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10988" w14:textId="2CA1F06E" w:rsidR="00295CAE" w:rsidRPr="00EC7BAA" w:rsidRDefault="002C2E2C" w:rsidP="006C4A06">
      <w:pPr>
        <w:pStyle w:val="berschrift2"/>
      </w:pPr>
      <w:bookmarkStart w:id="0" w:name="_Toc353472524"/>
      <w:bookmarkStart w:id="1" w:name="_Toc353474056"/>
      <w:bookmarkStart w:id="2" w:name="_Toc301364044"/>
      <w:bookmarkStart w:id="3" w:name="_Toc266627941"/>
      <w:r w:rsidRPr="00EC7BAA">
        <w:t xml:space="preserve">Kontroll-Liste </w:t>
      </w:r>
      <w:r w:rsidR="00DE61F5" w:rsidRPr="00EC7BAA">
        <w:t xml:space="preserve"> </w:t>
      </w:r>
      <w:r w:rsidRPr="00EC7BAA">
        <w:t>Kühl</w:t>
      </w:r>
      <w:r w:rsidR="00051192" w:rsidRPr="00EC7BAA">
        <w:t>-/Tiefkühl</w:t>
      </w:r>
      <w:r w:rsidR="00B91E0B" w:rsidRPr="00EC7BAA">
        <w:t>lager</w:t>
      </w:r>
      <w:r w:rsidR="00295CAE" w:rsidRPr="00EC7BAA">
        <w:t xml:space="preserve"> </w:t>
      </w:r>
      <w:r w:rsidR="008B35F5" w:rsidRPr="00EC7BAA">
        <w:t>1. Monatshälfte</w:t>
      </w:r>
      <w:bookmarkEnd w:id="0"/>
      <w:bookmarkEnd w:id="1"/>
    </w:p>
    <w:bookmarkEnd w:id="2"/>
    <w:p w14:paraId="62378929" w14:textId="77777777" w:rsidR="001D1B9D" w:rsidRPr="00EC7BAA" w:rsidRDefault="001D1B9D" w:rsidP="00885B2E">
      <w:pPr>
        <w:tabs>
          <w:tab w:val="right" w:pos="14459"/>
        </w:tabs>
        <w:rPr>
          <w:rFonts w:ascii="Helvetica" w:hAnsi="Helvetica" w:cs="Arial"/>
          <w:b/>
          <w:sz w:val="16"/>
          <w:szCs w:val="16"/>
        </w:rPr>
      </w:pPr>
    </w:p>
    <w:tbl>
      <w:tblPr>
        <w:tblStyle w:val="Tabellenraster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0"/>
        <w:gridCol w:w="566"/>
        <w:gridCol w:w="286"/>
        <w:gridCol w:w="283"/>
        <w:gridCol w:w="567"/>
        <w:gridCol w:w="285"/>
        <w:gridCol w:w="424"/>
        <w:gridCol w:w="142"/>
        <w:gridCol w:w="993"/>
        <w:gridCol w:w="849"/>
        <w:gridCol w:w="993"/>
        <w:gridCol w:w="709"/>
        <w:gridCol w:w="142"/>
        <w:gridCol w:w="567"/>
        <w:gridCol w:w="425"/>
        <w:gridCol w:w="283"/>
        <w:gridCol w:w="1417"/>
      </w:tblGrid>
      <w:tr w:rsidR="00CA29D0" w:rsidRPr="00EC7BAA" w14:paraId="4DDA3CF6" w14:textId="311528DF" w:rsidTr="00EC7BAA">
        <w:trPr>
          <w:trHeight w:val="600"/>
        </w:trPr>
        <w:tc>
          <w:tcPr>
            <w:tcW w:w="2837" w:type="dxa"/>
            <w:gridSpan w:val="6"/>
            <w:vMerge w:val="restart"/>
            <w:shd w:val="clear" w:color="auto" w:fill="auto"/>
          </w:tcPr>
          <w:p w14:paraId="33DFE730" w14:textId="77777777" w:rsidR="00CA29D0" w:rsidRPr="00EC7BAA" w:rsidRDefault="00CA29D0" w:rsidP="00885B2E">
            <w:pPr>
              <w:tabs>
                <w:tab w:val="left" w:pos="1490"/>
                <w:tab w:val="left" w:pos="1987"/>
              </w:tabs>
              <w:spacing w:before="120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b/>
              </w:rPr>
              <w:t xml:space="preserve">Verantwortliche Person: </w:t>
            </w:r>
          </w:p>
          <w:p w14:paraId="0795D32C" w14:textId="2FB4DAB4" w:rsidR="00CA29D0" w:rsidRPr="00EC7BAA" w:rsidRDefault="00CA29D0" w:rsidP="00885B2E">
            <w:pPr>
              <w:tabs>
                <w:tab w:val="left" w:pos="1490"/>
                <w:tab w:val="left" w:pos="1987"/>
              </w:tabs>
              <w:spacing w:before="120"/>
              <w:rPr>
                <w:rFonts w:ascii="Helvetica" w:hAnsi="Helvetica"/>
                <w:sz w:val="22"/>
                <w:szCs w:val="22"/>
              </w:rPr>
            </w:pPr>
            <w:r w:rsidRPr="00EC7BAA">
              <w:rPr>
                <w:rFonts w:ascii="Helvetica" w:hAnsi="Helvetica"/>
                <w:sz w:val="18"/>
                <w:szCs w:val="18"/>
              </w:rPr>
              <w:t>...........................................</w:t>
            </w:r>
          </w:p>
        </w:tc>
        <w:tc>
          <w:tcPr>
            <w:tcW w:w="4110" w:type="dxa"/>
            <w:gridSpan w:val="6"/>
          </w:tcPr>
          <w:p w14:paraId="19D2FA55" w14:textId="77777777" w:rsidR="00CA29D0" w:rsidRPr="00EC7BAA" w:rsidRDefault="00CA29D0" w:rsidP="00885B2E">
            <w:pPr>
              <w:spacing w:before="120"/>
              <w:rPr>
                <w:rFonts w:ascii="Helvetica" w:hAnsi="Helvetica"/>
                <w:sz w:val="22"/>
                <w:szCs w:val="22"/>
              </w:rPr>
            </w:pPr>
            <w:r w:rsidRPr="00EC7BAA">
              <w:rPr>
                <w:rFonts w:ascii="Helvetica" w:hAnsi="Helvetica"/>
                <w:b/>
              </w:rPr>
              <w:t>Kontrollintervall: täglich</w:t>
            </w:r>
          </w:p>
        </w:tc>
        <w:tc>
          <w:tcPr>
            <w:tcW w:w="2834" w:type="dxa"/>
            <w:gridSpan w:val="5"/>
          </w:tcPr>
          <w:p w14:paraId="13CDC13D" w14:textId="5A5950E2" w:rsidR="00CA29D0" w:rsidRPr="00EC7BAA" w:rsidRDefault="00CA29D0" w:rsidP="00CA29D0">
            <w:pPr>
              <w:spacing w:before="240"/>
              <w:rPr>
                <w:rFonts w:ascii="Helvetica" w:hAnsi="Helvetica"/>
                <w:sz w:val="22"/>
                <w:szCs w:val="22"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t>Monat: ...........................</w:t>
            </w:r>
          </w:p>
        </w:tc>
      </w:tr>
      <w:tr w:rsidR="00CA29D0" w:rsidRPr="00EC7BAA" w14:paraId="1FD7DFAC" w14:textId="77777777" w:rsidTr="00EC7BAA">
        <w:trPr>
          <w:trHeight w:val="147"/>
        </w:trPr>
        <w:tc>
          <w:tcPr>
            <w:tcW w:w="2837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6F5257DF" w14:textId="77777777" w:rsidR="00CA29D0" w:rsidRPr="00EC7BAA" w:rsidRDefault="00CA29D0" w:rsidP="00885B2E">
            <w:pPr>
              <w:tabs>
                <w:tab w:val="left" w:pos="1490"/>
                <w:tab w:val="left" w:pos="1987"/>
              </w:tabs>
              <w:spacing w:before="120"/>
              <w:rPr>
                <w:rFonts w:ascii="Helvetica" w:hAnsi="Helvetica"/>
                <w:b/>
              </w:rPr>
            </w:pPr>
          </w:p>
        </w:tc>
        <w:tc>
          <w:tcPr>
            <w:tcW w:w="4110" w:type="dxa"/>
            <w:gridSpan w:val="6"/>
          </w:tcPr>
          <w:p w14:paraId="4501F6A1" w14:textId="6098E912" w:rsidR="00CA29D0" w:rsidRPr="00EC7BAA" w:rsidRDefault="00CA29D0" w:rsidP="00885B2E">
            <w:pPr>
              <w:spacing w:before="120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 w:cs="Arial"/>
                <w:b/>
                <w:sz w:val="22"/>
              </w:rPr>
              <w:t>Soll-Vorgaben:</w:t>
            </w:r>
          </w:p>
        </w:tc>
        <w:tc>
          <w:tcPr>
            <w:tcW w:w="2834" w:type="dxa"/>
            <w:gridSpan w:val="5"/>
          </w:tcPr>
          <w:p w14:paraId="775F58A0" w14:textId="7641F76B" w:rsidR="00CA29D0" w:rsidRPr="00EC7BAA" w:rsidRDefault="00CA29D0" w:rsidP="00CA29D0">
            <w:pPr>
              <w:spacing w:before="120"/>
              <w:rPr>
                <w:rFonts w:ascii="Helvetica" w:hAnsi="Helvetica"/>
                <w:sz w:val="22"/>
                <w:szCs w:val="22"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t>Jahr: 20...........</w:t>
            </w:r>
          </w:p>
        </w:tc>
      </w:tr>
      <w:tr w:rsidR="00CA29D0" w:rsidRPr="00EC7BAA" w14:paraId="66D210C7" w14:textId="301163C3" w:rsidTr="00FE656B">
        <w:tc>
          <w:tcPr>
            <w:tcW w:w="2837" w:type="dxa"/>
            <w:gridSpan w:val="6"/>
            <w:shd w:val="clear" w:color="auto" w:fill="E6E6E6"/>
          </w:tcPr>
          <w:p w14:paraId="4861780B" w14:textId="1B5C38E3" w:rsidR="00CA29D0" w:rsidRPr="00EC7BAA" w:rsidRDefault="00CA29D0" w:rsidP="00671DDD">
            <w:pPr>
              <w:tabs>
                <w:tab w:val="left" w:pos="1490"/>
                <w:tab w:val="left" w:pos="1987"/>
              </w:tabs>
              <w:spacing w:before="120"/>
              <w:rPr>
                <w:rFonts w:ascii="Helvetica" w:hAnsi="Helvetica" w:cs="Arial"/>
                <w:b/>
                <w:sz w:val="18"/>
                <w:szCs w:val="18"/>
              </w:rPr>
            </w:pPr>
            <w:r w:rsidRPr="00EC7BAA">
              <w:rPr>
                <w:rFonts w:ascii="Helvetica" w:hAnsi="Helvetica" w:cs="Arial"/>
                <w:b/>
                <w:sz w:val="18"/>
                <w:szCs w:val="18"/>
              </w:rPr>
              <w:t xml:space="preserve">Kontrollintervall:  </w:t>
            </w:r>
            <w:r w:rsidRPr="00EC7BAA">
              <w:rPr>
                <w:rFonts w:ascii="Helvetica" w:hAnsi="Helvetica" w:cs="Arial"/>
                <w:b/>
                <w:sz w:val="18"/>
                <w:szCs w:val="18"/>
              </w:rPr>
              <w:br/>
              <w:t xml:space="preserve">1 x </w:t>
            </w:r>
            <w:r w:rsidR="00671DDD">
              <w:rPr>
                <w:rFonts w:ascii="Helvetica" w:hAnsi="Helvetica" w:cs="Arial"/>
                <w:b/>
                <w:sz w:val="18"/>
                <w:szCs w:val="18"/>
              </w:rPr>
              <w:t>täglich</w:t>
            </w:r>
          </w:p>
        </w:tc>
        <w:tc>
          <w:tcPr>
            <w:tcW w:w="2408" w:type="dxa"/>
            <w:gridSpan w:val="4"/>
            <w:vMerge w:val="restart"/>
          </w:tcPr>
          <w:p w14:paraId="1B953EF7" w14:textId="77777777" w:rsidR="00CA29D0" w:rsidRPr="00EC7BAA" w:rsidRDefault="00CA29D0" w:rsidP="00885B2E">
            <w:pPr>
              <w:tabs>
                <w:tab w:val="left" w:pos="1490"/>
                <w:tab w:val="left" w:pos="1987"/>
              </w:tabs>
              <w:rPr>
                <w:rFonts w:ascii="Helvetica" w:hAnsi="Helvetica" w:cs="Arial"/>
                <w:b/>
                <w:sz w:val="18"/>
                <w:szCs w:val="18"/>
              </w:rPr>
            </w:pPr>
            <w:r w:rsidRPr="00EC7BAA">
              <w:rPr>
                <w:rFonts w:ascii="Helvetica" w:hAnsi="Helvetica" w:cs="Arial"/>
                <w:b/>
                <w:sz w:val="18"/>
                <w:szCs w:val="18"/>
              </w:rPr>
              <w:t xml:space="preserve">Haltbarkeit: </w:t>
            </w:r>
            <w:r w:rsidRPr="00EC7BAA">
              <w:rPr>
                <w:rFonts w:ascii="Helvetica" w:hAnsi="Helvetica" w:cs="Arial"/>
                <w:sz w:val="18"/>
                <w:szCs w:val="18"/>
              </w:rPr>
              <w:t>nichts abgelaufen</w:t>
            </w:r>
            <w:r w:rsidRPr="00EC7BAA">
              <w:rPr>
                <w:rFonts w:ascii="Helvetica" w:hAnsi="Helvetica" w:cs="Arial"/>
                <w:sz w:val="18"/>
                <w:szCs w:val="18"/>
              </w:rPr>
              <w:br/>
              <w:t xml:space="preserve">alles </w:t>
            </w:r>
            <w:r w:rsidRPr="00EC7BAA">
              <w:rPr>
                <w:rFonts w:ascii="Helvetica" w:hAnsi="Helvetica" w:cs="Arial"/>
                <w:b/>
                <w:sz w:val="18"/>
                <w:szCs w:val="18"/>
              </w:rPr>
              <w:t xml:space="preserve">datiert; </w:t>
            </w:r>
          </w:p>
          <w:p w14:paraId="479D388F" w14:textId="77777777" w:rsidR="00CA29D0" w:rsidRPr="00EC7BAA" w:rsidRDefault="00CA29D0" w:rsidP="00885B2E">
            <w:pPr>
              <w:tabs>
                <w:tab w:val="right" w:pos="14459"/>
              </w:tabs>
              <w:rPr>
                <w:rFonts w:ascii="Helvetica" w:hAnsi="Helvetica" w:cs="Arial"/>
                <w:sz w:val="18"/>
                <w:szCs w:val="18"/>
              </w:rPr>
            </w:pPr>
            <w:r w:rsidRPr="00EC7BAA">
              <w:rPr>
                <w:rFonts w:ascii="Helvetica" w:hAnsi="Helvetica" w:cs="Arial"/>
                <w:sz w:val="18"/>
                <w:szCs w:val="18"/>
              </w:rPr>
              <w:t xml:space="preserve">FIFO (alt vor neu!), </w:t>
            </w:r>
          </w:p>
          <w:p w14:paraId="5E470D32" w14:textId="758FB3F1" w:rsidR="00CA29D0" w:rsidRPr="00EC7BAA" w:rsidRDefault="00CA29D0" w:rsidP="00885B2E">
            <w:pPr>
              <w:tabs>
                <w:tab w:val="right" w:pos="14459"/>
              </w:tabs>
              <w:rPr>
                <w:rFonts w:ascii="Helvetica" w:hAnsi="Helvetica"/>
                <w:sz w:val="18"/>
                <w:szCs w:val="18"/>
                <w:shd w:val="clear" w:color="auto" w:fill="D99594" w:themeFill="accent2" w:themeFillTint="99"/>
              </w:rPr>
            </w:pPr>
            <w:r w:rsidRPr="00EC7BAA">
              <w:rPr>
                <w:rFonts w:ascii="Helvetica" w:hAnsi="Helvetica" w:cs="Arial"/>
                <w:b/>
                <w:sz w:val="18"/>
                <w:szCs w:val="18"/>
              </w:rPr>
              <w:t xml:space="preserve">Qualität </w:t>
            </w:r>
            <w:r w:rsidRPr="00EC7BAA">
              <w:rPr>
                <w:rFonts w:ascii="Helvetica" w:hAnsi="Helvetica" w:cs="Arial"/>
                <w:sz w:val="18"/>
                <w:szCs w:val="18"/>
              </w:rPr>
              <w:t>einwandfrei</w:t>
            </w:r>
          </w:p>
        </w:tc>
        <w:tc>
          <w:tcPr>
            <w:tcW w:w="2411" w:type="dxa"/>
            <w:gridSpan w:val="4"/>
            <w:vMerge w:val="restart"/>
          </w:tcPr>
          <w:p w14:paraId="75F9F5A6" w14:textId="77777777" w:rsidR="00CA29D0" w:rsidRPr="00EC7BAA" w:rsidRDefault="00CA29D0" w:rsidP="00885B2E">
            <w:pPr>
              <w:tabs>
                <w:tab w:val="left" w:pos="1490"/>
                <w:tab w:val="left" w:pos="1987"/>
              </w:tabs>
              <w:rPr>
                <w:rFonts w:ascii="Helvetica" w:hAnsi="Helvetica" w:cs="Arial"/>
                <w:sz w:val="18"/>
                <w:szCs w:val="18"/>
              </w:rPr>
            </w:pPr>
            <w:r w:rsidRPr="00EC7BAA">
              <w:rPr>
                <w:rFonts w:ascii="Helvetica" w:hAnsi="Helvetica" w:cs="Arial"/>
                <w:b/>
                <w:sz w:val="18"/>
                <w:szCs w:val="18"/>
              </w:rPr>
              <w:t>Verpackung/Schutz:</w:t>
            </w:r>
          </w:p>
          <w:p w14:paraId="1151CA95" w14:textId="77777777" w:rsidR="00CA29D0" w:rsidRPr="00EC7BAA" w:rsidRDefault="00CA29D0" w:rsidP="00885B2E">
            <w:pPr>
              <w:tabs>
                <w:tab w:val="left" w:pos="1490"/>
                <w:tab w:val="left" w:pos="1987"/>
              </w:tabs>
              <w:rPr>
                <w:rFonts w:ascii="Helvetica" w:hAnsi="Helvetica" w:cs="Arial"/>
                <w:sz w:val="18"/>
                <w:szCs w:val="18"/>
              </w:rPr>
            </w:pPr>
            <w:r w:rsidRPr="00EC7BAA">
              <w:rPr>
                <w:rFonts w:ascii="Helvetica" w:hAnsi="Helvetica" w:cs="Arial"/>
                <w:sz w:val="18"/>
                <w:szCs w:val="18"/>
              </w:rPr>
              <w:t xml:space="preserve">LM-echt/sauber </w:t>
            </w:r>
          </w:p>
          <w:p w14:paraId="09D5718D" w14:textId="77777777" w:rsidR="00CA29D0" w:rsidRPr="00EC7BAA" w:rsidRDefault="00CA29D0" w:rsidP="00885B2E">
            <w:pPr>
              <w:tabs>
                <w:tab w:val="left" w:pos="1490"/>
                <w:tab w:val="left" w:pos="1987"/>
              </w:tabs>
              <w:rPr>
                <w:rFonts w:ascii="Helvetica" w:hAnsi="Helvetica" w:cs="Arial"/>
                <w:sz w:val="18"/>
                <w:szCs w:val="18"/>
              </w:rPr>
            </w:pPr>
            <w:r w:rsidRPr="00EC7BAA">
              <w:rPr>
                <w:rFonts w:ascii="Helvetica" w:hAnsi="Helvetica" w:cs="Arial"/>
                <w:sz w:val="18"/>
                <w:szCs w:val="18"/>
              </w:rPr>
              <w:t>alles zugedeckt, Trennung: rein oben, unrein unten</w:t>
            </w:r>
          </w:p>
          <w:p w14:paraId="5C71E345" w14:textId="77777777" w:rsidR="00CA29D0" w:rsidRPr="00EC7BAA" w:rsidRDefault="00CA29D0" w:rsidP="00885B2E">
            <w:pPr>
              <w:tabs>
                <w:tab w:val="left" w:pos="1490"/>
                <w:tab w:val="left" w:pos="1987"/>
              </w:tabs>
              <w:rPr>
                <w:rFonts w:ascii="Helvetica" w:hAnsi="Helvetica" w:cs="Arial"/>
                <w:sz w:val="18"/>
                <w:szCs w:val="18"/>
              </w:rPr>
            </w:pPr>
            <w:r w:rsidRPr="00EC7BAA">
              <w:rPr>
                <w:rFonts w:ascii="Helvetica" w:hAnsi="Helvetica" w:cs="Arial"/>
                <w:sz w:val="18"/>
                <w:szCs w:val="18"/>
              </w:rPr>
              <w:t>nichts auf dem Boden</w:t>
            </w:r>
          </w:p>
          <w:p w14:paraId="67C199D8" w14:textId="1828BEFC" w:rsidR="00CA29D0" w:rsidRPr="00EC7BAA" w:rsidRDefault="00CA29D0" w:rsidP="00885B2E">
            <w:pPr>
              <w:tabs>
                <w:tab w:val="right" w:pos="14459"/>
              </w:tabs>
              <w:rPr>
                <w:rFonts w:ascii="Helvetica" w:hAnsi="Helvetica"/>
                <w:sz w:val="18"/>
                <w:szCs w:val="18"/>
                <w:shd w:val="clear" w:color="auto" w:fill="D99594" w:themeFill="accent2" w:themeFillTint="99"/>
              </w:rPr>
            </w:pPr>
            <w:r w:rsidRPr="00EC7BAA">
              <w:rPr>
                <w:rFonts w:ascii="Helvetica" w:hAnsi="Helvetica" w:cs="Arial"/>
                <w:sz w:val="18"/>
                <w:szCs w:val="18"/>
              </w:rPr>
              <w:t>Sauberkeit/Ordnung!</w:t>
            </w:r>
          </w:p>
        </w:tc>
        <w:tc>
          <w:tcPr>
            <w:tcW w:w="2125" w:type="dxa"/>
            <w:gridSpan w:val="3"/>
            <w:vMerge w:val="restart"/>
          </w:tcPr>
          <w:p w14:paraId="74410B8F" w14:textId="77777777" w:rsidR="00CA29D0" w:rsidRPr="00EC7BAA" w:rsidRDefault="00CA29D0" w:rsidP="00885B2E">
            <w:pPr>
              <w:tabs>
                <w:tab w:val="right" w:pos="14459"/>
              </w:tabs>
              <w:rPr>
                <w:rFonts w:ascii="Helvetica" w:hAnsi="Helvetica" w:cs="Arial"/>
                <w:sz w:val="18"/>
                <w:szCs w:val="18"/>
              </w:rPr>
            </w:pPr>
            <w:r w:rsidRPr="00EC7BAA">
              <w:rPr>
                <w:rFonts w:ascii="Helvetica" w:hAnsi="Helvetica" w:cs="Arial"/>
                <w:b/>
                <w:sz w:val="18"/>
                <w:szCs w:val="18"/>
              </w:rPr>
              <w:t xml:space="preserve">Deklaration: </w:t>
            </w:r>
          </w:p>
          <w:p w14:paraId="7E655087" w14:textId="77777777" w:rsidR="00CA29D0" w:rsidRPr="00EC7BAA" w:rsidRDefault="00CA29D0" w:rsidP="00885B2E">
            <w:pPr>
              <w:tabs>
                <w:tab w:val="right" w:pos="14459"/>
              </w:tabs>
              <w:rPr>
                <w:rFonts w:ascii="Helvetica" w:hAnsi="Helvetica" w:cs="Arial"/>
                <w:sz w:val="18"/>
                <w:szCs w:val="18"/>
              </w:rPr>
            </w:pPr>
            <w:r w:rsidRPr="00EC7BAA">
              <w:rPr>
                <w:rFonts w:ascii="Helvetica" w:hAnsi="Helvetica" w:cs="Arial"/>
                <w:sz w:val="18"/>
                <w:szCs w:val="18"/>
              </w:rPr>
              <w:t>Inhaltsangaben</w:t>
            </w:r>
          </w:p>
          <w:p w14:paraId="0FCF3452" w14:textId="77777777" w:rsidR="00CA29D0" w:rsidRPr="00EC7BAA" w:rsidRDefault="00CA29D0" w:rsidP="00885B2E">
            <w:pPr>
              <w:tabs>
                <w:tab w:val="right" w:pos="14459"/>
              </w:tabs>
              <w:rPr>
                <w:rFonts w:ascii="Helvetica" w:hAnsi="Helvetica" w:cs="Arial"/>
                <w:sz w:val="18"/>
                <w:szCs w:val="18"/>
              </w:rPr>
            </w:pPr>
            <w:r w:rsidRPr="00EC7BAA">
              <w:rPr>
                <w:rFonts w:ascii="Helvetica" w:hAnsi="Helvetica" w:cs="Arial"/>
                <w:sz w:val="18"/>
                <w:szCs w:val="18"/>
              </w:rPr>
              <w:t>ev. Gewicht</w:t>
            </w:r>
          </w:p>
          <w:p w14:paraId="1B16E936" w14:textId="77777777" w:rsidR="00CA29D0" w:rsidRPr="00EC7BAA" w:rsidRDefault="00CA29D0" w:rsidP="00885B2E">
            <w:pPr>
              <w:tabs>
                <w:tab w:val="right" w:pos="14459"/>
              </w:tabs>
              <w:rPr>
                <w:rFonts w:ascii="Helvetica" w:hAnsi="Helvetica" w:cs="Arial"/>
                <w:sz w:val="18"/>
                <w:szCs w:val="18"/>
              </w:rPr>
            </w:pPr>
            <w:r w:rsidRPr="00EC7BAA">
              <w:rPr>
                <w:rFonts w:ascii="Helvetica" w:hAnsi="Helvetica" w:cs="Arial"/>
                <w:sz w:val="18"/>
                <w:szCs w:val="18"/>
              </w:rPr>
              <w:t>TK-Ware mit Vermerk „TK“</w:t>
            </w:r>
          </w:p>
          <w:p w14:paraId="262D0017" w14:textId="58FD71AA" w:rsidR="00CA29D0" w:rsidRPr="00EC7BAA" w:rsidRDefault="00CA29D0" w:rsidP="00885B2E">
            <w:pPr>
              <w:tabs>
                <w:tab w:val="right" w:pos="14459"/>
              </w:tabs>
              <w:rPr>
                <w:rFonts w:ascii="Helvetica" w:hAnsi="Helvetica"/>
                <w:sz w:val="18"/>
                <w:szCs w:val="18"/>
                <w:shd w:val="clear" w:color="auto" w:fill="D99594" w:themeFill="accent2" w:themeFillTint="99"/>
              </w:rPr>
            </w:pPr>
            <w:r w:rsidRPr="00EC7BAA">
              <w:rPr>
                <w:rFonts w:ascii="Helvetica" w:hAnsi="Helvetica" w:cs="Arial"/>
                <w:sz w:val="18"/>
                <w:szCs w:val="18"/>
              </w:rPr>
              <w:t>Auftaudatum notiert</w:t>
            </w:r>
          </w:p>
        </w:tc>
      </w:tr>
      <w:tr w:rsidR="00CA29D0" w:rsidRPr="00EC7BAA" w14:paraId="1D5EFBF2" w14:textId="77777777" w:rsidTr="00FE656B">
        <w:tc>
          <w:tcPr>
            <w:tcW w:w="2837" w:type="dxa"/>
            <w:gridSpan w:val="6"/>
            <w:shd w:val="clear" w:color="auto" w:fill="E6E6E6"/>
          </w:tcPr>
          <w:p w14:paraId="3DFB874E" w14:textId="77777777" w:rsidR="00CA29D0" w:rsidRPr="00EC7BAA" w:rsidRDefault="00CA29D0" w:rsidP="00885B2E">
            <w:pPr>
              <w:tabs>
                <w:tab w:val="right" w:pos="14459"/>
              </w:tabs>
              <w:rPr>
                <w:rFonts w:ascii="Helvetica" w:hAnsi="Helvetica"/>
                <w:b/>
                <w:sz w:val="18"/>
                <w:szCs w:val="18"/>
              </w:rPr>
            </w:pPr>
            <w:r w:rsidRPr="00EC7BAA">
              <w:rPr>
                <w:rFonts w:ascii="Helvetica" w:hAnsi="Helvetica"/>
                <w:b/>
                <w:sz w:val="18"/>
                <w:szCs w:val="18"/>
              </w:rPr>
              <w:t>Temperatur in ° C</w:t>
            </w:r>
            <w:r w:rsidRPr="00EC7BAA">
              <w:rPr>
                <w:rFonts w:ascii="Helvetica" w:hAnsi="Helvetica"/>
                <w:sz w:val="18"/>
                <w:szCs w:val="18"/>
              </w:rPr>
              <w:t xml:space="preserve"> </w:t>
            </w:r>
          </w:p>
          <w:p w14:paraId="113D65FD" w14:textId="122E730E" w:rsidR="00CA29D0" w:rsidRPr="00EC7BAA" w:rsidRDefault="00CA29D0" w:rsidP="00CA29D0">
            <w:pPr>
              <w:tabs>
                <w:tab w:val="right" w:pos="14459"/>
              </w:tabs>
              <w:rPr>
                <w:rFonts w:ascii="Helvetica" w:hAnsi="Helvetica"/>
                <w:b/>
                <w:sz w:val="18"/>
                <w:szCs w:val="18"/>
              </w:rPr>
            </w:pPr>
            <w:r w:rsidRPr="00EC7BAA">
              <w:rPr>
                <w:rFonts w:ascii="Helvetica" w:hAnsi="Helvetica"/>
                <w:sz w:val="18"/>
                <w:szCs w:val="18"/>
              </w:rPr>
              <w:t xml:space="preserve">1 x wöchentlich 1 Produkt </w:t>
            </w:r>
            <w:r w:rsidRPr="00EC7BAA">
              <w:rPr>
                <w:rFonts w:ascii="Helvetica" w:hAnsi="Helvetica"/>
                <w:sz w:val="18"/>
                <w:szCs w:val="18"/>
              </w:rPr>
              <w:br/>
              <w:t>Oberfläche* messen und eintragen!</w:t>
            </w:r>
          </w:p>
        </w:tc>
        <w:tc>
          <w:tcPr>
            <w:tcW w:w="2408" w:type="dxa"/>
            <w:gridSpan w:val="4"/>
            <w:vMerge/>
          </w:tcPr>
          <w:p w14:paraId="48CDA636" w14:textId="23C6C58C" w:rsidR="00CA29D0" w:rsidRPr="00EC7BAA" w:rsidRDefault="00CA29D0" w:rsidP="00885B2E">
            <w:pPr>
              <w:tabs>
                <w:tab w:val="right" w:pos="14459"/>
              </w:tabs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2411" w:type="dxa"/>
            <w:gridSpan w:val="4"/>
            <w:vMerge/>
          </w:tcPr>
          <w:p w14:paraId="48EE2C3A" w14:textId="0877C62A" w:rsidR="00CA29D0" w:rsidRPr="00EC7BAA" w:rsidRDefault="00CA29D0" w:rsidP="00885B2E">
            <w:pPr>
              <w:tabs>
                <w:tab w:val="right" w:pos="14459"/>
              </w:tabs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vMerge/>
          </w:tcPr>
          <w:p w14:paraId="25B7F5D7" w14:textId="79956B44" w:rsidR="00CA29D0" w:rsidRPr="00EC7BAA" w:rsidRDefault="00CA29D0" w:rsidP="00885B2E">
            <w:pPr>
              <w:tabs>
                <w:tab w:val="right" w:pos="14459"/>
              </w:tabs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="00CA29D0" w:rsidRPr="00EC7BAA" w14:paraId="5E6664D5" w14:textId="77777777" w:rsidTr="00FE656B">
        <w:tc>
          <w:tcPr>
            <w:tcW w:w="4396" w:type="dxa"/>
            <w:gridSpan w:val="9"/>
            <w:tcBorders>
              <w:bottom w:val="nil"/>
              <w:right w:val="single" w:sz="18" w:space="0" w:color="auto"/>
            </w:tcBorders>
            <w:shd w:val="clear" w:color="auto" w:fill="E6E6E6"/>
          </w:tcPr>
          <w:p w14:paraId="50CBE9BC" w14:textId="77777777" w:rsidR="00CA29D0" w:rsidRPr="00EC7BAA" w:rsidRDefault="00CA29D0" w:rsidP="00885B2E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EC7BAA">
              <w:rPr>
                <w:rFonts w:ascii="Helvetica" w:hAnsi="Helvetica"/>
                <w:b/>
                <w:sz w:val="20"/>
                <w:szCs w:val="20"/>
              </w:rPr>
              <w:t>Kühlraum</w:t>
            </w:r>
          </w:p>
        </w:tc>
        <w:tc>
          <w:tcPr>
            <w:tcW w:w="3685" w:type="dxa"/>
            <w:gridSpan w:val="6"/>
            <w:tcBorders>
              <w:left w:val="single" w:sz="18" w:space="0" w:color="auto"/>
              <w:bottom w:val="nil"/>
            </w:tcBorders>
            <w:shd w:val="clear" w:color="auto" w:fill="F3F3F3"/>
          </w:tcPr>
          <w:p w14:paraId="39D2B494" w14:textId="77777777" w:rsidR="00CA29D0" w:rsidRPr="00EC7BAA" w:rsidRDefault="00CA29D0" w:rsidP="00885B2E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b/>
                <w:sz w:val="22"/>
                <w:szCs w:val="22"/>
              </w:rPr>
              <w:t>Tiefkühlraum</w:t>
            </w:r>
          </w:p>
        </w:tc>
        <w:tc>
          <w:tcPr>
            <w:tcW w:w="1700" w:type="dxa"/>
            <w:gridSpan w:val="2"/>
            <w:vMerge w:val="restart"/>
          </w:tcPr>
          <w:p w14:paraId="63665F17" w14:textId="77777777" w:rsidR="00CA29D0" w:rsidRPr="00EC7BAA" w:rsidRDefault="00CA29D0" w:rsidP="00885B2E">
            <w:pPr>
              <w:tabs>
                <w:tab w:val="right" w:pos="14459"/>
              </w:tabs>
              <w:rPr>
                <w:rFonts w:ascii="Helvetica" w:hAnsi="Helvetica"/>
                <w:b/>
                <w:sz w:val="20"/>
                <w:szCs w:val="20"/>
              </w:rPr>
            </w:pPr>
          </w:p>
          <w:p w14:paraId="695AE093" w14:textId="77777777" w:rsidR="00CA29D0" w:rsidRPr="00EC7BAA" w:rsidRDefault="00CA29D0" w:rsidP="00885B2E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b/>
                <w:sz w:val="20"/>
                <w:szCs w:val="20"/>
              </w:rPr>
              <w:t>Visum:</w:t>
            </w:r>
          </w:p>
        </w:tc>
      </w:tr>
      <w:tr w:rsidR="00CA29D0" w:rsidRPr="00EC7BAA" w14:paraId="13CEBA90" w14:textId="77777777" w:rsidTr="00EC7BAA">
        <w:tc>
          <w:tcPr>
            <w:tcW w:w="2552" w:type="dxa"/>
            <w:gridSpan w:val="5"/>
            <w:tcBorders>
              <w:top w:val="nil"/>
              <w:right w:val="nil"/>
            </w:tcBorders>
            <w:shd w:val="clear" w:color="auto" w:fill="E6E6E6"/>
          </w:tcPr>
          <w:p w14:paraId="19371BC5" w14:textId="75C8A1B6" w:rsidR="00CA29D0" w:rsidRPr="00EC7BAA" w:rsidRDefault="00CA29D0" w:rsidP="00885B2E">
            <w:pPr>
              <w:tabs>
                <w:tab w:val="right" w:pos="14459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  <w:r w:rsidRPr="00EC7BAA">
              <w:rPr>
                <w:rFonts w:ascii="Helvetica" w:hAnsi="Helvetica"/>
                <w:sz w:val="20"/>
                <w:szCs w:val="20"/>
              </w:rPr>
              <w:t xml:space="preserve">     max. 5 ° C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right w:val="single" w:sz="18" w:space="0" w:color="auto"/>
            </w:tcBorders>
          </w:tcPr>
          <w:p w14:paraId="7231069E" w14:textId="77777777" w:rsidR="00CA29D0" w:rsidRPr="00EC7BAA" w:rsidRDefault="00CA29D0" w:rsidP="00885B2E">
            <w:pPr>
              <w:tabs>
                <w:tab w:val="right" w:pos="14459"/>
              </w:tabs>
              <w:jc w:val="center"/>
              <w:rPr>
                <w:rFonts w:ascii="Helvetica" w:hAnsi="Helvetica"/>
              </w:rPr>
            </w:pPr>
            <w:r w:rsidRPr="00EC7BAA">
              <w:rPr>
                <w:rFonts w:ascii="Helvetica" w:hAnsi="Helvetica"/>
                <w:sz w:val="20"/>
                <w:szCs w:val="20"/>
              </w:rPr>
              <w:t>Soll-Vorgaben</w:t>
            </w:r>
            <w:r w:rsidRPr="00EC7BAA">
              <w:rPr>
                <w:rFonts w:ascii="Helvetica" w:hAnsi="Helvetica"/>
                <w:sz w:val="20"/>
                <w:szCs w:val="20"/>
              </w:rPr>
              <w:br/>
            </w:r>
            <w:r w:rsidRPr="00EC7BAA">
              <w:rPr>
                <w:rFonts w:ascii="Helvetica" w:hAnsi="Helvetica"/>
                <w:sz w:val="18"/>
                <w:szCs w:val="18"/>
              </w:rPr>
              <w:t>erfüllt?</w:t>
            </w:r>
          </w:p>
        </w:tc>
        <w:tc>
          <w:tcPr>
            <w:tcW w:w="1842" w:type="dxa"/>
            <w:gridSpan w:val="2"/>
            <w:tcBorders>
              <w:top w:val="nil"/>
              <w:left w:val="single" w:sz="18" w:space="0" w:color="auto"/>
              <w:right w:val="nil"/>
            </w:tcBorders>
            <w:shd w:val="clear" w:color="auto" w:fill="F3F3F3"/>
          </w:tcPr>
          <w:p w14:paraId="5DD7C220" w14:textId="77777777" w:rsidR="00CA29D0" w:rsidRPr="00EC7BAA" w:rsidRDefault="00CA29D0" w:rsidP="00885B2E">
            <w:pPr>
              <w:tabs>
                <w:tab w:val="right" w:pos="14459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EC7BAA">
              <w:rPr>
                <w:rFonts w:ascii="Helvetica" w:hAnsi="Helvetica"/>
                <w:sz w:val="20"/>
                <w:szCs w:val="20"/>
              </w:rPr>
              <w:t>mind.  -18 °C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</w:tcBorders>
          </w:tcPr>
          <w:p w14:paraId="393F20AA" w14:textId="77777777" w:rsidR="00CA29D0" w:rsidRPr="00EC7BAA" w:rsidRDefault="00CA29D0" w:rsidP="00885B2E">
            <w:pPr>
              <w:tabs>
                <w:tab w:val="right" w:pos="14459"/>
              </w:tabs>
              <w:jc w:val="center"/>
              <w:rPr>
                <w:rFonts w:ascii="Helvetica" w:hAnsi="Helvetica"/>
              </w:rPr>
            </w:pPr>
            <w:r w:rsidRPr="00EC7BAA">
              <w:rPr>
                <w:rFonts w:ascii="Helvetica" w:hAnsi="Helvetica"/>
                <w:sz w:val="20"/>
                <w:szCs w:val="20"/>
              </w:rPr>
              <w:t>Soll-Vorgaben</w:t>
            </w:r>
            <w:r w:rsidRPr="00EC7BAA">
              <w:rPr>
                <w:rFonts w:ascii="Helvetica" w:hAnsi="Helvetica"/>
                <w:sz w:val="20"/>
                <w:szCs w:val="20"/>
              </w:rPr>
              <w:br/>
            </w:r>
            <w:r w:rsidRPr="00EC7BAA">
              <w:rPr>
                <w:rFonts w:ascii="Helvetica" w:hAnsi="Helvetica"/>
                <w:sz w:val="18"/>
                <w:szCs w:val="18"/>
              </w:rPr>
              <w:t>erfüllt?</w:t>
            </w:r>
          </w:p>
        </w:tc>
        <w:tc>
          <w:tcPr>
            <w:tcW w:w="1700" w:type="dxa"/>
            <w:gridSpan w:val="2"/>
            <w:vMerge/>
          </w:tcPr>
          <w:p w14:paraId="45D4E7D5" w14:textId="77777777" w:rsidR="00CA29D0" w:rsidRPr="00EC7BAA" w:rsidRDefault="00CA29D0" w:rsidP="00885B2E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="00EC7BAA" w:rsidRPr="00EC7BAA" w14:paraId="210C0C35" w14:textId="77777777" w:rsidTr="00EC7BAA">
        <w:trPr>
          <w:cantSplit/>
          <w:trHeight w:val="524"/>
        </w:trPr>
        <w:tc>
          <w:tcPr>
            <w:tcW w:w="850" w:type="dxa"/>
            <w:vMerge w:val="restart"/>
          </w:tcPr>
          <w:p w14:paraId="7CD7D42A" w14:textId="77777777" w:rsidR="00EC7BAA" w:rsidRPr="00EC7BAA" w:rsidRDefault="00EC7BAA" w:rsidP="00885B2E">
            <w:pPr>
              <w:tabs>
                <w:tab w:val="right" w:pos="14459"/>
              </w:tabs>
              <w:rPr>
                <w:rFonts w:ascii="Helvetica" w:hAnsi="Helvetica"/>
                <w:b/>
                <w:sz w:val="20"/>
                <w:szCs w:val="20"/>
              </w:rPr>
            </w:pPr>
          </w:p>
          <w:p w14:paraId="7EF355C0" w14:textId="77777777" w:rsidR="00EC7BAA" w:rsidRPr="00EC7BAA" w:rsidRDefault="00EC7BAA" w:rsidP="00885B2E">
            <w:pPr>
              <w:tabs>
                <w:tab w:val="right" w:pos="14459"/>
              </w:tabs>
              <w:rPr>
                <w:rFonts w:ascii="Helvetica" w:hAnsi="Helvetica"/>
                <w:b/>
                <w:sz w:val="20"/>
                <w:szCs w:val="20"/>
              </w:rPr>
            </w:pPr>
            <w:r w:rsidRPr="00EC7BAA">
              <w:rPr>
                <w:rFonts w:ascii="Helvetica" w:hAnsi="Helvetica"/>
                <w:b/>
                <w:sz w:val="20"/>
                <w:szCs w:val="20"/>
              </w:rPr>
              <w:t>Datum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582DA8C0" w14:textId="58B823BA" w:rsidR="00EC7BAA" w:rsidRPr="00EC7BAA" w:rsidRDefault="00EC7BAA" w:rsidP="00885B2E">
            <w:pPr>
              <w:tabs>
                <w:tab w:val="right" w:pos="14459"/>
              </w:tabs>
              <w:spacing w:before="100" w:beforeAutospacing="1" w:after="100" w:afterAutospacing="1"/>
              <w:rPr>
                <w:rFonts w:ascii="Helvetica" w:hAnsi="Helvetica"/>
                <w:b/>
                <w:sz w:val="12"/>
                <w:szCs w:val="12"/>
              </w:rPr>
            </w:pPr>
            <w:r w:rsidRPr="00EC7BAA">
              <w:rPr>
                <w:rFonts w:ascii="Helvetica" w:hAnsi="Helvetica"/>
                <w:sz w:val="14"/>
                <w:szCs w:val="14"/>
              </w:rPr>
              <w:br/>
              <w:t>Anzeige</w:t>
            </w:r>
            <w:r w:rsidRPr="00EC7BAA">
              <w:rPr>
                <w:rFonts w:ascii="Helvetica" w:hAnsi="Helvetica"/>
                <w:sz w:val="14"/>
                <w:szCs w:val="14"/>
              </w:rPr>
              <w:br/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6AAFAD48" w14:textId="3D6ECACE" w:rsidR="00EC7BAA" w:rsidRPr="00EC7BAA" w:rsidRDefault="00EC7BAA" w:rsidP="00885B2E">
            <w:pPr>
              <w:tabs>
                <w:tab w:val="right" w:pos="14459"/>
              </w:tabs>
              <w:spacing w:before="100" w:beforeAutospacing="1" w:after="100" w:afterAutospacing="1"/>
              <w:rPr>
                <w:rFonts w:ascii="Helvetica" w:hAnsi="Helvetica"/>
                <w:b/>
                <w:sz w:val="12"/>
                <w:szCs w:val="12"/>
              </w:rPr>
            </w:pPr>
            <w:r w:rsidRPr="00EC7BAA">
              <w:rPr>
                <w:rFonts w:ascii="Helvetica" w:hAnsi="Helvetica"/>
                <w:sz w:val="14"/>
                <w:szCs w:val="14"/>
              </w:rPr>
              <w:br/>
              <w:t>* Oberfl.</w:t>
            </w:r>
          </w:p>
        </w:tc>
        <w:tc>
          <w:tcPr>
            <w:tcW w:w="709" w:type="dxa"/>
            <w:gridSpan w:val="2"/>
            <w:vMerge w:val="restart"/>
          </w:tcPr>
          <w:p w14:paraId="709793B2" w14:textId="77777777" w:rsidR="00EC7BAA" w:rsidRPr="00EC7BAA" w:rsidRDefault="00EC7BAA" w:rsidP="00885B2E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EC7BAA">
              <w:rPr>
                <w:rFonts w:ascii="Helvetica" w:hAnsi="Helvetica"/>
                <w:b/>
                <w:sz w:val="18"/>
                <w:szCs w:val="18"/>
              </w:rPr>
              <w:t>JA</w:t>
            </w:r>
          </w:p>
          <w:p w14:paraId="020A0D20" w14:textId="77777777" w:rsidR="00EC7BAA" w:rsidRPr="00EC7BAA" w:rsidRDefault="00EC7BAA" w:rsidP="00885B2E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EC7BAA">
              <w:rPr>
                <w:rFonts w:ascii="Helvetica" w:hAnsi="Helvetica"/>
                <w:b/>
                <w:sz w:val="20"/>
                <w:szCs w:val="20"/>
              </w:rPr>
              <w:sym w:font="Wingdings" w:char="F0FE"/>
            </w:r>
          </w:p>
        </w:tc>
        <w:tc>
          <w:tcPr>
            <w:tcW w:w="1135" w:type="dxa"/>
            <w:gridSpan w:val="2"/>
            <w:vMerge w:val="restart"/>
            <w:tcBorders>
              <w:right w:val="single" w:sz="18" w:space="0" w:color="auto"/>
            </w:tcBorders>
          </w:tcPr>
          <w:p w14:paraId="56A64909" w14:textId="77777777" w:rsidR="00EC7BAA" w:rsidRPr="00EC7BAA" w:rsidRDefault="00EC7BAA" w:rsidP="00885B2E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EC7BAA">
              <w:rPr>
                <w:rFonts w:ascii="Helvetica" w:hAnsi="Helvetica"/>
                <w:b/>
                <w:sz w:val="18"/>
                <w:szCs w:val="18"/>
              </w:rPr>
              <w:t>NEIN</w:t>
            </w:r>
          </w:p>
          <w:p w14:paraId="444CB1E4" w14:textId="77777777" w:rsidR="00EC7BAA" w:rsidRPr="00EC7BAA" w:rsidRDefault="00EC7BAA" w:rsidP="00885B2E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EC7BAA">
              <w:rPr>
                <w:rFonts w:ascii="Helvetica" w:hAnsi="Helvetica"/>
                <w:b/>
                <w:sz w:val="20"/>
                <w:szCs w:val="20"/>
              </w:rPr>
              <w:sym w:font="Wingdings" w:char="F0FD"/>
            </w: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F3F3F3"/>
          </w:tcPr>
          <w:p w14:paraId="4D515D95" w14:textId="77777777" w:rsidR="00EC7BAA" w:rsidRPr="00EC7BAA" w:rsidRDefault="00EC7BAA" w:rsidP="00885B2E">
            <w:pPr>
              <w:tabs>
                <w:tab w:val="right" w:pos="14459"/>
              </w:tabs>
              <w:rPr>
                <w:rFonts w:ascii="Helvetica" w:hAnsi="Helvetica"/>
                <w:b/>
                <w:sz w:val="14"/>
                <w:szCs w:val="14"/>
              </w:rPr>
            </w:pPr>
            <w:r w:rsidRPr="00EC7BAA">
              <w:rPr>
                <w:rFonts w:ascii="Helvetica" w:hAnsi="Helvetica"/>
                <w:sz w:val="14"/>
                <w:szCs w:val="14"/>
              </w:rPr>
              <w:br/>
              <w:t>Anzeige</w:t>
            </w:r>
            <w:r w:rsidRPr="00EC7BAA">
              <w:rPr>
                <w:rFonts w:ascii="Helvetica" w:hAnsi="Helvetica"/>
                <w:sz w:val="14"/>
                <w:szCs w:val="14"/>
              </w:rPr>
              <w:br/>
            </w:r>
          </w:p>
        </w:tc>
        <w:tc>
          <w:tcPr>
            <w:tcW w:w="993" w:type="dxa"/>
            <w:shd w:val="clear" w:color="auto" w:fill="F3F3F3"/>
          </w:tcPr>
          <w:p w14:paraId="457FEA3B" w14:textId="0CAC1B46" w:rsidR="00EC7BAA" w:rsidRPr="00EC7BAA" w:rsidRDefault="00EC7BAA" w:rsidP="00885B2E">
            <w:pPr>
              <w:tabs>
                <w:tab w:val="right" w:pos="14459"/>
              </w:tabs>
              <w:rPr>
                <w:rFonts w:ascii="Helvetica" w:hAnsi="Helvetica"/>
                <w:b/>
                <w:sz w:val="14"/>
                <w:szCs w:val="14"/>
              </w:rPr>
            </w:pPr>
            <w:r w:rsidRPr="00EC7BAA">
              <w:rPr>
                <w:rFonts w:ascii="Helvetica" w:hAnsi="Helvetica"/>
                <w:sz w:val="14"/>
                <w:szCs w:val="14"/>
              </w:rPr>
              <w:br/>
              <w:t>* Oberfl.</w:t>
            </w:r>
          </w:p>
        </w:tc>
        <w:tc>
          <w:tcPr>
            <w:tcW w:w="851" w:type="dxa"/>
            <w:gridSpan w:val="2"/>
            <w:vMerge w:val="restart"/>
          </w:tcPr>
          <w:p w14:paraId="5749AFC0" w14:textId="77777777" w:rsidR="00EC7BAA" w:rsidRPr="00EC7BAA" w:rsidRDefault="00EC7BAA" w:rsidP="00885B2E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EC7BAA">
              <w:rPr>
                <w:rFonts w:ascii="Helvetica" w:hAnsi="Helvetica"/>
                <w:b/>
                <w:sz w:val="18"/>
                <w:szCs w:val="18"/>
              </w:rPr>
              <w:t>JA</w:t>
            </w:r>
          </w:p>
          <w:p w14:paraId="40E83C2E" w14:textId="77777777" w:rsidR="00EC7BAA" w:rsidRPr="00EC7BAA" w:rsidRDefault="00EC7BAA" w:rsidP="00885B2E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EC7BAA">
              <w:rPr>
                <w:rFonts w:ascii="Helvetica" w:hAnsi="Helvetica"/>
                <w:b/>
                <w:sz w:val="20"/>
                <w:szCs w:val="20"/>
              </w:rPr>
              <w:sym w:font="Wingdings" w:char="F0FE"/>
            </w:r>
          </w:p>
        </w:tc>
        <w:tc>
          <w:tcPr>
            <w:tcW w:w="992" w:type="dxa"/>
            <w:gridSpan w:val="2"/>
            <w:vMerge w:val="restart"/>
          </w:tcPr>
          <w:p w14:paraId="28598BFA" w14:textId="77777777" w:rsidR="00EC7BAA" w:rsidRPr="00EC7BAA" w:rsidRDefault="00EC7BAA" w:rsidP="00885B2E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EC7BAA">
              <w:rPr>
                <w:rFonts w:ascii="Helvetica" w:hAnsi="Helvetica"/>
                <w:b/>
                <w:sz w:val="18"/>
                <w:szCs w:val="18"/>
              </w:rPr>
              <w:t>NEIN</w:t>
            </w:r>
          </w:p>
          <w:p w14:paraId="0E5BB271" w14:textId="77777777" w:rsidR="00EC7BAA" w:rsidRPr="00EC7BAA" w:rsidRDefault="00EC7BAA" w:rsidP="00885B2E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EC7BAA">
              <w:rPr>
                <w:rFonts w:ascii="Helvetica" w:hAnsi="Helvetica"/>
                <w:b/>
                <w:sz w:val="20"/>
                <w:szCs w:val="20"/>
              </w:rPr>
              <w:sym w:font="Wingdings" w:char="F0FD"/>
            </w:r>
          </w:p>
        </w:tc>
        <w:tc>
          <w:tcPr>
            <w:tcW w:w="1700" w:type="dxa"/>
            <w:gridSpan w:val="2"/>
            <w:vMerge w:val="restart"/>
          </w:tcPr>
          <w:p w14:paraId="6ED94A80" w14:textId="77777777" w:rsidR="00EC7BAA" w:rsidRPr="00EC7BAA" w:rsidRDefault="00EC7BAA" w:rsidP="00885B2E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</w:tr>
      <w:tr w:rsidR="00CA29D0" w:rsidRPr="00EC7BAA" w14:paraId="5B0F299F" w14:textId="77777777" w:rsidTr="00EC7BAA">
        <w:trPr>
          <w:cantSplit/>
          <w:trHeight w:val="254"/>
        </w:trPr>
        <w:tc>
          <w:tcPr>
            <w:tcW w:w="850" w:type="dxa"/>
            <w:vMerge/>
          </w:tcPr>
          <w:p w14:paraId="663D22E5" w14:textId="77777777" w:rsidR="00CA29D0" w:rsidRPr="00EC7BAA" w:rsidRDefault="00CA29D0" w:rsidP="00885B2E">
            <w:pPr>
              <w:tabs>
                <w:tab w:val="right" w:pos="14459"/>
              </w:tabs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1702" w:type="dxa"/>
            <w:gridSpan w:val="4"/>
            <w:tcBorders>
              <w:bottom w:val="single" w:sz="4" w:space="0" w:color="auto"/>
            </w:tcBorders>
            <w:shd w:val="clear" w:color="auto" w:fill="F3F3F3"/>
          </w:tcPr>
          <w:p w14:paraId="52709CA2" w14:textId="77777777" w:rsidR="00CA29D0" w:rsidRPr="00EC7BAA" w:rsidRDefault="00CA29D0" w:rsidP="00885B2E">
            <w:pPr>
              <w:tabs>
                <w:tab w:val="right" w:pos="14459"/>
              </w:tabs>
              <w:spacing w:before="100" w:beforeAutospacing="1" w:after="100" w:afterAutospacing="1"/>
              <w:jc w:val="center"/>
              <w:rPr>
                <w:rFonts w:ascii="Helvetica" w:hAnsi="Helvetica"/>
                <w:sz w:val="14"/>
                <w:szCs w:val="14"/>
              </w:rPr>
            </w:pPr>
            <w:r w:rsidRPr="00EC7BAA">
              <w:rPr>
                <w:rFonts w:ascii="Helvetica" w:hAnsi="Helvetica"/>
                <w:sz w:val="14"/>
                <w:szCs w:val="14"/>
              </w:rPr>
              <w:t>in ° C</w:t>
            </w:r>
          </w:p>
        </w:tc>
        <w:tc>
          <w:tcPr>
            <w:tcW w:w="709" w:type="dxa"/>
            <w:gridSpan w:val="2"/>
            <w:vMerge/>
          </w:tcPr>
          <w:p w14:paraId="4535CCD7" w14:textId="77777777" w:rsidR="00CA29D0" w:rsidRPr="00EC7BAA" w:rsidRDefault="00CA29D0" w:rsidP="00885B2E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tcBorders>
              <w:right w:val="single" w:sz="18" w:space="0" w:color="auto"/>
            </w:tcBorders>
          </w:tcPr>
          <w:p w14:paraId="3C0033B7" w14:textId="77777777" w:rsidR="00CA29D0" w:rsidRPr="00EC7BAA" w:rsidRDefault="00CA29D0" w:rsidP="00885B2E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18" w:space="0" w:color="auto"/>
            </w:tcBorders>
            <w:shd w:val="clear" w:color="auto" w:fill="F3F3F3"/>
          </w:tcPr>
          <w:p w14:paraId="6ECCC4A0" w14:textId="77777777" w:rsidR="00CA29D0" w:rsidRPr="00EC7BAA" w:rsidRDefault="00CA29D0" w:rsidP="00885B2E">
            <w:pPr>
              <w:tabs>
                <w:tab w:val="right" w:pos="14459"/>
              </w:tabs>
              <w:jc w:val="center"/>
              <w:rPr>
                <w:rFonts w:ascii="Helvetica" w:hAnsi="Helvetica"/>
                <w:sz w:val="14"/>
                <w:szCs w:val="14"/>
              </w:rPr>
            </w:pPr>
            <w:r w:rsidRPr="00EC7BAA">
              <w:rPr>
                <w:rFonts w:ascii="Helvetica" w:hAnsi="Helvetica"/>
                <w:sz w:val="14"/>
                <w:szCs w:val="14"/>
              </w:rPr>
              <w:t>in ° C</w:t>
            </w:r>
          </w:p>
        </w:tc>
        <w:tc>
          <w:tcPr>
            <w:tcW w:w="851" w:type="dxa"/>
            <w:gridSpan w:val="2"/>
            <w:vMerge/>
          </w:tcPr>
          <w:p w14:paraId="40A02377" w14:textId="77777777" w:rsidR="00CA29D0" w:rsidRPr="00EC7BAA" w:rsidRDefault="00CA29D0" w:rsidP="00885B2E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5A7D5117" w14:textId="77777777" w:rsidR="00CA29D0" w:rsidRPr="00EC7BAA" w:rsidRDefault="00CA29D0" w:rsidP="00885B2E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14:paraId="149CB66D" w14:textId="77777777" w:rsidR="00CA29D0" w:rsidRPr="00EC7BAA" w:rsidRDefault="00CA29D0" w:rsidP="00885B2E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</w:tr>
      <w:tr w:rsidR="001600DC" w:rsidRPr="00EC7BAA" w14:paraId="774A64FD" w14:textId="77777777" w:rsidTr="001600DC">
        <w:trPr>
          <w:trHeight w:val="397"/>
        </w:trPr>
        <w:tc>
          <w:tcPr>
            <w:tcW w:w="850" w:type="dxa"/>
          </w:tcPr>
          <w:p w14:paraId="6FBC912D" w14:textId="77777777" w:rsidR="001600DC" w:rsidRPr="00EC7BAA" w:rsidRDefault="001600DC" w:rsidP="001600DC">
            <w:pPr>
              <w:pStyle w:val="Listenabsatz"/>
              <w:numPr>
                <w:ilvl w:val="0"/>
                <w:numId w:val="35"/>
              </w:numPr>
              <w:tabs>
                <w:tab w:val="right" w:pos="14459"/>
              </w:tabs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  <w:shd w:val="clear" w:color="auto" w:fill="F3F3F3"/>
          </w:tcPr>
          <w:p w14:paraId="301A5213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7CCB7DF0" w14:textId="3851979C" w:rsidR="001600DC" w:rsidRPr="001600DC" w:rsidRDefault="001600DC" w:rsidP="001600DC">
            <w:pPr>
              <w:tabs>
                <w:tab w:val="right" w:pos="14459"/>
              </w:tabs>
              <w:rPr>
                <w:rFonts w:ascii="Helvetica" w:hAnsi="Helvetica"/>
                <w:bCs/>
                <w:sz w:val="16"/>
                <w:szCs w:val="16"/>
              </w:rPr>
            </w:pPr>
            <w:r w:rsidRPr="001600DC">
              <w:rPr>
                <w:rFonts w:ascii="Helvetica" w:hAnsi="Helvetica"/>
                <w:bCs/>
                <w:sz w:val="16"/>
                <w:szCs w:val="16"/>
              </w:rPr>
              <w:t>*</w:t>
            </w:r>
          </w:p>
        </w:tc>
        <w:tc>
          <w:tcPr>
            <w:tcW w:w="709" w:type="dxa"/>
            <w:gridSpan w:val="2"/>
          </w:tcPr>
          <w:p w14:paraId="25AB54A1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1135" w:type="dxa"/>
            <w:gridSpan w:val="2"/>
            <w:tcBorders>
              <w:right w:val="single" w:sz="18" w:space="0" w:color="auto"/>
            </w:tcBorders>
          </w:tcPr>
          <w:p w14:paraId="38DA6274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F3F3F3"/>
          </w:tcPr>
          <w:p w14:paraId="2CFFDE4C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3F3F3"/>
          </w:tcPr>
          <w:p w14:paraId="6EFFE17F" w14:textId="1884E79D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  <w:r w:rsidRPr="001600DC">
              <w:rPr>
                <w:rFonts w:ascii="Helvetica" w:hAnsi="Helvetica"/>
                <w:bCs/>
                <w:sz w:val="16"/>
                <w:szCs w:val="16"/>
              </w:rPr>
              <w:t>*</w:t>
            </w:r>
          </w:p>
        </w:tc>
        <w:tc>
          <w:tcPr>
            <w:tcW w:w="851" w:type="dxa"/>
            <w:gridSpan w:val="2"/>
          </w:tcPr>
          <w:p w14:paraId="697AC7CF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992" w:type="dxa"/>
            <w:gridSpan w:val="2"/>
          </w:tcPr>
          <w:p w14:paraId="26504803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1700" w:type="dxa"/>
            <w:gridSpan w:val="2"/>
          </w:tcPr>
          <w:p w14:paraId="70E75F92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</w:tr>
      <w:tr w:rsidR="001600DC" w:rsidRPr="00EC7BAA" w14:paraId="0797C2C4" w14:textId="77777777" w:rsidTr="001600DC">
        <w:trPr>
          <w:trHeight w:val="397"/>
        </w:trPr>
        <w:tc>
          <w:tcPr>
            <w:tcW w:w="850" w:type="dxa"/>
          </w:tcPr>
          <w:p w14:paraId="7C112EF9" w14:textId="77777777" w:rsidR="001600DC" w:rsidRPr="00EC7BAA" w:rsidRDefault="001600DC" w:rsidP="001600DC">
            <w:pPr>
              <w:pStyle w:val="Listenabsatz"/>
              <w:numPr>
                <w:ilvl w:val="0"/>
                <w:numId w:val="35"/>
              </w:numPr>
              <w:tabs>
                <w:tab w:val="right" w:pos="14459"/>
              </w:tabs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  <w:shd w:val="clear" w:color="auto" w:fill="F3F3F3"/>
          </w:tcPr>
          <w:p w14:paraId="3A440A68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F500CAC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709" w:type="dxa"/>
            <w:gridSpan w:val="2"/>
          </w:tcPr>
          <w:p w14:paraId="1D031AF9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1135" w:type="dxa"/>
            <w:gridSpan w:val="2"/>
            <w:tcBorders>
              <w:right w:val="single" w:sz="18" w:space="0" w:color="auto"/>
            </w:tcBorders>
          </w:tcPr>
          <w:p w14:paraId="1B2E78EF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F3F3F3"/>
          </w:tcPr>
          <w:p w14:paraId="60E21E52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DB22427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851" w:type="dxa"/>
            <w:gridSpan w:val="2"/>
          </w:tcPr>
          <w:p w14:paraId="1621C962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992" w:type="dxa"/>
            <w:gridSpan w:val="2"/>
          </w:tcPr>
          <w:p w14:paraId="29376695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1700" w:type="dxa"/>
            <w:gridSpan w:val="2"/>
          </w:tcPr>
          <w:p w14:paraId="4D671B86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</w:tr>
      <w:tr w:rsidR="001600DC" w:rsidRPr="00EC7BAA" w14:paraId="1ED69C5F" w14:textId="77777777" w:rsidTr="001600DC">
        <w:trPr>
          <w:trHeight w:val="397"/>
        </w:trPr>
        <w:tc>
          <w:tcPr>
            <w:tcW w:w="850" w:type="dxa"/>
          </w:tcPr>
          <w:p w14:paraId="64179FEF" w14:textId="77777777" w:rsidR="001600DC" w:rsidRPr="00EC7BAA" w:rsidRDefault="001600DC" w:rsidP="001600DC">
            <w:pPr>
              <w:pStyle w:val="Listenabsatz"/>
              <w:numPr>
                <w:ilvl w:val="0"/>
                <w:numId w:val="35"/>
              </w:numPr>
              <w:tabs>
                <w:tab w:val="right" w:pos="14459"/>
              </w:tabs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  <w:shd w:val="clear" w:color="auto" w:fill="F3F3F3"/>
          </w:tcPr>
          <w:p w14:paraId="795F7FA5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FB0C564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709" w:type="dxa"/>
            <w:gridSpan w:val="2"/>
          </w:tcPr>
          <w:p w14:paraId="1B916F43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1135" w:type="dxa"/>
            <w:gridSpan w:val="2"/>
            <w:tcBorders>
              <w:right w:val="single" w:sz="18" w:space="0" w:color="auto"/>
            </w:tcBorders>
          </w:tcPr>
          <w:p w14:paraId="35662054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F3F3F3"/>
          </w:tcPr>
          <w:p w14:paraId="29F2F8D4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940AD56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851" w:type="dxa"/>
            <w:gridSpan w:val="2"/>
          </w:tcPr>
          <w:p w14:paraId="7146B1A7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992" w:type="dxa"/>
            <w:gridSpan w:val="2"/>
          </w:tcPr>
          <w:p w14:paraId="401A45B6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1700" w:type="dxa"/>
            <w:gridSpan w:val="2"/>
          </w:tcPr>
          <w:p w14:paraId="4AF11C47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</w:tr>
      <w:tr w:rsidR="001600DC" w:rsidRPr="00EC7BAA" w14:paraId="62740B65" w14:textId="77777777" w:rsidTr="001600DC">
        <w:trPr>
          <w:trHeight w:val="397"/>
        </w:trPr>
        <w:tc>
          <w:tcPr>
            <w:tcW w:w="850" w:type="dxa"/>
          </w:tcPr>
          <w:p w14:paraId="2A39B46A" w14:textId="77777777" w:rsidR="001600DC" w:rsidRPr="00EC7BAA" w:rsidRDefault="001600DC" w:rsidP="001600DC">
            <w:pPr>
              <w:pStyle w:val="Listenabsatz"/>
              <w:numPr>
                <w:ilvl w:val="0"/>
                <w:numId w:val="35"/>
              </w:numPr>
              <w:tabs>
                <w:tab w:val="right" w:pos="14459"/>
              </w:tabs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  <w:shd w:val="clear" w:color="auto" w:fill="F3F3F3"/>
          </w:tcPr>
          <w:p w14:paraId="02CB206D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5A7A7E0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709" w:type="dxa"/>
            <w:gridSpan w:val="2"/>
          </w:tcPr>
          <w:p w14:paraId="4BE011A5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1135" w:type="dxa"/>
            <w:gridSpan w:val="2"/>
            <w:tcBorders>
              <w:right w:val="single" w:sz="18" w:space="0" w:color="auto"/>
            </w:tcBorders>
          </w:tcPr>
          <w:p w14:paraId="6E11CC8B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F3F3F3"/>
          </w:tcPr>
          <w:p w14:paraId="3BE0D606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3B7F82D1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851" w:type="dxa"/>
            <w:gridSpan w:val="2"/>
          </w:tcPr>
          <w:p w14:paraId="25CA4F37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992" w:type="dxa"/>
            <w:gridSpan w:val="2"/>
          </w:tcPr>
          <w:p w14:paraId="5D4DA8CD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1700" w:type="dxa"/>
            <w:gridSpan w:val="2"/>
          </w:tcPr>
          <w:p w14:paraId="0751A6AE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</w:tr>
      <w:tr w:rsidR="001600DC" w:rsidRPr="00EC7BAA" w14:paraId="268D94B9" w14:textId="77777777" w:rsidTr="001600DC">
        <w:trPr>
          <w:trHeight w:val="397"/>
        </w:trPr>
        <w:tc>
          <w:tcPr>
            <w:tcW w:w="850" w:type="dxa"/>
          </w:tcPr>
          <w:p w14:paraId="18E605A6" w14:textId="77777777" w:rsidR="001600DC" w:rsidRPr="00EC7BAA" w:rsidRDefault="001600DC" w:rsidP="001600DC">
            <w:pPr>
              <w:pStyle w:val="Listenabsatz"/>
              <w:numPr>
                <w:ilvl w:val="0"/>
                <w:numId w:val="35"/>
              </w:numPr>
              <w:tabs>
                <w:tab w:val="right" w:pos="14459"/>
              </w:tabs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  <w:shd w:val="clear" w:color="auto" w:fill="F3F3F3"/>
          </w:tcPr>
          <w:p w14:paraId="4B73709E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6B449E5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709" w:type="dxa"/>
            <w:gridSpan w:val="2"/>
          </w:tcPr>
          <w:p w14:paraId="6D83B0A1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1135" w:type="dxa"/>
            <w:gridSpan w:val="2"/>
            <w:tcBorders>
              <w:right w:val="single" w:sz="18" w:space="0" w:color="auto"/>
            </w:tcBorders>
          </w:tcPr>
          <w:p w14:paraId="701BF38A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F3F3F3"/>
          </w:tcPr>
          <w:p w14:paraId="7B5AFA6D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C462D31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851" w:type="dxa"/>
            <w:gridSpan w:val="2"/>
          </w:tcPr>
          <w:p w14:paraId="5B40ABE8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992" w:type="dxa"/>
            <w:gridSpan w:val="2"/>
          </w:tcPr>
          <w:p w14:paraId="5B0FCDE7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1700" w:type="dxa"/>
            <w:gridSpan w:val="2"/>
          </w:tcPr>
          <w:p w14:paraId="085B02F8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</w:tr>
      <w:tr w:rsidR="001600DC" w:rsidRPr="00EC7BAA" w14:paraId="729416BF" w14:textId="77777777" w:rsidTr="001600DC">
        <w:trPr>
          <w:trHeight w:val="397"/>
        </w:trPr>
        <w:tc>
          <w:tcPr>
            <w:tcW w:w="850" w:type="dxa"/>
          </w:tcPr>
          <w:p w14:paraId="208F52A1" w14:textId="77777777" w:rsidR="001600DC" w:rsidRPr="00EC7BAA" w:rsidRDefault="001600DC" w:rsidP="001600DC">
            <w:pPr>
              <w:pStyle w:val="Listenabsatz"/>
              <w:numPr>
                <w:ilvl w:val="0"/>
                <w:numId w:val="35"/>
              </w:numPr>
              <w:tabs>
                <w:tab w:val="right" w:pos="14459"/>
              </w:tabs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  <w:shd w:val="clear" w:color="auto" w:fill="F3F3F3"/>
          </w:tcPr>
          <w:p w14:paraId="3561A0AA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D5D59BE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709" w:type="dxa"/>
            <w:gridSpan w:val="2"/>
          </w:tcPr>
          <w:p w14:paraId="0148D2E0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1135" w:type="dxa"/>
            <w:gridSpan w:val="2"/>
            <w:tcBorders>
              <w:right w:val="single" w:sz="18" w:space="0" w:color="auto"/>
            </w:tcBorders>
          </w:tcPr>
          <w:p w14:paraId="61CE90CC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F3F3F3"/>
          </w:tcPr>
          <w:p w14:paraId="4C95CF81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A4674A9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851" w:type="dxa"/>
            <w:gridSpan w:val="2"/>
          </w:tcPr>
          <w:p w14:paraId="6BF64757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992" w:type="dxa"/>
            <w:gridSpan w:val="2"/>
          </w:tcPr>
          <w:p w14:paraId="621BCD8A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1700" w:type="dxa"/>
            <w:gridSpan w:val="2"/>
          </w:tcPr>
          <w:p w14:paraId="5FA90790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</w:tr>
      <w:tr w:rsidR="001600DC" w:rsidRPr="00EC7BAA" w14:paraId="7AB70FEF" w14:textId="77777777" w:rsidTr="001600DC">
        <w:trPr>
          <w:trHeight w:val="397"/>
        </w:trPr>
        <w:tc>
          <w:tcPr>
            <w:tcW w:w="850" w:type="dxa"/>
          </w:tcPr>
          <w:p w14:paraId="36398BC2" w14:textId="77777777" w:rsidR="001600DC" w:rsidRPr="00EC7BAA" w:rsidRDefault="001600DC" w:rsidP="001600DC">
            <w:pPr>
              <w:pStyle w:val="Listenabsatz"/>
              <w:numPr>
                <w:ilvl w:val="0"/>
                <w:numId w:val="35"/>
              </w:numPr>
              <w:tabs>
                <w:tab w:val="right" w:pos="14459"/>
              </w:tabs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  <w:shd w:val="clear" w:color="auto" w:fill="F3F3F3"/>
          </w:tcPr>
          <w:p w14:paraId="58B35A61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39F3153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709" w:type="dxa"/>
            <w:gridSpan w:val="2"/>
          </w:tcPr>
          <w:p w14:paraId="3D34212F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1135" w:type="dxa"/>
            <w:gridSpan w:val="2"/>
            <w:tcBorders>
              <w:right w:val="single" w:sz="18" w:space="0" w:color="auto"/>
            </w:tcBorders>
          </w:tcPr>
          <w:p w14:paraId="13E9CE6F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F3F3F3"/>
          </w:tcPr>
          <w:p w14:paraId="0BA1414F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44532407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851" w:type="dxa"/>
            <w:gridSpan w:val="2"/>
          </w:tcPr>
          <w:p w14:paraId="449A0074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992" w:type="dxa"/>
            <w:gridSpan w:val="2"/>
          </w:tcPr>
          <w:p w14:paraId="631028CC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1700" w:type="dxa"/>
            <w:gridSpan w:val="2"/>
          </w:tcPr>
          <w:p w14:paraId="7DF9FEF6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</w:tr>
      <w:tr w:rsidR="001600DC" w:rsidRPr="00EC7BAA" w14:paraId="092E19D0" w14:textId="77777777" w:rsidTr="001600DC">
        <w:trPr>
          <w:trHeight w:val="397"/>
        </w:trPr>
        <w:tc>
          <w:tcPr>
            <w:tcW w:w="850" w:type="dxa"/>
          </w:tcPr>
          <w:p w14:paraId="5BEB4BAB" w14:textId="77777777" w:rsidR="001600DC" w:rsidRPr="00EC7BAA" w:rsidRDefault="001600DC" w:rsidP="001600DC">
            <w:pPr>
              <w:pStyle w:val="Listenabsatz"/>
              <w:numPr>
                <w:ilvl w:val="0"/>
                <w:numId w:val="35"/>
              </w:numPr>
              <w:tabs>
                <w:tab w:val="right" w:pos="14459"/>
              </w:tabs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  <w:shd w:val="clear" w:color="auto" w:fill="F3F3F3"/>
          </w:tcPr>
          <w:p w14:paraId="6CC2C519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07103218" w14:textId="2D321357" w:rsidR="001600DC" w:rsidRPr="001600DC" w:rsidRDefault="001600DC" w:rsidP="001600DC">
            <w:pPr>
              <w:tabs>
                <w:tab w:val="right" w:pos="14459"/>
              </w:tabs>
              <w:rPr>
                <w:rFonts w:ascii="Helvetica" w:hAnsi="Helvetica"/>
                <w:bCs/>
                <w:sz w:val="16"/>
                <w:szCs w:val="16"/>
              </w:rPr>
            </w:pPr>
            <w:r w:rsidRPr="001600DC">
              <w:rPr>
                <w:rFonts w:ascii="Helvetica" w:hAnsi="Helvetica"/>
                <w:bCs/>
                <w:sz w:val="16"/>
                <w:szCs w:val="16"/>
              </w:rPr>
              <w:t>*</w:t>
            </w:r>
          </w:p>
        </w:tc>
        <w:tc>
          <w:tcPr>
            <w:tcW w:w="709" w:type="dxa"/>
            <w:gridSpan w:val="2"/>
          </w:tcPr>
          <w:p w14:paraId="135E6650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1135" w:type="dxa"/>
            <w:gridSpan w:val="2"/>
            <w:tcBorders>
              <w:right w:val="single" w:sz="18" w:space="0" w:color="auto"/>
            </w:tcBorders>
          </w:tcPr>
          <w:p w14:paraId="2787C941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F3F3F3"/>
          </w:tcPr>
          <w:p w14:paraId="1F409350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3F3F3"/>
          </w:tcPr>
          <w:p w14:paraId="0B602F98" w14:textId="3DB63ED6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  <w:r w:rsidRPr="001600DC">
              <w:rPr>
                <w:rFonts w:ascii="Helvetica" w:hAnsi="Helvetica"/>
                <w:bCs/>
                <w:sz w:val="16"/>
                <w:szCs w:val="16"/>
              </w:rPr>
              <w:t>*</w:t>
            </w:r>
          </w:p>
        </w:tc>
        <w:tc>
          <w:tcPr>
            <w:tcW w:w="851" w:type="dxa"/>
            <w:gridSpan w:val="2"/>
          </w:tcPr>
          <w:p w14:paraId="040E914C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992" w:type="dxa"/>
            <w:gridSpan w:val="2"/>
          </w:tcPr>
          <w:p w14:paraId="3DE8B121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1700" w:type="dxa"/>
            <w:gridSpan w:val="2"/>
          </w:tcPr>
          <w:p w14:paraId="22E01263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</w:tr>
      <w:tr w:rsidR="001600DC" w:rsidRPr="00EC7BAA" w14:paraId="3D8135A7" w14:textId="77777777" w:rsidTr="001600DC">
        <w:trPr>
          <w:trHeight w:val="397"/>
        </w:trPr>
        <w:tc>
          <w:tcPr>
            <w:tcW w:w="850" w:type="dxa"/>
          </w:tcPr>
          <w:p w14:paraId="48A0FCBB" w14:textId="77777777" w:rsidR="001600DC" w:rsidRPr="00EC7BAA" w:rsidRDefault="001600DC" w:rsidP="001600DC">
            <w:pPr>
              <w:pStyle w:val="Listenabsatz"/>
              <w:numPr>
                <w:ilvl w:val="0"/>
                <w:numId w:val="35"/>
              </w:numPr>
              <w:tabs>
                <w:tab w:val="right" w:pos="14459"/>
              </w:tabs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  <w:shd w:val="clear" w:color="auto" w:fill="F3F3F3"/>
          </w:tcPr>
          <w:p w14:paraId="630C664D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BD860A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709" w:type="dxa"/>
            <w:gridSpan w:val="2"/>
          </w:tcPr>
          <w:p w14:paraId="1ACC2752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1135" w:type="dxa"/>
            <w:gridSpan w:val="2"/>
            <w:tcBorders>
              <w:right w:val="single" w:sz="18" w:space="0" w:color="auto"/>
            </w:tcBorders>
          </w:tcPr>
          <w:p w14:paraId="250D27AB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F3F3F3"/>
          </w:tcPr>
          <w:p w14:paraId="04B78B6A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106C0F24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851" w:type="dxa"/>
            <w:gridSpan w:val="2"/>
          </w:tcPr>
          <w:p w14:paraId="1C8DA34F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992" w:type="dxa"/>
            <w:gridSpan w:val="2"/>
          </w:tcPr>
          <w:p w14:paraId="00BECF44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1700" w:type="dxa"/>
            <w:gridSpan w:val="2"/>
          </w:tcPr>
          <w:p w14:paraId="332214B5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</w:tr>
      <w:tr w:rsidR="001600DC" w:rsidRPr="00EC7BAA" w14:paraId="062F4F0C" w14:textId="77777777" w:rsidTr="001600DC">
        <w:trPr>
          <w:trHeight w:val="397"/>
        </w:trPr>
        <w:tc>
          <w:tcPr>
            <w:tcW w:w="850" w:type="dxa"/>
          </w:tcPr>
          <w:p w14:paraId="20F41B1A" w14:textId="77777777" w:rsidR="001600DC" w:rsidRPr="00EC7BAA" w:rsidRDefault="001600DC" w:rsidP="001600DC">
            <w:pPr>
              <w:pStyle w:val="Listenabsatz"/>
              <w:numPr>
                <w:ilvl w:val="0"/>
                <w:numId w:val="35"/>
              </w:numPr>
              <w:tabs>
                <w:tab w:val="right" w:pos="14459"/>
              </w:tabs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  <w:shd w:val="clear" w:color="auto" w:fill="F3F3F3"/>
          </w:tcPr>
          <w:p w14:paraId="4FC084EB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7B8085C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709" w:type="dxa"/>
            <w:gridSpan w:val="2"/>
          </w:tcPr>
          <w:p w14:paraId="5A2574DB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1135" w:type="dxa"/>
            <w:gridSpan w:val="2"/>
            <w:tcBorders>
              <w:right w:val="single" w:sz="18" w:space="0" w:color="auto"/>
            </w:tcBorders>
          </w:tcPr>
          <w:p w14:paraId="6A00E1AE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F3F3F3"/>
          </w:tcPr>
          <w:p w14:paraId="3EDEAE2C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7FCC9F47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851" w:type="dxa"/>
            <w:gridSpan w:val="2"/>
          </w:tcPr>
          <w:p w14:paraId="68076A11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992" w:type="dxa"/>
            <w:gridSpan w:val="2"/>
          </w:tcPr>
          <w:p w14:paraId="7F7CF101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1700" w:type="dxa"/>
            <w:gridSpan w:val="2"/>
          </w:tcPr>
          <w:p w14:paraId="7736A39A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</w:tr>
      <w:tr w:rsidR="001600DC" w:rsidRPr="00EC7BAA" w14:paraId="5AD2FF58" w14:textId="77777777" w:rsidTr="001600DC">
        <w:trPr>
          <w:trHeight w:val="397"/>
        </w:trPr>
        <w:tc>
          <w:tcPr>
            <w:tcW w:w="850" w:type="dxa"/>
          </w:tcPr>
          <w:p w14:paraId="5FF83BD3" w14:textId="77777777" w:rsidR="001600DC" w:rsidRPr="00EC7BAA" w:rsidRDefault="001600DC" w:rsidP="001600DC">
            <w:pPr>
              <w:pStyle w:val="Listenabsatz"/>
              <w:numPr>
                <w:ilvl w:val="0"/>
                <w:numId w:val="35"/>
              </w:numPr>
              <w:tabs>
                <w:tab w:val="right" w:pos="14459"/>
              </w:tabs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  <w:shd w:val="clear" w:color="auto" w:fill="F3F3F3"/>
          </w:tcPr>
          <w:p w14:paraId="511BFDE5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9E817C7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709" w:type="dxa"/>
            <w:gridSpan w:val="2"/>
          </w:tcPr>
          <w:p w14:paraId="17E5021D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1135" w:type="dxa"/>
            <w:gridSpan w:val="2"/>
            <w:tcBorders>
              <w:right w:val="single" w:sz="18" w:space="0" w:color="auto"/>
            </w:tcBorders>
          </w:tcPr>
          <w:p w14:paraId="478EDDB0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F3F3F3"/>
          </w:tcPr>
          <w:p w14:paraId="4EDB89E5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745F1AE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851" w:type="dxa"/>
            <w:gridSpan w:val="2"/>
          </w:tcPr>
          <w:p w14:paraId="315571BC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992" w:type="dxa"/>
            <w:gridSpan w:val="2"/>
          </w:tcPr>
          <w:p w14:paraId="35F904C0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1700" w:type="dxa"/>
            <w:gridSpan w:val="2"/>
          </w:tcPr>
          <w:p w14:paraId="2D381038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</w:tr>
      <w:tr w:rsidR="001600DC" w:rsidRPr="00EC7BAA" w14:paraId="74D2EE1F" w14:textId="77777777" w:rsidTr="001600DC">
        <w:trPr>
          <w:trHeight w:val="397"/>
        </w:trPr>
        <w:tc>
          <w:tcPr>
            <w:tcW w:w="850" w:type="dxa"/>
          </w:tcPr>
          <w:p w14:paraId="6B9ACC5A" w14:textId="77777777" w:rsidR="001600DC" w:rsidRPr="00EC7BAA" w:rsidRDefault="001600DC" w:rsidP="001600DC">
            <w:pPr>
              <w:pStyle w:val="Listenabsatz"/>
              <w:numPr>
                <w:ilvl w:val="0"/>
                <w:numId w:val="35"/>
              </w:numPr>
              <w:tabs>
                <w:tab w:val="right" w:pos="14459"/>
              </w:tabs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  <w:shd w:val="clear" w:color="auto" w:fill="F3F3F3"/>
          </w:tcPr>
          <w:p w14:paraId="2C9E7C6D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7183272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709" w:type="dxa"/>
            <w:gridSpan w:val="2"/>
          </w:tcPr>
          <w:p w14:paraId="565418E1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1135" w:type="dxa"/>
            <w:gridSpan w:val="2"/>
            <w:tcBorders>
              <w:right w:val="single" w:sz="18" w:space="0" w:color="auto"/>
            </w:tcBorders>
          </w:tcPr>
          <w:p w14:paraId="734B44EE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F3F3F3"/>
          </w:tcPr>
          <w:p w14:paraId="29A04C75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5A1F0DC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851" w:type="dxa"/>
            <w:gridSpan w:val="2"/>
          </w:tcPr>
          <w:p w14:paraId="30A1DEEC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992" w:type="dxa"/>
            <w:gridSpan w:val="2"/>
          </w:tcPr>
          <w:p w14:paraId="4CF1C3A6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1700" w:type="dxa"/>
            <w:gridSpan w:val="2"/>
          </w:tcPr>
          <w:p w14:paraId="71EB8ED1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</w:tr>
      <w:tr w:rsidR="001600DC" w:rsidRPr="00EC7BAA" w14:paraId="37ED520F" w14:textId="77777777" w:rsidTr="001600DC">
        <w:trPr>
          <w:trHeight w:val="397"/>
        </w:trPr>
        <w:tc>
          <w:tcPr>
            <w:tcW w:w="850" w:type="dxa"/>
          </w:tcPr>
          <w:p w14:paraId="5B060163" w14:textId="77777777" w:rsidR="001600DC" w:rsidRPr="00EC7BAA" w:rsidRDefault="001600DC" w:rsidP="001600DC">
            <w:pPr>
              <w:pStyle w:val="Listenabsatz"/>
              <w:numPr>
                <w:ilvl w:val="0"/>
                <w:numId w:val="35"/>
              </w:numPr>
              <w:tabs>
                <w:tab w:val="right" w:pos="14459"/>
              </w:tabs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  <w:shd w:val="clear" w:color="auto" w:fill="F3F3F3"/>
          </w:tcPr>
          <w:p w14:paraId="107022FC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8FAE63A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709" w:type="dxa"/>
            <w:gridSpan w:val="2"/>
          </w:tcPr>
          <w:p w14:paraId="0C5F2041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1135" w:type="dxa"/>
            <w:gridSpan w:val="2"/>
            <w:tcBorders>
              <w:right w:val="single" w:sz="18" w:space="0" w:color="auto"/>
            </w:tcBorders>
          </w:tcPr>
          <w:p w14:paraId="386527A5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F3F3F3"/>
          </w:tcPr>
          <w:p w14:paraId="1BAEAA1A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16C07406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851" w:type="dxa"/>
            <w:gridSpan w:val="2"/>
          </w:tcPr>
          <w:p w14:paraId="702FD614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992" w:type="dxa"/>
            <w:gridSpan w:val="2"/>
          </w:tcPr>
          <w:p w14:paraId="7634BD8A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1700" w:type="dxa"/>
            <w:gridSpan w:val="2"/>
          </w:tcPr>
          <w:p w14:paraId="60585622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</w:tr>
      <w:tr w:rsidR="001600DC" w:rsidRPr="00EC7BAA" w14:paraId="5B9FB094" w14:textId="77777777" w:rsidTr="001600DC">
        <w:trPr>
          <w:trHeight w:val="397"/>
        </w:trPr>
        <w:tc>
          <w:tcPr>
            <w:tcW w:w="850" w:type="dxa"/>
          </w:tcPr>
          <w:p w14:paraId="2671DF05" w14:textId="77777777" w:rsidR="001600DC" w:rsidRPr="00EC7BAA" w:rsidRDefault="001600DC" w:rsidP="001600DC">
            <w:pPr>
              <w:pStyle w:val="Listenabsatz"/>
              <w:numPr>
                <w:ilvl w:val="0"/>
                <w:numId w:val="35"/>
              </w:numPr>
              <w:tabs>
                <w:tab w:val="right" w:pos="14459"/>
              </w:tabs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  <w:shd w:val="clear" w:color="auto" w:fill="F3F3F3"/>
          </w:tcPr>
          <w:p w14:paraId="798586EC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2961036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709" w:type="dxa"/>
            <w:gridSpan w:val="2"/>
          </w:tcPr>
          <w:p w14:paraId="21F8A07D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1135" w:type="dxa"/>
            <w:gridSpan w:val="2"/>
            <w:tcBorders>
              <w:right w:val="single" w:sz="18" w:space="0" w:color="auto"/>
            </w:tcBorders>
          </w:tcPr>
          <w:p w14:paraId="5A31B014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F3F3F3"/>
          </w:tcPr>
          <w:p w14:paraId="3F3CD2D8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1B7191AC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851" w:type="dxa"/>
            <w:gridSpan w:val="2"/>
          </w:tcPr>
          <w:p w14:paraId="6EEE27DB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992" w:type="dxa"/>
            <w:gridSpan w:val="2"/>
          </w:tcPr>
          <w:p w14:paraId="417BFB7D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1700" w:type="dxa"/>
            <w:gridSpan w:val="2"/>
          </w:tcPr>
          <w:p w14:paraId="4C6BB8DC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</w:tr>
      <w:tr w:rsidR="001600DC" w:rsidRPr="00EC7BAA" w14:paraId="37712156" w14:textId="77777777" w:rsidTr="001600DC">
        <w:trPr>
          <w:trHeight w:val="397"/>
        </w:trPr>
        <w:tc>
          <w:tcPr>
            <w:tcW w:w="850" w:type="dxa"/>
            <w:tcBorders>
              <w:bottom w:val="single" w:sz="4" w:space="0" w:color="auto"/>
            </w:tcBorders>
          </w:tcPr>
          <w:p w14:paraId="184603BF" w14:textId="77777777" w:rsidR="001600DC" w:rsidRPr="00EC7BAA" w:rsidRDefault="001600DC" w:rsidP="001600DC">
            <w:pPr>
              <w:pStyle w:val="Listenabsatz"/>
              <w:numPr>
                <w:ilvl w:val="0"/>
                <w:numId w:val="35"/>
              </w:numPr>
              <w:tabs>
                <w:tab w:val="right" w:pos="14459"/>
              </w:tabs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10A7207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C566DD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6807EA79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12BB1B05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84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3F3F3"/>
          </w:tcPr>
          <w:p w14:paraId="2F085A58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7EBF67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0F81BFAB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7FA2B04D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14:paraId="1F52681F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</w:tr>
      <w:tr w:rsidR="001600DC" w:rsidRPr="00EC7BAA" w14:paraId="4B02CEF3" w14:textId="77777777" w:rsidTr="00CA29D0">
        <w:trPr>
          <w:trHeight w:val="397"/>
        </w:trPr>
        <w:tc>
          <w:tcPr>
            <w:tcW w:w="1416" w:type="dxa"/>
            <w:gridSpan w:val="2"/>
            <w:tcBorders>
              <w:right w:val="nil"/>
            </w:tcBorders>
          </w:tcPr>
          <w:p w14:paraId="0A18C34D" w14:textId="77777777" w:rsidR="001600DC" w:rsidRPr="00EC7BAA" w:rsidRDefault="001600DC" w:rsidP="001600DC">
            <w:pPr>
              <w:rPr>
                <w:rFonts w:ascii="Helvetica" w:hAnsi="Helvetica"/>
                <w:sz w:val="18"/>
                <w:szCs w:val="18"/>
              </w:rPr>
            </w:pPr>
            <w:r w:rsidRPr="00EC7BAA">
              <w:rPr>
                <w:rFonts w:ascii="Helvetica" w:hAnsi="Helvetica"/>
                <w:noProof/>
              </w:rPr>
              <w:drawing>
                <wp:inline distT="0" distB="0" distL="0" distR="0" wp14:anchorId="4CA5DB42" wp14:editId="16132C9C">
                  <wp:extent cx="688128" cy="574769"/>
                  <wp:effectExtent l="0" t="0" r="0" b="9525"/>
                  <wp:docPr id="167" name="Bild 167" descr="Macintosh HD:Users:mariannedubs:Desktop:101-zeichen-gefahrstelle-verkehrszei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ariannedubs:Desktop:101-zeichen-gefahrstelle-verkehrszei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446" cy="575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5" w:type="dxa"/>
            <w:gridSpan w:val="15"/>
            <w:tcBorders>
              <w:left w:val="nil"/>
            </w:tcBorders>
          </w:tcPr>
          <w:p w14:paraId="73091964" w14:textId="77777777" w:rsidR="001600DC" w:rsidRPr="00EC7BAA" w:rsidRDefault="001600DC" w:rsidP="001600DC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EC7BAA">
              <w:rPr>
                <w:rFonts w:ascii="Helvetica" w:hAnsi="Helvetica"/>
                <w:sz w:val="20"/>
                <w:szCs w:val="20"/>
              </w:rPr>
              <w:t xml:space="preserve">Mit dem Eintrag von Temperatur, </w:t>
            </w:r>
            <w:r w:rsidRPr="00EC7BAA">
              <w:rPr>
                <w:rFonts w:ascii="Helvetica" w:hAnsi="Helvetica"/>
                <w:sz w:val="20"/>
                <w:szCs w:val="20"/>
              </w:rPr>
              <w:sym w:font="Wingdings" w:char="F0FC"/>
            </w:r>
            <w:r w:rsidRPr="00EC7BAA">
              <w:rPr>
                <w:rFonts w:ascii="Helvetica" w:hAnsi="Helvetica"/>
                <w:sz w:val="20"/>
                <w:szCs w:val="20"/>
              </w:rPr>
              <w:t xml:space="preserve"> und Visum bestätigt die kontrollierende Person, die Temperatur- und Lagerkontrolle gemäss den obigen Sollvorgaben vollständig durchgeführt zu haben. Wenn alles i.O. ist, sind keine weiteren Eintragungen nötig. </w:t>
            </w:r>
          </w:p>
          <w:p w14:paraId="3F2008EA" w14:textId="77777777" w:rsidR="001600DC" w:rsidRPr="00EC7BAA" w:rsidRDefault="001600DC" w:rsidP="001600DC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EC7BAA">
              <w:rPr>
                <w:rFonts w:ascii="Helvetica" w:hAnsi="Helvetica"/>
                <w:sz w:val="20"/>
                <w:szCs w:val="20"/>
              </w:rPr>
              <w:t>Bei Abweichungen Mängel/Massnahme unten mit Datum und Visum vermerken!</w:t>
            </w:r>
          </w:p>
        </w:tc>
      </w:tr>
      <w:tr w:rsidR="001600DC" w:rsidRPr="00EC7BAA" w14:paraId="4E8D5034" w14:textId="77777777" w:rsidTr="00FE656B">
        <w:tc>
          <w:tcPr>
            <w:tcW w:w="850" w:type="dxa"/>
          </w:tcPr>
          <w:p w14:paraId="45CA273B" w14:textId="77777777" w:rsidR="001600DC" w:rsidRPr="00EC7BAA" w:rsidRDefault="001600DC" w:rsidP="001600DC">
            <w:pPr>
              <w:rPr>
                <w:rFonts w:ascii="Helvetica" w:hAnsi="Helvetica"/>
                <w:sz w:val="18"/>
                <w:szCs w:val="18"/>
              </w:rPr>
            </w:pPr>
            <w:r w:rsidRPr="00EC7BAA">
              <w:rPr>
                <w:rFonts w:ascii="Helvetica" w:hAnsi="Helvetica"/>
                <w:sz w:val="18"/>
                <w:szCs w:val="18"/>
              </w:rPr>
              <w:t>Datum:</w:t>
            </w:r>
          </w:p>
        </w:tc>
        <w:tc>
          <w:tcPr>
            <w:tcW w:w="1135" w:type="dxa"/>
            <w:gridSpan w:val="3"/>
          </w:tcPr>
          <w:p w14:paraId="774FCBEF" w14:textId="77777777" w:rsidR="001600DC" w:rsidRPr="00EC7BAA" w:rsidRDefault="001600DC" w:rsidP="001600DC">
            <w:pPr>
              <w:rPr>
                <w:rFonts w:ascii="Helvetica" w:hAnsi="Helvetica"/>
                <w:sz w:val="18"/>
                <w:szCs w:val="18"/>
              </w:rPr>
            </w:pPr>
            <w:r w:rsidRPr="00EC7BAA">
              <w:rPr>
                <w:rFonts w:ascii="Helvetica" w:hAnsi="Helvetica"/>
                <w:sz w:val="18"/>
                <w:szCs w:val="18"/>
              </w:rPr>
              <w:t>Kühlraum</w:t>
            </w:r>
          </w:p>
        </w:tc>
        <w:tc>
          <w:tcPr>
            <w:tcW w:w="1418" w:type="dxa"/>
            <w:gridSpan w:val="4"/>
          </w:tcPr>
          <w:p w14:paraId="4B4F974B" w14:textId="76FEA02E" w:rsidR="001600DC" w:rsidRPr="00EC7BAA" w:rsidRDefault="001600DC" w:rsidP="001600DC">
            <w:pPr>
              <w:rPr>
                <w:rFonts w:ascii="Helvetica" w:hAnsi="Helvetica"/>
                <w:sz w:val="18"/>
                <w:szCs w:val="18"/>
              </w:rPr>
            </w:pPr>
            <w:r w:rsidRPr="00EC7BAA">
              <w:rPr>
                <w:rFonts w:ascii="Helvetica" w:hAnsi="Helvetica"/>
                <w:sz w:val="18"/>
                <w:szCs w:val="18"/>
              </w:rPr>
              <w:t>Tiefkühlraum</w:t>
            </w:r>
          </w:p>
        </w:tc>
        <w:tc>
          <w:tcPr>
            <w:tcW w:w="1842" w:type="dxa"/>
            <w:gridSpan w:val="2"/>
          </w:tcPr>
          <w:p w14:paraId="476C01AC" w14:textId="77777777" w:rsidR="001600DC" w:rsidRPr="00EC7BAA" w:rsidRDefault="001600DC" w:rsidP="001600DC">
            <w:pPr>
              <w:rPr>
                <w:rFonts w:ascii="Helvetica" w:hAnsi="Helvetica"/>
                <w:sz w:val="18"/>
                <w:szCs w:val="18"/>
              </w:rPr>
            </w:pPr>
            <w:r w:rsidRPr="00EC7BAA">
              <w:rPr>
                <w:rFonts w:ascii="Helvetica" w:hAnsi="Helvetica"/>
                <w:sz w:val="18"/>
                <w:szCs w:val="18"/>
              </w:rPr>
              <w:t>festgestellte Mängel:</w:t>
            </w:r>
          </w:p>
        </w:tc>
        <w:tc>
          <w:tcPr>
            <w:tcW w:w="3119" w:type="dxa"/>
            <w:gridSpan w:val="6"/>
          </w:tcPr>
          <w:p w14:paraId="1588ECC4" w14:textId="77777777" w:rsidR="001600DC" w:rsidRPr="00EC7BAA" w:rsidRDefault="001600DC" w:rsidP="001600DC">
            <w:pPr>
              <w:rPr>
                <w:rFonts w:ascii="Helvetica" w:hAnsi="Helvetica"/>
                <w:sz w:val="18"/>
                <w:szCs w:val="18"/>
              </w:rPr>
            </w:pPr>
            <w:r w:rsidRPr="00EC7BAA">
              <w:rPr>
                <w:rFonts w:ascii="Helvetica" w:hAnsi="Helvetica"/>
                <w:sz w:val="18"/>
                <w:szCs w:val="18"/>
              </w:rPr>
              <w:t>getroffene Massnahme:</w:t>
            </w:r>
          </w:p>
        </w:tc>
        <w:tc>
          <w:tcPr>
            <w:tcW w:w="1417" w:type="dxa"/>
          </w:tcPr>
          <w:p w14:paraId="40EFE768" w14:textId="77777777" w:rsidR="001600DC" w:rsidRPr="00EC7BAA" w:rsidRDefault="001600DC" w:rsidP="001600DC">
            <w:pPr>
              <w:rPr>
                <w:rFonts w:ascii="Helvetica" w:hAnsi="Helvetica"/>
                <w:sz w:val="18"/>
                <w:szCs w:val="18"/>
              </w:rPr>
            </w:pPr>
            <w:r w:rsidRPr="00EC7BAA">
              <w:rPr>
                <w:rFonts w:ascii="Helvetica" w:hAnsi="Helvetica"/>
                <w:sz w:val="18"/>
                <w:szCs w:val="18"/>
              </w:rPr>
              <w:t>Visum:</w:t>
            </w:r>
          </w:p>
        </w:tc>
      </w:tr>
      <w:tr w:rsidR="001600DC" w:rsidRPr="00EC7BAA" w14:paraId="6F7CC923" w14:textId="77777777" w:rsidTr="00FE656B">
        <w:trPr>
          <w:trHeight w:val="794"/>
        </w:trPr>
        <w:tc>
          <w:tcPr>
            <w:tcW w:w="850" w:type="dxa"/>
          </w:tcPr>
          <w:p w14:paraId="1E4AC96A" w14:textId="77777777" w:rsidR="001600DC" w:rsidRPr="00EC7BAA" w:rsidRDefault="001600DC" w:rsidP="001600DC">
            <w:pPr>
              <w:rPr>
                <w:rFonts w:ascii="Helvetica" w:hAnsi="Helvetica"/>
              </w:rPr>
            </w:pPr>
          </w:p>
        </w:tc>
        <w:tc>
          <w:tcPr>
            <w:tcW w:w="1135" w:type="dxa"/>
            <w:gridSpan w:val="3"/>
          </w:tcPr>
          <w:p w14:paraId="361D97EA" w14:textId="77777777" w:rsidR="001600DC" w:rsidRPr="00EC7BAA" w:rsidRDefault="001600DC" w:rsidP="001600DC">
            <w:pPr>
              <w:spacing w:before="120"/>
              <w:jc w:val="center"/>
              <w:rPr>
                <w:rFonts w:ascii="Helvetica" w:hAnsi="Helvetica"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1418" w:type="dxa"/>
            <w:gridSpan w:val="4"/>
          </w:tcPr>
          <w:p w14:paraId="2859AC86" w14:textId="77777777" w:rsidR="001600DC" w:rsidRPr="00EC7BAA" w:rsidRDefault="001600DC" w:rsidP="001600DC">
            <w:pPr>
              <w:spacing w:before="120"/>
              <w:jc w:val="center"/>
              <w:rPr>
                <w:rFonts w:ascii="Helvetica" w:hAnsi="Helvetica"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1842" w:type="dxa"/>
            <w:gridSpan w:val="2"/>
          </w:tcPr>
          <w:p w14:paraId="133C5338" w14:textId="77777777" w:rsidR="001600DC" w:rsidRPr="00EC7BAA" w:rsidRDefault="001600DC" w:rsidP="001600DC">
            <w:pPr>
              <w:rPr>
                <w:rFonts w:ascii="Helvetica" w:hAnsi="Helvetica"/>
              </w:rPr>
            </w:pPr>
          </w:p>
        </w:tc>
        <w:tc>
          <w:tcPr>
            <w:tcW w:w="3119" w:type="dxa"/>
            <w:gridSpan w:val="6"/>
          </w:tcPr>
          <w:p w14:paraId="0C514A36" w14:textId="77777777" w:rsidR="001600DC" w:rsidRPr="00EC7BAA" w:rsidRDefault="001600DC" w:rsidP="001600DC">
            <w:pPr>
              <w:rPr>
                <w:rFonts w:ascii="Helvetica" w:hAnsi="Helvetica"/>
              </w:rPr>
            </w:pPr>
          </w:p>
        </w:tc>
        <w:tc>
          <w:tcPr>
            <w:tcW w:w="1417" w:type="dxa"/>
          </w:tcPr>
          <w:p w14:paraId="2598BC4E" w14:textId="77777777" w:rsidR="001600DC" w:rsidRPr="00EC7BAA" w:rsidRDefault="001600DC" w:rsidP="001600DC">
            <w:pPr>
              <w:rPr>
                <w:rFonts w:ascii="Helvetica" w:hAnsi="Helvetica"/>
              </w:rPr>
            </w:pPr>
          </w:p>
        </w:tc>
      </w:tr>
      <w:tr w:rsidR="001600DC" w:rsidRPr="00EC7BAA" w14:paraId="3A67633D" w14:textId="77777777" w:rsidTr="00FE656B">
        <w:trPr>
          <w:trHeight w:val="794"/>
        </w:trPr>
        <w:tc>
          <w:tcPr>
            <w:tcW w:w="850" w:type="dxa"/>
          </w:tcPr>
          <w:p w14:paraId="213D2486" w14:textId="77777777" w:rsidR="001600DC" w:rsidRPr="00EC7BAA" w:rsidRDefault="001600DC" w:rsidP="001600DC">
            <w:pPr>
              <w:rPr>
                <w:rFonts w:ascii="Helvetica" w:hAnsi="Helvetica"/>
              </w:rPr>
            </w:pPr>
          </w:p>
        </w:tc>
        <w:tc>
          <w:tcPr>
            <w:tcW w:w="1135" w:type="dxa"/>
            <w:gridSpan w:val="3"/>
          </w:tcPr>
          <w:p w14:paraId="41AEF63B" w14:textId="77777777" w:rsidR="001600DC" w:rsidRPr="00EC7BAA" w:rsidRDefault="001600DC" w:rsidP="001600DC">
            <w:pPr>
              <w:spacing w:before="120"/>
              <w:jc w:val="center"/>
              <w:rPr>
                <w:rFonts w:ascii="Helvetica" w:hAnsi="Helvetica"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1418" w:type="dxa"/>
            <w:gridSpan w:val="4"/>
          </w:tcPr>
          <w:p w14:paraId="70290F32" w14:textId="77777777" w:rsidR="001600DC" w:rsidRPr="00EC7BAA" w:rsidRDefault="001600DC" w:rsidP="001600DC">
            <w:pPr>
              <w:spacing w:before="120"/>
              <w:jc w:val="center"/>
              <w:rPr>
                <w:rFonts w:ascii="Helvetica" w:hAnsi="Helvetica"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1842" w:type="dxa"/>
            <w:gridSpan w:val="2"/>
          </w:tcPr>
          <w:p w14:paraId="7238E23A" w14:textId="77777777" w:rsidR="001600DC" w:rsidRPr="00EC7BAA" w:rsidRDefault="001600DC" w:rsidP="001600DC">
            <w:pPr>
              <w:rPr>
                <w:rFonts w:ascii="Helvetica" w:hAnsi="Helvetica"/>
              </w:rPr>
            </w:pPr>
          </w:p>
        </w:tc>
        <w:tc>
          <w:tcPr>
            <w:tcW w:w="3119" w:type="dxa"/>
            <w:gridSpan w:val="6"/>
          </w:tcPr>
          <w:p w14:paraId="0B4BCF06" w14:textId="77777777" w:rsidR="001600DC" w:rsidRPr="00EC7BAA" w:rsidRDefault="001600DC" w:rsidP="001600DC">
            <w:pPr>
              <w:rPr>
                <w:rFonts w:ascii="Helvetica" w:hAnsi="Helvetica"/>
              </w:rPr>
            </w:pPr>
          </w:p>
        </w:tc>
        <w:tc>
          <w:tcPr>
            <w:tcW w:w="1417" w:type="dxa"/>
          </w:tcPr>
          <w:p w14:paraId="7651C7B5" w14:textId="77777777" w:rsidR="001600DC" w:rsidRPr="00EC7BAA" w:rsidRDefault="001600DC" w:rsidP="001600DC">
            <w:pPr>
              <w:rPr>
                <w:rFonts w:ascii="Helvetica" w:hAnsi="Helvetica"/>
              </w:rPr>
            </w:pPr>
          </w:p>
        </w:tc>
      </w:tr>
      <w:bookmarkEnd w:id="3"/>
    </w:tbl>
    <w:p w14:paraId="24C577F6" w14:textId="38C39EA4" w:rsidR="00F11BFA" w:rsidRPr="00EC7BAA" w:rsidRDefault="00F11BFA" w:rsidP="00CA6844">
      <w:pPr>
        <w:rPr>
          <w:rFonts w:ascii="Helvetica" w:hAnsi="Helvetica"/>
          <w:sz w:val="20"/>
          <w:szCs w:val="20"/>
        </w:rPr>
      </w:pPr>
    </w:p>
    <w:p w14:paraId="3E4C8B42" w14:textId="1987322E" w:rsidR="002A6018" w:rsidRPr="00EC7BAA" w:rsidRDefault="002A6018">
      <w:pPr>
        <w:rPr>
          <w:rFonts w:ascii="Helvetica" w:hAnsi="Helvetica"/>
          <w:sz w:val="2"/>
          <w:szCs w:val="2"/>
        </w:rPr>
      </w:pPr>
      <w:r w:rsidRPr="00EC7BAA">
        <w:rPr>
          <w:rFonts w:ascii="Helvetica" w:hAnsi="Helvetica"/>
          <w:sz w:val="2"/>
          <w:szCs w:val="2"/>
        </w:rPr>
        <w:br w:type="page"/>
      </w:r>
    </w:p>
    <w:p w14:paraId="02C9DD80" w14:textId="3158F16E" w:rsidR="002A6018" w:rsidRPr="00EC7BAA" w:rsidRDefault="002A6018" w:rsidP="006C4A06">
      <w:pPr>
        <w:pStyle w:val="berschrift2"/>
      </w:pPr>
      <w:r w:rsidRPr="00EC7BAA">
        <w:lastRenderedPageBreak/>
        <w:t>Kontroll-Liste Kühl-/Tiefkühllager UG    2. Monatshälfte</w:t>
      </w:r>
    </w:p>
    <w:p w14:paraId="154336F8" w14:textId="77777777" w:rsidR="002A6018" w:rsidRPr="00EC7BAA" w:rsidRDefault="002A6018" w:rsidP="002A6018">
      <w:pPr>
        <w:tabs>
          <w:tab w:val="right" w:pos="14459"/>
        </w:tabs>
        <w:rPr>
          <w:rFonts w:ascii="Helvetica" w:hAnsi="Helvetica" w:cs="Arial"/>
          <w:b/>
          <w:sz w:val="16"/>
          <w:szCs w:val="16"/>
        </w:rPr>
      </w:pPr>
    </w:p>
    <w:tbl>
      <w:tblPr>
        <w:tblStyle w:val="Tabellenraster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0"/>
        <w:gridCol w:w="566"/>
        <w:gridCol w:w="286"/>
        <w:gridCol w:w="283"/>
        <w:gridCol w:w="567"/>
        <w:gridCol w:w="285"/>
        <w:gridCol w:w="566"/>
        <w:gridCol w:w="141"/>
        <w:gridCol w:w="852"/>
        <w:gridCol w:w="849"/>
        <w:gridCol w:w="851"/>
        <w:gridCol w:w="851"/>
        <w:gridCol w:w="283"/>
        <w:gridCol w:w="426"/>
        <w:gridCol w:w="425"/>
        <w:gridCol w:w="283"/>
        <w:gridCol w:w="1417"/>
      </w:tblGrid>
      <w:tr w:rsidR="002A6018" w:rsidRPr="00EC7BAA" w14:paraId="447735AD" w14:textId="77777777" w:rsidTr="00EC7BAA">
        <w:trPr>
          <w:trHeight w:val="600"/>
        </w:trPr>
        <w:tc>
          <w:tcPr>
            <w:tcW w:w="2837" w:type="dxa"/>
            <w:gridSpan w:val="6"/>
            <w:vMerge w:val="restart"/>
            <w:shd w:val="clear" w:color="auto" w:fill="auto"/>
          </w:tcPr>
          <w:p w14:paraId="4EA075CD" w14:textId="77777777" w:rsidR="002A6018" w:rsidRPr="00EC7BAA" w:rsidRDefault="002A6018" w:rsidP="006A1FF8">
            <w:pPr>
              <w:tabs>
                <w:tab w:val="left" w:pos="1490"/>
                <w:tab w:val="left" w:pos="1987"/>
              </w:tabs>
              <w:spacing w:before="120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b/>
              </w:rPr>
              <w:t xml:space="preserve">Verantwortliche Person: </w:t>
            </w:r>
          </w:p>
          <w:p w14:paraId="7CD422AB" w14:textId="77777777" w:rsidR="002A6018" w:rsidRPr="00EC7BAA" w:rsidRDefault="002A6018" w:rsidP="006A1FF8">
            <w:pPr>
              <w:tabs>
                <w:tab w:val="left" w:pos="1490"/>
                <w:tab w:val="left" w:pos="1987"/>
              </w:tabs>
              <w:spacing w:before="120"/>
              <w:rPr>
                <w:rFonts w:ascii="Helvetica" w:hAnsi="Helvetica"/>
                <w:sz w:val="22"/>
                <w:szCs w:val="22"/>
              </w:rPr>
            </w:pPr>
            <w:r w:rsidRPr="00EC7BAA">
              <w:rPr>
                <w:rFonts w:ascii="Helvetica" w:hAnsi="Helvetica"/>
                <w:sz w:val="18"/>
                <w:szCs w:val="18"/>
              </w:rPr>
              <w:t>...........................................</w:t>
            </w:r>
          </w:p>
        </w:tc>
        <w:tc>
          <w:tcPr>
            <w:tcW w:w="4110" w:type="dxa"/>
            <w:gridSpan w:val="6"/>
          </w:tcPr>
          <w:p w14:paraId="7142FB38" w14:textId="77777777" w:rsidR="002A6018" w:rsidRPr="00EC7BAA" w:rsidRDefault="002A6018" w:rsidP="006A1FF8">
            <w:pPr>
              <w:spacing w:before="120"/>
              <w:rPr>
                <w:rFonts w:ascii="Helvetica" w:hAnsi="Helvetica"/>
                <w:sz w:val="22"/>
                <w:szCs w:val="22"/>
              </w:rPr>
            </w:pPr>
            <w:r w:rsidRPr="00EC7BAA">
              <w:rPr>
                <w:rFonts w:ascii="Helvetica" w:hAnsi="Helvetica"/>
                <w:b/>
              </w:rPr>
              <w:t>Kontrollintervall: täglich</w:t>
            </w:r>
          </w:p>
        </w:tc>
        <w:tc>
          <w:tcPr>
            <w:tcW w:w="2834" w:type="dxa"/>
            <w:gridSpan w:val="5"/>
          </w:tcPr>
          <w:p w14:paraId="31AC9259" w14:textId="77777777" w:rsidR="002A6018" w:rsidRPr="00EC7BAA" w:rsidRDefault="002A6018" w:rsidP="006A1FF8">
            <w:pPr>
              <w:spacing w:before="240"/>
              <w:rPr>
                <w:rFonts w:ascii="Helvetica" w:hAnsi="Helvetica"/>
                <w:sz w:val="22"/>
                <w:szCs w:val="22"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t>Monat: ...........................</w:t>
            </w:r>
          </w:p>
        </w:tc>
      </w:tr>
      <w:tr w:rsidR="002A6018" w:rsidRPr="00EC7BAA" w14:paraId="6BE0067A" w14:textId="77777777" w:rsidTr="00EC7BAA">
        <w:trPr>
          <w:trHeight w:val="147"/>
        </w:trPr>
        <w:tc>
          <w:tcPr>
            <w:tcW w:w="2837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2C53036B" w14:textId="77777777" w:rsidR="002A6018" w:rsidRPr="00EC7BAA" w:rsidRDefault="002A6018" w:rsidP="006A1FF8">
            <w:pPr>
              <w:tabs>
                <w:tab w:val="left" w:pos="1490"/>
                <w:tab w:val="left" w:pos="1987"/>
              </w:tabs>
              <w:spacing w:before="120"/>
              <w:rPr>
                <w:rFonts w:ascii="Helvetica" w:hAnsi="Helvetica"/>
                <w:b/>
              </w:rPr>
            </w:pPr>
          </w:p>
        </w:tc>
        <w:tc>
          <w:tcPr>
            <w:tcW w:w="4110" w:type="dxa"/>
            <w:gridSpan w:val="6"/>
          </w:tcPr>
          <w:p w14:paraId="07B6E3FC" w14:textId="77777777" w:rsidR="002A6018" w:rsidRPr="00EC7BAA" w:rsidRDefault="002A6018" w:rsidP="006A1FF8">
            <w:pPr>
              <w:spacing w:before="120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 w:cs="Arial"/>
                <w:b/>
                <w:sz w:val="22"/>
              </w:rPr>
              <w:t>Soll-Vorgaben:</w:t>
            </w:r>
          </w:p>
        </w:tc>
        <w:tc>
          <w:tcPr>
            <w:tcW w:w="2834" w:type="dxa"/>
            <w:gridSpan w:val="5"/>
          </w:tcPr>
          <w:p w14:paraId="0E54F24C" w14:textId="77777777" w:rsidR="002A6018" w:rsidRPr="00EC7BAA" w:rsidRDefault="002A6018" w:rsidP="006A1FF8">
            <w:pPr>
              <w:spacing w:before="120"/>
              <w:rPr>
                <w:rFonts w:ascii="Helvetica" w:hAnsi="Helvetica"/>
                <w:sz w:val="22"/>
                <w:szCs w:val="22"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t>Jahr: 20...........</w:t>
            </w:r>
          </w:p>
        </w:tc>
      </w:tr>
      <w:tr w:rsidR="002A6018" w:rsidRPr="00EC7BAA" w14:paraId="56CD5CFC" w14:textId="77777777" w:rsidTr="006A1FF8">
        <w:tc>
          <w:tcPr>
            <w:tcW w:w="2837" w:type="dxa"/>
            <w:gridSpan w:val="6"/>
            <w:shd w:val="clear" w:color="auto" w:fill="E6E6E6"/>
          </w:tcPr>
          <w:p w14:paraId="0C65715B" w14:textId="449A50A2" w:rsidR="002A6018" w:rsidRPr="00EC7BAA" w:rsidRDefault="002A6018" w:rsidP="00671DDD">
            <w:pPr>
              <w:tabs>
                <w:tab w:val="left" w:pos="1490"/>
                <w:tab w:val="left" w:pos="1987"/>
              </w:tabs>
              <w:spacing w:before="120"/>
              <w:rPr>
                <w:rFonts w:ascii="Helvetica" w:hAnsi="Helvetica" w:cs="Arial"/>
                <w:b/>
                <w:sz w:val="18"/>
                <w:szCs w:val="18"/>
              </w:rPr>
            </w:pPr>
            <w:r w:rsidRPr="00EC7BAA">
              <w:rPr>
                <w:rFonts w:ascii="Helvetica" w:hAnsi="Helvetica" w:cs="Arial"/>
                <w:b/>
                <w:sz w:val="18"/>
                <w:szCs w:val="18"/>
              </w:rPr>
              <w:t xml:space="preserve">Kontrollintervall:  </w:t>
            </w:r>
            <w:r w:rsidRPr="00EC7BAA">
              <w:rPr>
                <w:rFonts w:ascii="Helvetica" w:hAnsi="Helvetica" w:cs="Arial"/>
                <w:b/>
                <w:sz w:val="18"/>
                <w:szCs w:val="18"/>
              </w:rPr>
              <w:br/>
              <w:t xml:space="preserve">1 x </w:t>
            </w:r>
            <w:r w:rsidR="00671DDD">
              <w:rPr>
                <w:rFonts w:ascii="Helvetica" w:hAnsi="Helvetica" w:cs="Arial"/>
                <w:b/>
                <w:sz w:val="18"/>
                <w:szCs w:val="18"/>
              </w:rPr>
              <w:t>täglich</w:t>
            </w:r>
          </w:p>
        </w:tc>
        <w:tc>
          <w:tcPr>
            <w:tcW w:w="2408" w:type="dxa"/>
            <w:gridSpan w:val="4"/>
            <w:vMerge w:val="restart"/>
          </w:tcPr>
          <w:p w14:paraId="2ABA6D6D" w14:textId="77777777" w:rsidR="002A6018" w:rsidRPr="00EC7BAA" w:rsidRDefault="002A6018" w:rsidP="006A1FF8">
            <w:pPr>
              <w:tabs>
                <w:tab w:val="left" w:pos="1490"/>
                <w:tab w:val="left" w:pos="1987"/>
              </w:tabs>
              <w:rPr>
                <w:rFonts w:ascii="Helvetica" w:hAnsi="Helvetica" w:cs="Arial"/>
                <w:b/>
                <w:sz w:val="18"/>
                <w:szCs w:val="18"/>
              </w:rPr>
            </w:pPr>
            <w:r w:rsidRPr="00EC7BAA">
              <w:rPr>
                <w:rFonts w:ascii="Helvetica" w:hAnsi="Helvetica" w:cs="Arial"/>
                <w:b/>
                <w:sz w:val="18"/>
                <w:szCs w:val="18"/>
              </w:rPr>
              <w:t xml:space="preserve">Haltbarkeit: </w:t>
            </w:r>
            <w:r w:rsidRPr="00EC7BAA">
              <w:rPr>
                <w:rFonts w:ascii="Helvetica" w:hAnsi="Helvetica" w:cs="Arial"/>
                <w:sz w:val="18"/>
                <w:szCs w:val="18"/>
              </w:rPr>
              <w:t>nichts abgelaufen</w:t>
            </w:r>
            <w:r w:rsidRPr="00EC7BAA">
              <w:rPr>
                <w:rFonts w:ascii="Helvetica" w:hAnsi="Helvetica" w:cs="Arial"/>
                <w:sz w:val="18"/>
                <w:szCs w:val="18"/>
              </w:rPr>
              <w:br/>
              <w:t xml:space="preserve">alles </w:t>
            </w:r>
            <w:r w:rsidRPr="00EC7BAA">
              <w:rPr>
                <w:rFonts w:ascii="Helvetica" w:hAnsi="Helvetica" w:cs="Arial"/>
                <w:b/>
                <w:sz w:val="18"/>
                <w:szCs w:val="18"/>
              </w:rPr>
              <w:t xml:space="preserve">datiert; </w:t>
            </w:r>
          </w:p>
          <w:p w14:paraId="4D04BF5F" w14:textId="77777777" w:rsidR="002A6018" w:rsidRPr="00EC7BAA" w:rsidRDefault="002A6018" w:rsidP="006A1FF8">
            <w:pPr>
              <w:tabs>
                <w:tab w:val="right" w:pos="14459"/>
              </w:tabs>
              <w:rPr>
                <w:rFonts w:ascii="Helvetica" w:hAnsi="Helvetica" w:cs="Arial"/>
                <w:sz w:val="18"/>
                <w:szCs w:val="18"/>
              </w:rPr>
            </w:pPr>
            <w:r w:rsidRPr="00EC7BAA">
              <w:rPr>
                <w:rFonts w:ascii="Helvetica" w:hAnsi="Helvetica" w:cs="Arial"/>
                <w:sz w:val="18"/>
                <w:szCs w:val="18"/>
              </w:rPr>
              <w:t xml:space="preserve">FIFO (alt vor neu!), </w:t>
            </w:r>
          </w:p>
          <w:p w14:paraId="4A2E7202" w14:textId="77777777" w:rsidR="002A6018" w:rsidRPr="00EC7BAA" w:rsidRDefault="002A6018" w:rsidP="006A1FF8">
            <w:pPr>
              <w:tabs>
                <w:tab w:val="right" w:pos="14459"/>
              </w:tabs>
              <w:rPr>
                <w:rFonts w:ascii="Helvetica" w:hAnsi="Helvetica"/>
                <w:sz w:val="18"/>
                <w:szCs w:val="18"/>
                <w:shd w:val="clear" w:color="auto" w:fill="D99594" w:themeFill="accent2" w:themeFillTint="99"/>
              </w:rPr>
            </w:pPr>
            <w:r w:rsidRPr="00EC7BAA">
              <w:rPr>
                <w:rFonts w:ascii="Helvetica" w:hAnsi="Helvetica" w:cs="Arial"/>
                <w:b/>
                <w:sz w:val="18"/>
                <w:szCs w:val="18"/>
              </w:rPr>
              <w:t xml:space="preserve">Qualität </w:t>
            </w:r>
            <w:r w:rsidRPr="00EC7BAA">
              <w:rPr>
                <w:rFonts w:ascii="Helvetica" w:hAnsi="Helvetica" w:cs="Arial"/>
                <w:sz w:val="18"/>
                <w:szCs w:val="18"/>
              </w:rPr>
              <w:t>einwandfrei</w:t>
            </w:r>
          </w:p>
        </w:tc>
        <w:tc>
          <w:tcPr>
            <w:tcW w:w="2411" w:type="dxa"/>
            <w:gridSpan w:val="4"/>
            <w:vMerge w:val="restart"/>
          </w:tcPr>
          <w:p w14:paraId="72D8900A" w14:textId="77777777" w:rsidR="002A6018" w:rsidRPr="00EC7BAA" w:rsidRDefault="002A6018" w:rsidP="006A1FF8">
            <w:pPr>
              <w:tabs>
                <w:tab w:val="left" w:pos="1490"/>
                <w:tab w:val="left" w:pos="1987"/>
              </w:tabs>
              <w:rPr>
                <w:rFonts w:ascii="Helvetica" w:hAnsi="Helvetica" w:cs="Arial"/>
                <w:sz w:val="18"/>
                <w:szCs w:val="18"/>
              </w:rPr>
            </w:pPr>
            <w:r w:rsidRPr="00EC7BAA">
              <w:rPr>
                <w:rFonts w:ascii="Helvetica" w:hAnsi="Helvetica" w:cs="Arial"/>
                <w:b/>
                <w:sz w:val="18"/>
                <w:szCs w:val="18"/>
              </w:rPr>
              <w:t>Verpackung/Schutz:</w:t>
            </w:r>
          </w:p>
          <w:p w14:paraId="791ABD40" w14:textId="77777777" w:rsidR="002A6018" w:rsidRPr="00EC7BAA" w:rsidRDefault="002A6018" w:rsidP="006A1FF8">
            <w:pPr>
              <w:tabs>
                <w:tab w:val="left" w:pos="1490"/>
                <w:tab w:val="left" w:pos="1987"/>
              </w:tabs>
              <w:rPr>
                <w:rFonts w:ascii="Helvetica" w:hAnsi="Helvetica" w:cs="Arial"/>
                <w:sz w:val="18"/>
                <w:szCs w:val="18"/>
              </w:rPr>
            </w:pPr>
            <w:r w:rsidRPr="00EC7BAA">
              <w:rPr>
                <w:rFonts w:ascii="Helvetica" w:hAnsi="Helvetica" w:cs="Arial"/>
                <w:sz w:val="18"/>
                <w:szCs w:val="18"/>
              </w:rPr>
              <w:t xml:space="preserve">LM-echt/sauber </w:t>
            </w:r>
          </w:p>
          <w:p w14:paraId="11DB3691" w14:textId="77777777" w:rsidR="002A6018" w:rsidRPr="00EC7BAA" w:rsidRDefault="002A6018" w:rsidP="006A1FF8">
            <w:pPr>
              <w:tabs>
                <w:tab w:val="left" w:pos="1490"/>
                <w:tab w:val="left" w:pos="1987"/>
              </w:tabs>
              <w:rPr>
                <w:rFonts w:ascii="Helvetica" w:hAnsi="Helvetica" w:cs="Arial"/>
                <w:sz w:val="18"/>
                <w:szCs w:val="18"/>
              </w:rPr>
            </w:pPr>
            <w:r w:rsidRPr="00EC7BAA">
              <w:rPr>
                <w:rFonts w:ascii="Helvetica" w:hAnsi="Helvetica" w:cs="Arial"/>
                <w:sz w:val="18"/>
                <w:szCs w:val="18"/>
              </w:rPr>
              <w:t>alles zugedeckt, Trennung: rein oben, unrein unten</w:t>
            </w:r>
          </w:p>
          <w:p w14:paraId="21C904F6" w14:textId="77777777" w:rsidR="002A6018" w:rsidRPr="00EC7BAA" w:rsidRDefault="002A6018" w:rsidP="006A1FF8">
            <w:pPr>
              <w:tabs>
                <w:tab w:val="left" w:pos="1490"/>
                <w:tab w:val="left" w:pos="1987"/>
              </w:tabs>
              <w:rPr>
                <w:rFonts w:ascii="Helvetica" w:hAnsi="Helvetica" w:cs="Arial"/>
                <w:sz w:val="18"/>
                <w:szCs w:val="18"/>
              </w:rPr>
            </w:pPr>
            <w:r w:rsidRPr="00EC7BAA">
              <w:rPr>
                <w:rFonts w:ascii="Helvetica" w:hAnsi="Helvetica" w:cs="Arial"/>
                <w:sz w:val="18"/>
                <w:szCs w:val="18"/>
              </w:rPr>
              <w:t>nichts auf dem Boden</w:t>
            </w:r>
          </w:p>
          <w:p w14:paraId="37D01242" w14:textId="77777777" w:rsidR="002A6018" w:rsidRPr="00EC7BAA" w:rsidRDefault="002A6018" w:rsidP="006A1FF8">
            <w:pPr>
              <w:tabs>
                <w:tab w:val="right" w:pos="14459"/>
              </w:tabs>
              <w:rPr>
                <w:rFonts w:ascii="Helvetica" w:hAnsi="Helvetica"/>
                <w:sz w:val="18"/>
                <w:szCs w:val="18"/>
                <w:shd w:val="clear" w:color="auto" w:fill="D99594" w:themeFill="accent2" w:themeFillTint="99"/>
              </w:rPr>
            </w:pPr>
            <w:r w:rsidRPr="00EC7BAA">
              <w:rPr>
                <w:rFonts w:ascii="Helvetica" w:hAnsi="Helvetica" w:cs="Arial"/>
                <w:sz w:val="18"/>
                <w:szCs w:val="18"/>
              </w:rPr>
              <w:t>Sauberkeit/Ordnung!</w:t>
            </w:r>
          </w:p>
        </w:tc>
        <w:tc>
          <w:tcPr>
            <w:tcW w:w="2125" w:type="dxa"/>
            <w:gridSpan w:val="3"/>
            <w:vMerge w:val="restart"/>
          </w:tcPr>
          <w:p w14:paraId="44592CFE" w14:textId="77777777" w:rsidR="002A6018" w:rsidRPr="00EC7BAA" w:rsidRDefault="002A6018" w:rsidP="006A1FF8">
            <w:pPr>
              <w:tabs>
                <w:tab w:val="right" w:pos="14459"/>
              </w:tabs>
              <w:rPr>
                <w:rFonts w:ascii="Helvetica" w:hAnsi="Helvetica" w:cs="Arial"/>
                <w:sz w:val="18"/>
                <w:szCs w:val="18"/>
              </w:rPr>
            </w:pPr>
            <w:r w:rsidRPr="00EC7BAA">
              <w:rPr>
                <w:rFonts w:ascii="Helvetica" w:hAnsi="Helvetica" w:cs="Arial"/>
                <w:b/>
                <w:sz w:val="18"/>
                <w:szCs w:val="18"/>
              </w:rPr>
              <w:t xml:space="preserve">Deklaration: </w:t>
            </w:r>
          </w:p>
          <w:p w14:paraId="2C1FDCE6" w14:textId="77777777" w:rsidR="002A6018" w:rsidRPr="00EC7BAA" w:rsidRDefault="002A6018" w:rsidP="006A1FF8">
            <w:pPr>
              <w:tabs>
                <w:tab w:val="right" w:pos="14459"/>
              </w:tabs>
              <w:rPr>
                <w:rFonts w:ascii="Helvetica" w:hAnsi="Helvetica" w:cs="Arial"/>
                <w:sz w:val="18"/>
                <w:szCs w:val="18"/>
              </w:rPr>
            </w:pPr>
            <w:r w:rsidRPr="00EC7BAA">
              <w:rPr>
                <w:rFonts w:ascii="Helvetica" w:hAnsi="Helvetica" w:cs="Arial"/>
                <w:sz w:val="18"/>
                <w:szCs w:val="18"/>
              </w:rPr>
              <w:t>Inhaltsangaben</w:t>
            </w:r>
          </w:p>
          <w:p w14:paraId="5D6A281D" w14:textId="77777777" w:rsidR="002A6018" w:rsidRPr="00EC7BAA" w:rsidRDefault="002A6018" w:rsidP="006A1FF8">
            <w:pPr>
              <w:tabs>
                <w:tab w:val="right" w:pos="14459"/>
              </w:tabs>
              <w:rPr>
                <w:rFonts w:ascii="Helvetica" w:hAnsi="Helvetica" w:cs="Arial"/>
                <w:sz w:val="18"/>
                <w:szCs w:val="18"/>
              </w:rPr>
            </w:pPr>
            <w:r w:rsidRPr="00EC7BAA">
              <w:rPr>
                <w:rFonts w:ascii="Helvetica" w:hAnsi="Helvetica" w:cs="Arial"/>
                <w:sz w:val="18"/>
                <w:szCs w:val="18"/>
              </w:rPr>
              <w:t>ev. Gewicht</w:t>
            </w:r>
          </w:p>
          <w:p w14:paraId="4C91C217" w14:textId="77777777" w:rsidR="002A6018" w:rsidRPr="00EC7BAA" w:rsidRDefault="002A6018" w:rsidP="006A1FF8">
            <w:pPr>
              <w:tabs>
                <w:tab w:val="right" w:pos="14459"/>
              </w:tabs>
              <w:rPr>
                <w:rFonts w:ascii="Helvetica" w:hAnsi="Helvetica" w:cs="Arial"/>
                <w:sz w:val="18"/>
                <w:szCs w:val="18"/>
              </w:rPr>
            </w:pPr>
            <w:r w:rsidRPr="00EC7BAA">
              <w:rPr>
                <w:rFonts w:ascii="Helvetica" w:hAnsi="Helvetica" w:cs="Arial"/>
                <w:sz w:val="18"/>
                <w:szCs w:val="18"/>
              </w:rPr>
              <w:t>TK-Ware mit Vermerk „TK“</w:t>
            </w:r>
          </w:p>
          <w:p w14:paraId="0ECFD93B" w14:textId="77777777" w:rsidR="002A6018" w:rsidRPr="00EC7BAA" w:rsidRDefault="002A6018" w:rsidP="006A1FF8">
            <w:pPr>
              <w:tabs>
                <w:tab w:val="right" w:pos="14459"/>
              </w:tabs>
              <w:rPr>
                <w:rFonts w:ascii="Helvetica" w:hAnsi="Helvetica"/>
                <w:sz w:val="18"/>
                <w:szCs w:val="18"/>
                <w:shd w:val="clear" w:color="auto" w:fill="D99594" w:themeFill="accent2" w:themeFillTint="99"/>
              </w:rPr>
            </w:pPr>
            <w:r w:rsidRPr="00EC7BAA">
              <w:rPr>
                <w:rFonts w:ascii="Helvetica" w:hAnsi="Helvetica" w:cs="Arial"/>
                <w:sz w:val="18"/>
                <w:szCs w:val="18"/>
              </w:rPr>
              <w:t>Auftaudatum notiert</w:t>
            </w:r>
          </w:p>
        </w:tc>
      </w:tr>
      <w:tr w:rsidR="002A6018" w:rsidRPr="00EC7BAA" w14:paraId="31FBB9BD" w14:textId="77777777" w:rsidTr="006A1FF8">
        <w:tc>
          <w:tcPr>
            <w:tcW w:w="2837" w:type="dxa"/>
            <w:gridSpan w:val="6"/>
            <w:shd w:val="clear" w:color="auto" w:fill="E6E6E6"/>
          </w:tcPr>
          <w:p w14:paraId="1F75245D" w14:textId="77777777" w:rsidR="002A6018" w:rsidRPr="00EC7BAA" w:rsidRDefault="002A6018" w:rsidP="006A1FF8">
            <w:pPr>
              <w:tabs>
                <w:tab w:val="right" w:pos="14459"/>
              </w:tabs>
              <w:rPr>
                <w:rFonts w:ascii="Helvetica" w:hAnsi="Helvetica"/>
                <w:b/>
                <w:sz w:val="18"/>
                <w:szCs w:val="18"/>
              </w:rPr>
            </w:pPr>
            <w:r w:rsidRPr="00EC7BAA">
              <w:rPr>
                <w:rFonts w:ascii="Helvetica" w:hAnsi="Helvetica"/>
                <w:b/>
                <w:sz w:val="18"/>
                <w:szCs w:val="18"/>
              </w:rPr>
              <w:t>Temperatur in ° C</w:t>
            </w:r>
            <w:r w:rsidRPr="00EC7BAA">
              <w:rPr>
                <w:rFonts w:ascii="Helvetica" w:hAnsi="Helvetica"/>
                <w:sz w:val="18"/>
                <w:szCs w:val="18"/>
              </w:rPr>
              <w:t xml:space="preserve"> </w:t>
            </w:r>
          </w:p>
          <w:p w14:paraId="6C00BE14" w14:textId="77777777" w:rsidR="002A6018" w:rsidRPr="00EC7BAA" w:rsidRDefault="002A6018" w:rsidP="006A1FF8">
            <w:pPr>
              <w:tabs>
                <w:tab w:val="right" w:pos="14459"/>
              </w:tabs>
              <w:rPr>
                <w:rFonts w:ascii="Helvetica" w:hAnsi="Helvetica"/>
                <w:b/>
                <w:sz w:val="18"/>
                <w:szCs w:val="18"/>
              </w:rPr>
            </w:pPr>
            <w:r w:rsidRPr="00EC7BAA">
              <w:rPr>
                <w:rFonts w:ascii="Helvetica" w:hAnsi="Helvetica"/>
                <w:sz w:val="18"/>
                <w:szCs w:val="18"/>
              </w:rPr>
              <w:t xml:space="preserve">1 x wöchentlich 1 Produkt </w:t>
            </w:r>
            <w:r w:rsidRPr="00EC7BAA">
              <w:rPr>
                <w:rFonts w:ascii="Helvetica" w:hAnsi="Helvetica"/>
                <w:sz w:val="18"/>
                <w:szCs w:val="18"/>
              </w:rPr>
              <w:br/>
              <w:t>Oberfläche* messen und eintragen!</w:t>
            </w:r>
          </w:p>
        </w:tc>
        <w:tc>
          <w:tcPr>
            <w:tcW w:w="2408" w:type="dxa"/>
            <w:gridSpan w:val="4"/>
            <w:vMerge/>
          </w:tcPr>
          <w:p w14:paraId="7388EB3D" w14:textId="77777777" w:rsidR="002A6018" w:rsidRPr="00EC7BAA" w:rsidRDefault="002A6018" w:rsidP="006A1FF8">
            <w:pPr>
              <w:tabs>
                <w:tab w:val="right" w:pos="14459"/>
              </w:tabs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2411" w:type="dxa"/>
            <w:gridSpan w:val="4"/>
            <w:vMerge/>
          </w:tcPr>
          <w:p w14:paraId="66B58B9A" w14:textId="77777777" w:rsidR="002A6018" w:rsidRPr="00EC7BAA" w:rsidRDefault="002A6018" w:rsidP="006A1FF8">
            <w:pPr>
              <w:tabs>
                <w:tab w:val="right" w:pos="14459"/>
              </w:tabs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vMerge/>
          </w:tcPr>
          <w:p w14:paraId="5DB98A4E" w14:textId="77777777" w:rsidR="002A6018" w:rsidRPr="00EC7BAA" w:rsidRDefault="002A6018" w:rsidP="006A1FF8">
            <w:pPr>
              <w:tabs>
                <w:tab w:val="right" w:pos="14459"/>
              </w:tabs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="002A6018" w:rsidRPr="00EC7BAA" w14:paraId="19AEB4BC" w14:textId="77777777" w:rsidTr="006A1FF8">
        <w:tc>
          <w:tcPr>
            <w:tcW w:w="4396" w:type="dxa"/>
            <w:gridSpan w:val="9"/>
            <w:tcBorders>
              <w:bottom w:val="nil"/>
              <w:right w:val="single" w:sz="18" w:space="0" w:color="auto"/>
            </w:tcBorders>
            <w:shd w:val="clear" w:color="auto" w:fill="E6E6E6"/>
          </w:tcPr>
          <w:p w14:paraId="2111549D" w14:textId="77777777" w:rsidR="002A6018" w:rsidRPr="00EC7BAA" w:rsidRDefault="002A6018" w:rsidP="006A1FF8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EC7BAA">
              <w:rPr>
                <w:rFonts w:ascii="Helvetica" w:hAnsi="Helvetica"/>
                <w:b/>
                <w:sz w:val="20"/>
                <w:szCs w:val="20"/>
              </w:rPr>
              <w:t>Kühlraum</w:t>
            </w:r>
          </w:p>
        </w:tc>
        <w:tc>
          <w:tcPr>
            <w:tcW w:w="3685" w:type="dxa"/>
            <w:gridSpan w:val="6"/>
            <w:tcBorders>
              <w:left w:val="single" w:sz="18" w:space="0" w:color="auto"/>
              <w:bottom w:val="nil"/>
            </w:tcBorders>
            <w:shd w:val="clear" w:color="auto" w:fill="F3F3F3"/>
          </w:tcPr>
          <w:p w14:paraId="30E7D36B" w14:textId="77777777" w:rsidR="002A6018" w:rsidRPr="00EC7BAA" w:rsidRDefault="002A6018" w:rsidP="006A1FF8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b/>
                <w:sz w:val="22"/>
                <w:szCs w:val="22"/>
              </w:rPr>
              <w:t>Tiefkühlraum</w:t>
            </w:r>
          </w:p>
        </w:tc>
        <w:tc>
          <w:tcPr>
            <w:tcW w:w="1700" w:type="dxa"/>
            <w:gridSpan w:val="2"/>
            <w:vMerge w:val="restart"/>
          </w:tcPr>
          <w:p w14:paraId="48A6752E" w14:textId="77777777" w:rsidR="002A6018" w:rsidRPr="00EC7BAA" w:rsidRDefault="002A6018" w:rsidP="006A1FF8">
            <w:pPr>
              <w:tabs>
                <w:tab w:val="right" w:pos="14459"/>
              </w:tabs>
              <w:rPr>
                <w:rFonts w:ascii="Helvetica" w:hAnsi="Helvetica"/>
                <w:b/>
                <w:sz w:val="20"/>
                <w:szCs w:val="20"/>
              </w:rPr>
            </w:pPr>
          </w:p>
          <w:p w14:paraId="34EA403A" w14:textId="77777777" w:rsidR="002A6018" w:rsidRPr="00EC7BAA" w:rsidRDefault="002A6018" w:rsidP="006A1FF8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b/>
                <w:sz w:val="20"/>
                <w:szCs w:val="20"/>
              </w:rPr>
              <w:t>Visum:</w:t>
            </w:r>
          </w:p>
        </w:tc>
      </w:tr>
      <w:tr w:rsidR="002A6018" w:rsidRPr="00EC7BAA" w14:paraId="79D0FB6D" w14:textId="77777777" w:rsidTr="001600DC">
        <w:tc>
          <w:tcPr>
            <w:tcW w:w="2552" w:type="dxa"/>
            <w:gridSpan w:val="5"/>
            <w:tcBorders>
              <w:top w:val="nil"/>
              <w:right w:val="nil"/>
            </w:tcBorders>
            <w:shd w:val="clear" w:color="auto" w:fill="E6E6E6"/>
          </w:tcPr>
          <w:p w14:paraId="5E584498" w14:textId="77777777" w:rsidR="002A6018" w:rsidRPr="00EC7BAA" w:rsidRDefault="002A6018" w:rsidP="006A1FF8">
            <w:pPr>
              <w:tabs>
                <w:tab w:val="right" w:pos="14459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  <w:r w:rsidRPr="00EC7BAA">
              <w:rPr>
                <w:rFonts w:ascii="Helvetica" w:hAnsi="Helvetica"/>
                <w:sz w:val="20"/>
                <w:szCs w:val="20"/>
              </w:rPr>
              <w:t xml:space="preserve">     max. 5 ° C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right w:val="single" w:sz="18" w:space="0" w:color="auto"/>
            </w:tcBorders>
          </w:tcPr>
          <w:p w14:paraId="7B4C732D" w14:textId="77777777" w:rsidR="002A6018" w:rsidRPr="00EC7BAA" w:rsidRDefault="002A6018" w:rsidP="006A1FF8">
            <w:pPr>
              <w:tabs>
                <w:tab w:val="right" w:pos="14459"/>
              </w:tabs>
              <w:jc w:val="center"/>
              <w:rPr>
                <w:rFonts w:ascii="Helvetica" w:hAnsi="Helvetica"/>
              </w:rPr>
            </w:pPr>
            <w:r w:rsidRPr="00EC7BAA">
              <w:rPr>
                <w:rFonts w:ascii="Helvetica" w:hAnsi="Helvetica"/>
                <w:sz w:val="20"/>
                <w:szCs w:val="20"/>
              </w:rPr>
              <w:t>Soll-Vorgaben</w:t>
            </w:r>
            <w:r w:rsidRPr="00EC7BAA">
              <w:rPr>
                <w:rFonts w:ascii="Helvetica" w:hAnsi="Helvetica"/>
                <w:sz w:val="20"/>
                <w:szCs w:val="20"/>
              </w:rPr>
              <w:br/>
            </w:r>
            <w:r w:rsidRPr="00EC7BAA">
              <w:rPr>
                <w:rFonts w:ascii="Helvetica" w:hAnsi="Helvetica"/>
                <w:sz w:val="18"/>
                <w:szCs w:val="18"/>
              </w:rPr>
              <w:t>erfüllt?</w:t>
            </w:r>
          </w:p>
        </w:tc>
        <w:tc>
          <w:tcPr>
            <w:tcW w:w="1700" w:type="dxa"/>
            <w:gridSpan w:val="2"/>
            <w:tcBorders>
              <w:top w:val="nil"/>
              <w:left w:val="single" w:sz="18" w:space="0" w:color="auto"/>
              <w:right w:val="nil"/>
            </w:tcBorders>
            <w:shd w:val="clear" w:color="auto" w:fill="F3F3F3"/>
          </w:tcPr>
          <w:p w14:paraId="3EEB7E22" w14:textId="77777777" w:rsidR="002A6018" w:rsidRPr="00EC7BAA" w:rsidRDefault="002A6018" w:rsidP="006A1FF8">
            <w:pPr>
              <w:tabs>
                <w:tab w:val="right" w:pos="14459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EC7BAA">
              <w:rPr>
                <w:rFonts w:ascii="Helvetica" w:hAnsi="Helvetica"/>
                <w:sz w:val="20"/>
                <w:szCs w:val="20"/>
              </w:rPr>
              <w:t>mind.  -18 °C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</w:tcBorders>
          </w:tcPr>
          <w:p w14:paraId="6B52B0B2" w14:textId="77777777" w:rsidR="002A6018" w:rsidRPr="00EC7BAA" w:rsidRDefault="002A6018" w:rsidP="006A1FF8">
            <w:pPr>
              <w:tabs>
                <w:tab w:val="right" w:pos="14459"/>
              </w:tabs>
              <w:jc w:val="center"/>
              <w:rPr>
                <w:rFonts w:ascii="Helvetica" w:hAnsi="Helvetica"/>
              </w:rPr>
            </w:pPr>
            <w:r w:rsidRPr="00EC7BAA">
              <w:rPr>
                <w:rFonts w:ascii="Helvetica" w:hAnsi="Helvetica"/>
                <w:sz w:val="20"/>
                <w:szCs w:val="20"/>
              </w:rPr>
              <w:t>Soll-Vorgaben</w:t>
            </w:r>
            <w:r w:rsidRPr="00EC7BAA">
              <w:rPr>
                <w:rFonts w:ascii="Helvetica" w:hAnsi="Helvetica"/>
                <w:sz w:val="20"/>
                <w:szCs w:val="20"/>
              </w:rPr>
              <w:br/>
            </w:r>
            <w:r w:rsidRPr="00EC7BAA">
              <w:rPr>
                <w:rFonts w:ascii="Helvetica" w:hAnsi="Helvetica"/>
                <w:sz w:val="18"/>
                <w:szCs w:val="18"/>
              </w:rPr>
              <w:t>erfüllt?</w:t>
            </w:r>
          </w:p>
        </w:tc>
        <w:tc>
          <w:tcPr>
            <w:tcW w:w="1700" w:type="dxa"/>
            <w:gridSpan w:val="2"/>
            <w:vMerge/>
          </w:tcPr>
          <w:p w14:paraId="5E518E67" w14:textId="77777777" w:rsidR="002A6018" w:rsidRPr="00EC7BAA" w:rsidRDefault="002A6018" w:rsidP="006A1FF8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="002A6018" w:rsidRPr="00EC7BAA" w14:paraId="13F95395" w14:textId="77777777" w:rsidTr="001600DC">
        <w:trPr>
          <w:cantSplit/>
          <w:trHeight w:val="524"/>
        </w:trPr>
        <w:tc>
          <w:tcPr>
            <w:tcW w:w="850" w:type="dxa"/>
            <w:vMerge w:val="restart"/>
          </w:tcPr>
          <w:p w14:paraId="614A8805" w14:textId="77777777" w:rsidR="002A6018" w:rsidRPr="00EC7BAA" w:rsidRDefault="002A6018" w:rsidP="006A1FF8">
            <w:pPr>
              <w:tabs>
                <w:tab w:val="right" w:pos="14459"/>
              </w:tabs>
              <w:rPr>
                <w:rFonts w:ascii="Helvetica" w:hAnsi="Helvetica"/>
                <w:b/>
                <w:sz w:val="20"/>
                <w:szCs w:val="20"/>
              </w:rPr>
            </w:pPr>
          </w:p>
          <w:p w14:paraId="035118BD" w14:textId="77777777" w:rsidR="002A6018" w:rsidRPr="00EC7BAA" w:rsidRDefault="002A6018" w:rsidP="006A1FF8">
            <w:pPr>
              <w:tabs>
                <w:tab w:val="right" w:pos="14459"/>
              </w:tabs>
              <w:rPr>
                <w:rFonts w:ascii="Helvetica" w:hAnsi="Helvetica"/>
                <w:b/>
                <w:sz w:val="20"/>
                <w:szCs w:val="20"/>
              </w:rPr>
            </w:pPr>
            <w:r w:rsidRPr="00EC7BAA">
              <w:rPr>
                <w:rFonts w:ascii="Helvetica" w:hAnsi="Helvetica"/>
                <w:b/>
                <w:sz w:val="20"/>
                <w:szCs w:val="20"/>
              </w:rPr>
              <w:t>Datum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592EB3DF" w14:textId="77777777" w:rsidR="002A6018" w:rsidRPr="00EC7BAA" w:rsidRDefault="002A6018" w:rsidP="006A1FF8">
            <w:pPr>
              <w:tabs>
                <w:tab w:val="right" w:pos="14459"/>
              </w:tabs>
              <w:spacing w:before="100" w:beforeAutospacing="1" w:after="100" w:afterAutospacing="1"/>
              <w:rPr>
                <w:rFonts w:ascii="Helvetica" w:hAnsi="Helvetica"/>
                <w:b/>
                <w:sz w:val="14"/>
                <w:szCs w:val="14"/>
              </w:rPr>
            </w:pPr>
            <w:r w:rsidRPr="00EC7BAA">
              <w:rPr>
                <w:rFonts w:ascii="Helvetica" w:hAnsi="Helvetica"/>
                <w:sz w:val="14"/>
                <w:szCs w:val="14"/>
              </w:rPr>
              <w:br/>
              <w:t>Anzeige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6FB7481B" w14:textId="124FF9D5" w:rsidR="002A6018" w:rsidRPr="00EC7BAA" w:rsidRDefault="00EC7BAA" w:rsidP="00EC7BAA">
            <w:pPr>
              <w:tabs>
                <w:tab w:val="right" w:pos="14459"/>
              </w:tabs>
              <w:spacing w:before="100" w:beforeAutospacing="1" w:after="100" w:afterAutospacing="1"/>
              <w:rPr>
                <w:rFonts w:ascii="Helvetica" w:hAnsi="Helvetica"/>
                <w:b/>
                <w:sz w:val="14"/>
                <w:szCs w:val="14"/>
              </w:rPr>
            </w:pPr>
            <w:r>
              <w:rPr>
                <w:rFonts w:ascii="Helvetica" w:hAnsi="Helvetica"/>
                <w:sz w:val="14"/>
                <w:szCs w:val="14"/>
              </w:rPr>
              <w:br/>
            </w:r>
            <w:r w:rsidR="002A6018" w:rsidRPr="00EC7BAA">
              <w:rPr>
                <w:rFonts w:ascii="Helvetica" w:hAnsi="Helvetica"/>
                <w:sz w:val="14"/>
                <w:szCs w:val="14"/>
              </w:rPr>
              <w:t>* Oberfl</w:t>
            </w:r>
            <w:r>
              <w:rPr>
                <w:rFonts w:ascii="Helvetica" w:hAnsi="Helvetica"/>
                <w:sz w:val="14"/>
                <w:szCs w:val="14"/>
              </w:rPr>
              <w:t>.</w:t>
            </w:r>
          </w:p>
        </w:tc>
        <w:tc>
          <w:tcPr>
            <w:tcW w:w="992" w:type="dxa"/>
            <w:gridSpan w:val="3"/>
            <w:vMerge w:val="restart"/>
          </w:tcPr>
          <w:p w14:paraId="65561956" w14:textId="77777777" w:rsidR="002A6018" w:rsidRPr="00EC7BAA" w:rsidRDefault="002A6018" w:rsidP="006A1FF8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EC7BAA">
              <w:rPr>
                <w:rFonts w:ascii="Helvetica" w:hAnsi="Helvetica"/>
                <w:b/>
                <w:sz w:val="18"/>
                <w:szCs w:val="18"/>
              </w:rPr>
              <w:t>JA</w:t>
            </w:r>
          </w:p>
          <w:p w14:paraId="3316D6E1" w14:textId="77777777" w:rsidR="002A6018" w:rsidRPr="00EC7BAA" w:rsidRDefault="002A6018" w:rsidP="006A1FF8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EC7BAA">
              <w:rPr>
                <w:rFonts w:ascii="Helvetica" w:hAnsi="Helvetica"/>
                <w:b/>
                <w:sz w:val="20"/>
                <w:szCs w:val="20"/>
              </w:rPr>
              <w:sym w:font="Wingdings" w:char="F0FE"/>
            </w:r>
          </w:p>
        </w:tc>
        <w:tc>
          <w:tcPr>
            <w:tcW w:w="852" w:type="dxa"/>
            <w:vMerge w:val="restart"/>
            <w:tcBorders>
              <w:right w:val="single" w:sz="18" w:space="0" w:color="auto"/>
            </w:tcBorders>
          </w:tcPr>
          <w:p w14:paraId="0E3E3907" w14:textId="77777777" w:rsidR="002A6018" w:rsidRPr="00EC7BAA" w:rsidRDefault="002A6018" w:rsidP="006A1FF8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EC7BAA">
              <w:rPr>
                <w:rFonts w:ascii="Helvetica" w:hAnsi="Helvetica"/>
                <w:b/>
                <w:sz w:val="18"/>
                <w:szCs w:val="18"/>
              </w:rPr>
              <w:t>NEIN</w:t>
            </w:r>
          </w:p>
          <w:p w14:paraId="041E795E" w14:textId="77777777" w:rsidR="002A6018" w:rsidRPr="00EC7BAA" w:rsidRDefault="002A6018" w:rsidP="006A1FF8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EC7BAA">
              <w:rPr>
                <w:rFonts w:ascii="Helvetica" w:hAnsi="Helvetica"/>
                <w:b/>
                <w:sz w:val="20"/>
                <w:szCs w:val="20"/>
              </w:rPr>
              <w:sym w:font="Wingdings" w:char="F0FD"/>
            </w: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F3F3F3"/>
          </w:tcPr>
          <w:p w14:paraId="2022CAFD" w14:textId="77777777" w:rsidR="002A6018" w:rsidRPr="00EC7BAA" w:rsidRDefault="002A6018" w:rsidP="006A1FF8">
            <w:pPr>
              <w:tabs>
                <w:tab w:val="right" w:pos="14459"/>
              </w:tabs>
              <w:rPr>
                <w:rFonts w:ascii="Helvetica" w:hAnsi="Helvetica"/>
                <w:b/>
                <w:sz w:val="14"/>
                <w:szCs w:val="14"/>
              </w:rPr>
            </w:pPr>
            <w:r w:rsidRPr="00EC7BAA">
              <w:rPr>
                <w:rFonts w:ascii="Helvetica" w:hAnsi="Helvetica"/>
                <w:sz w:val="14"/>
                <w:szCs w:val="14"/>
              </w:rPr>
              <w:br/>
              <w:t>Anzeige</w:t>
            </w:r>
            <w:r w:rsidRPr="00EC7BAA">
              <w:rPr>
                <w:rFonts w:ascii="Helvetica" w:hAnsi="Helvetica"/>
                <w:sz w:val="14"/>
                <w:szCs w:val="14"/>
              </w:rPr>
              <w:br/>
            </w:r>
          </w:p>
        </w:tc>
        <w:tc>
          <w:tcPr>
            <w:tcW w:w="851" w:type="dxa"/>
            <w:shd w:val="clear" w:color="auto" w:fill="F3F3F3"/>
          </w:tcPr>
          <w:p w14:paraId="71D21C75" w14:textId="274A9EBD" w:rsidR="002A6018" w:rsidRPr="00EC7BAA" w:rsidRDefault="00EC7BAA" w:rsidP="006A1FF8">
            <w:pPr>
              <w:tabs>
                <w:tab w:val="right" w:pos="14459"/>
              </w:tabs>
              <w:rPr>
                <w:rFonts w:ascii="Helvetica" w:hAnsi="Helvetica"/>
                <w:b/>
                <w:sz w:val="14"/>
                <w:szCs w:val="14"/>
              </w:rPr>
            </w:pPr>
            <w:r>
              <w:rPr>
                <w:rFonts w:ascii="Helvetica" w:hAnsi="Helvetica"/>
                <w:sz w:val="14"/>
                <w:szCs w:val="14"/>
              </w:rPr>
              <w:br/>
            </w:r>
            <w:r w:rsidR="002A6018" w:rsidRPr="00EC7BAA">
              <w:rPr>
                <w:rFonts w:ascii="Helvetica" w:hAnsi="Helvetica"/>
                <w:sz w:val="14"/>
                <w:szCs w:val="14"/>
              </w:rPr>
              <w:t xml:space="preserve">* </w:t>
            </w:r>
            <w:r>
              <w:rPr>
                <w:rFonts w:ascii="Helvetica" w:hAnsi="Helvetica"/>
                <w:sz w:val="14"/>
                <w:szCs w:val="14"/>
              </w:rPr>
              <w:t>Oberfl.</w:t>
            </w:r>
          </w:p>
        </w:tc>
        <w:tc>
          <w:tcPr>
            <w:tcW w:w="1134" w:type="dxa"/>
            <w:gridSpan w:val="2"/>
            <w:vMerge w:val="restart"/>
          </w:tcPr>
          <w:p w14:paraId="249A9876" w14:textId="77777777" w:rsidR="002A6018" w:rsidRPr="00EC7BAA" w:rsidRDefault="002A6018" w:rsidP="006A1FF8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EC7BAA">
              <w:rPr>
                <w:rFonts w:ascii="Helvetica" w:hAnsi="Helvetica"/>
                <w:b/>
                <w:sz w:val="18"/>
                <w:szCs w:val="18"/>
              </w:rPr>
              <w:t>JA</w:t>
            </w:r>
          </w:p>
          <w:p w14:paraId="59D7A655" w14:textId="77777777" w:rsidR="002A6018" w:rsidRPr="00EC7BAA" w:rsidRDefault="002A6018" w:rsidP="006A1FF8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EC7BAA">
              <w:rPr>
                <w:rFonts w:ascii="Helvetica" w:hAnsi="Helvetica"/>
                <w:b/>
                <w:sz w:val="20"/>
                <w:szCs w:val="20"/>
              </w:rPr>
              <w:sym w:font="Wingdings" w:char="F0FE"/>
            </w:r>
          </w:p>
        </w:tc>
        <w:tc>
          <w:tcPr>
            <w:tcW w:w="851" w:type="dxa"/>
            <w:gridSpan w:val="2"/>
            <w:vMerge w:val="restart"/>
          </w:tcPr>
          <w:p w14:paraId="4114DEF3" w14:textId="77777777" w:rsidR="002A6018" w:rsidRPr="00EC7BAA" w:rsidRDefault="002A6018" w:rsidP="006A1FF8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EC7BAA">
              <w:rPr>
                <w:rFonts w:ascii="Helvetica" w:hAnsi="Helvetica"/>
                <w:b/>
                <w:sz w:val="18"/>
                <w:szCs w:val="18"/>
              </w:rPr>
              <w:t>NEIN</w:t>
            </w:r>
          </w:p>
          <w:p w14:paraId="58B9E279" w14:textId="77777777" w:rsidR="002A6018" w:rsidRPr="00EC7BAA" w:rsidRDefault="002A6018" w:rsidP="006A1FF8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EC7BAA">
              <w:rPr>
                <w:rFonts w:ascii="Helvetica" w:hAnsi="Helvetica"/>
                <w:b/>
                <w:sz w:val="20"/>
                <w:szCs w:val="20"/>
              </w:rPr>
              <w:sym w:font="Wingdings" w:char="F0FD"/>
            </w:r>
          </w:p>
        </w:tc>
        <w:tc>
          <w:tcPr>
            <w:tcW w:w="1700" w:type="dxa"/>
            <w:gridSpan w:val="2"/>
            <w:vMerge w:val="restart"/>
          </w:tcPr>
          <w:p w14:paraId="6E321FC2" w14:textId="77777777" w:rsidR="002A6018" w:rsidRPr="00EC7BAA" w:rsidRDefault="002A6018" w:rsidP="006A1FF8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</w:tr>
      <w:tr w:rsidR="002A6018" w:rsidRPr="00EC7BAA" w14:paraId="3195D6E8" w14:textId="77777777" w:rsidTr="001600DC">
        <w:trPr>
          <w:cantSplit/>
          <w:trHeight w:val="254"/>
        </w:trPr>
        <w:tc>
          <w:tcPr>
            <w:tcW w:w="850" w:type="dxa"/>
            <w:vMerge/>
          </w:tcPr>
          <w:p w14:paraId="5F084994" w14:textId="77777777" w:rsidR="002A6018" w:rsidRPr="00EC7BAA" w:rsidRDefault="002A6018" w:rsidP="006A1FF8">
            <w:pPr>
              <w:tabs>
                <w:tab w:val="right" w:pos="14459"/>
              </w:tabs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1702" w:type="dxa"/>
            <w:gridSpan w:val="4"/>
            <w:tcBorders>
              <w:bottom w:val="single" w:sz="4" w:space="0" w:color="auto"/>
            </w:tcBorders>
            <w:shd w:val="clear" w:color="auto" w:fill="F3F3F3"/>
          </w:tcPr>
          <w:p w14:paraId="5BFB936C" w14:textId="77777777" w:rsidR="002A6018" w:rsidRPr="00EC7BAA" w:rsidRDefault="002A6018" w:rsidP="006A1FF8">
            <w:pPr>
              <w:tabs>
                <w:tab w:val="right" w:pos="14459"/>
              </w:tabs>
              <w:spacing w:before="100" w:beforeAutospacing="1" w:after="100" w:afterAutospacing="1"/>
              <w:jc w:val="center"/>
              <w:rPr>
                <w:rFonts w:ascii="Helvetica" w:hAnsi="Helvetica"/>
                <w:sz w:val="14"/>
                <w:szCs w:val="14"/>
              </w:rPr>
            </w:pPr>
            <w:r w:rsidRPr="00EC7BAA">
              <w:rPr>
                <w:rFonts w:ascii="Helvetica" w:hAnsi="Helvetica"/>
                <w:sz w:val="14"/>
                <w:szCs w:val="14"/>
              </w:rPr>
              <w:t>in ° C</w:t>
            </w:r>
          </w:p>
        </w:tc>
        <w:tc>
          <w:tcPr>
            <w:tcW w:w="992" w:type="dxa"/>
            <w:gridSpan w:val="3"/>
            <w:vMerge/>
          </w:tcPr>
          <w:p w14:paraId="5D537C36" w14:textId="77777777" w:rsidR="002A6018" w:rsidRPr="00EC7BAA" w:rsidRDefault="002A6018" w:rsidP="006A1FF8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right w:val="single" w:sz="18" w:space="0" w:color="auto"/>
            </w:tcBorders>
          </w:tcPr>
          <w:p w14:paraId="66D1059F" w14:textId="77777777" w:rsidR="002A6018" w:rsidRPr="00EC7BAA" w:rsidRDefault="002A6018" w:rsidP="006A1FF8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left w:val="single" w:sz="18" w:space="0" w:color="auto"/>
            </w:tcBorders>
            <w:shd w:val="clear" w:color="auto" w:fill="F3F3F3"/>
          </w:tcPr>
          <w:p w14:paraId="7BD19513" w14:textId="77777777" w:rsidR="002A6018" w:rsidRPr="00EC7BAA" w:rsidRDefault="002A6018" w:rsidP="006A1FF8">
            <w:pPr>
              <w:tabs>
                <w:tab w:val="right" w:pos="14459"/>
              </w:tabs>
              <w:jc w:val="center"/>
              <w:rPr>
                <w:rFonts w:ascii="Helvetica" w:hAnsi="Helvetica"/>
                <w:sz w:val="14"/>
                <w:szCs w:val="14"/>
              </w:rPr>
            </w:pPr>
            <w:r w:rsidRPr="00EC7BAA">
              <w:rPr>
                <w:rFonts w:ascii="Helvetica" w:hAnsi="Helvetica"/>
                <w:sz w:val="14"/>
                <w:szCs w:val="14"/>
              </w:rPr>
              <w:t>in ° C</w:t>
            </w:r>
          </w:p>
        </w:tc>
        <w:tc>
          <w:tcPr>
            <w:tcW w:w="1134" w:type="dxa"/>
            <w:gridSpan w:val="2"/>
            <w:vMerge/>
          </w:tcPr>
          <w:p w14:paraId="325104D2" w14:textId="77777777" w:rsidR="002A6018" w:rsidRPr="00EC7BAA" w:rsidRDefault="002A6018" w:rsidP="006A1FF8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14:paraId="6932BD22" w14:textId="77777777" w:rsidR="002A6018" w:rsidRPr="00EC7BAA" w:rsidRDefault="002A6018" w:rsidP="006A1FF8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14:paraId="5A8EC12E" w14:textId="77777777" w:rsidR="002A6018" w:rsidRPr="00EC7BAA" w:rsidRDefault="002A6018" w:rsidP="006A1FF8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</w:tr>
      <w:tr w:rsidR="001600DC" w:rsidRPr="00EC7BAA" w14:paraId="4417040F" w14:textId="77777777" w:rsidTr="001600DC">
        <w:trPr>
          <w:trHeight w:val="397"/>
        </w:trPr>
        <w:tc>
          <w:tcPr>
            <w:tcW w:w="850" w:type="dxa"/>
          </w:tcPr>
          <w:p w14:paraId="5C6249E9" w14:textId="77777777" w:rsidR="001600DC" w:rsidRPr="00EC7BAA" w:rsidRDefault="001600DC" w:rsidP="001600DC">
            <w:pPr>
              <w:pStyle w:val="Listenabsatz"/>
              <w:numPr>
                <w:ilvl w:val="0"/>
                <w:numId w:val="35"/>
              </w:numPr>
              <w:tabs>
                <w:tab w:val="right" w:pos="14459"/>
              </w:tabs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  <w:shd w:val="clear" w:color="auto" w:fill="F3F3F3"/>
          </w:tcPr>
          <w:p w14:paraId="41BA625C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265C40C9" w14:textId="751CC379" w:rsidR="001600DC" w:rsidRPr="001600DC" w:rsidRDefault="001600DC" w:rsidP="001600DC">
            <w:pPr>
              <w:tabs>
                <w:tab w:val="right" w:pos="14459"/>
              </w:tabs>
              <w:rPr>
                <w:rFonts w:ascii="Helvetica" w:hAnsi="Helvetica"/>
                <w:bCs/>
                <w:sz w:val="16"/>
                <w:szCs w:val="16"/>
              </w:rPr>
            </w:pPr>
            <w:r w:rsidRPr="001600DC">
              <w:rPr>
                <w:rFonts w:ascii="Helvetica" w:hAnsi="Helvetica"/>
                <w:bCs/>
                <w:sz w:val="16"/>
                <w:szCs w:val="16"/>
              </w:rPr>
              <w:t>*</w:t>
            </w:r>
          </w:p>
        </w:tc>
        <w:tc>
          <w:tcPr>
            <w:tcW w:w="992" w:type="dxa"/>
            <w:gridSpan w:val="3"/>
          </w:tcPr>
          <w:p w14:paraId="3C2E1EEF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852" w:type="dxa"/>
            <w:tcBorders>
              <w:right w:val="single" w:sz="18" w:space="0" w:color="auto"/>
            </w:tcBorders>
          </w:tcPr>
          <w:p w14:paraId="50658E57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F3F3F3"/>
          </w:tcPr>
          <w:p w14:paraId="63127F70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3F3F3"/>
          </w:tcPr>
          <w:p w14:paraId="57AFD1BD" w14:textId="24B56073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  <w:r w:rsidRPr="001600DC">
              <w:rPr>
                <w:rFonts w:ascii="Helvetica" w:hAnsi="Helvetica"/>
                <w:bCs/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2"/>
          </w:tcPr>
          <w:p w14:paraId="0F0E28A3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851" w:type="dxa"/>
            <w:gridSpan w:val="2"/>
          </w:tcPr>
          <w:p w14:paraId="2D39BB0D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1700" w:type="dxa"/>
            <w:gridSpan w:val="2"/>
          </w:tcPr>
          <w:p w14:paraId="1AC9A04A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</w:tr>
      <w:tr w:rsidR="001600DC" w:rsidRPr="00EC7BAA" w14:paraId="1DD54B0F" w14:textId="77777777" w:rsidTr="001600DC">
        <w:trPr>
          <w:trHeight w:val="397"/>
        </w:trPr>
        <w:tc>
          <w:tcPr>
            <w:tcW w:w="850" w:type="dxa"/>
          </w:tcPr>
          <w:p w14:paraId="420390BC" w14:textId="77777777" w:rsidR="001600DC" w:rsidRPr="00EC7BAA" w:rsidRDefault="001600DC" w:rsidP="001600DC">
            <w:pPr>
              <w:pStyle w:val="Listenabsatz"/>
              <w:numPr>
                <w:ilvl w:val="0"/>
                <w:numId w:val="35"/>
              </w:numPr>
              <w:tabs>
                <w:tab w:val="right" w:pos="14459"/>
              </w:tabs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  <w:shd w:val="clear" w:color="auto" w:fill="F3F3F3"/>
          </w:tcPr>
          <w:p w14:paraId="1DD45B9C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6CB24F1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992" w:type="dxa"/>
            <w:gridSpan w:val="3"/>
          </w:tcPr>
          <w:p w14:paraId="6A55375F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852" w:type="dxa"/>
            <w:tcBorders>
              <w:right w:val="single" w:sz="18" w:space="0" w:color="auto"/>
            </w:tcBorders>
          </w:tcPr>
          <w:p w14:paraId="623A213C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F3F3F3"/>
          </w:tcPr>
          <w:p w14:paraId="6B19DFF3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AB14F5B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1134" w:type="dxa"/>
            <w:gridSpan w:val="2"/>
          </w:tcPr>
          <w:p w14:paraId="5F3E4D6B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851" w:type="dxa"/>
            <w:gridSpan w:val="2"/>
          </w:tcPr>
          <w:p w14:paraId="742CE945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1700" w:type="dxa"/>
            <w:gridSpan w:val="2"/>
          </w:tcPr>
          <w:p w14:paraId="79FDEF61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</w:tr>
      <w:tr w:rsidR="001600DC" w:rsidRPr="00EC7BAA" w14:paraId="1A602A3C" w14:textId="77777777" w:rsidTr="001600DC">
        <w:trPr>
          <w:trHeight w:val="397"/>
        </w:trPr>
        <w:tc>
          <w:tcPr>
            <w:tcW w:w="850" w:type="dxa"/>
          </w:tcPr>
          <w:p w14:paraId="1AAD4ACE" w14:textId="77777777" w:rsidR="001600DC" w:rsidRPr="00EC7BAA" w:rsidRDefault="001600DC" w:rsidP="001600DC">
            <w:pPr>
              <w:pStyle w:val="Listenabsatz"/>
              <w:numPr>
                <w:ilvl w:val="0"/>
                <w:numId w:val="35"/>
              </w:numPr>
              <w:tabs>
                <w:tab w:val="right" w:pos="14459"/>
              </w:tabs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  <w:shd w:val="clear" w:color="auto" w:fill="F3F3F3"/>
          </w:tcPr>
          <w:p w14:paraId="051B77D6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9D10CA9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992" w:type="dxa"/>
            <w:gridSpan w:val="3"/>
          </w:tcPr>
          <w:p w14:paraId="33DF608C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852" w:type="dxa"/>
            <w:tcBorders>
              <w:right w:val="single" w:sz="18" w:space="0" w:color="auto"/>
            </w:tcBorders>
          </w:tcPr>
          <w:p w14:paraId="1B87BAB2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F3F3F3"/>
          </w:tcPr>
          <w:p w14:paraId="4111FE5A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A57ABAB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1134" w:type="dxa"/>
            <w:gridSpan w:val="2"/>
          </w:tcPr>
          <w:p w14:paraId="4061AB51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851" w:type="dxa"/>
            <w:gridSpan w:val="2"/>
          </w:tcPr>
          <w:p w14:paraId="7DF6275A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1700" w:type="dxa"/>
            <w:gridSpan w:val="2"/>
          </w:tcPr>
          <w:p w14:paraId="67509B3C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</w:tr>
      <w:tr w:rsidR="001600DC" w:rsidRPr="00EC7BAA" w14:paraId="445EC724" w14:textId="77777777" w:rsidTr="001600DC">
        <w:trPr>
          <w:trHeight w:val="397"/>
        </w:trPr>
        <w:tc>
          <w:tcPr>
            <w:tcW w:w="850" w:type="dxa"/>
          </w:tcPr>
          <w:p w14:paraId="764106AD" w14:textId="77777777" w:rsidR="001600DC" w:rsidRPr="00EC7BAA" w:rsidRDefault="001600DC" w:rsidP="001600DC">
            <w:pPr>
              <w:pStyle w:val="Listenabsatz"/>
              <w:numPr>
                <w:ilvl w:val="0"/>
                <w:numId w:val="35"/>
              </w:numPr>
              <w:tabs>
                <w:tab w:val="right" w:pos="14459"/>
              </w:tabs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  <w:shd w:val="clear" w:color="auto" w:fill="F3F3F3"/>
          </w:tcPr>
          <w:p w14:paraId="37AA149B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2E55E98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992" w:type="dxa"/>
            <w:gridSpan w:val="3"/>
          </w:tcPr>
          <w:p w14:paraId="046AB05C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852" w:type="dxa"/>
            <w:tcBorders>
              <w:right w:val="single" w:sz="18" w:space="0" w:color="auto"/>
            </w:tcBorders>
          </w:tcPr>
          <w:p w14:paraId="0BFC634F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F3F3F3"/>
          </w:tcPr>
          <w:p w14:paraId="6C7A95C7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5D0E975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1134" w:type="dxa"/>
            <w:gridSpan w:val="2"/>
          </w:tcPr>
          <w:p w14:paraId="2A98F237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851" w:type="dxa"/>
            <w:gridSpan w:val="2"/>
          </w:tcPr>
          <w:p w14:paraId="4890F11C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1700" w:type="dxa"/>
            <w:gridSpan w:val="2"/>
          </w:tcPr>
          <w:p w14:paraId="7B7EA3CC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</w:tr>
      <w:tr w:rsidR="001600DC" w:rsidRPr="00EC7BAA" w14:paraId="2443771F" w14:textId="77777777" w:rsidTr="001600DC">
        <w:trPr>
          <w:trHeight w:val="397"/>
        </w:trPr>
        <w:tc>
          <w:tcPr>
            <w:tcW w:w="850" w:type="dxa"/>
          </w:tcPr>
          <w:p w14:paraId="030A77A4" w14:textId="77777777" w:rsidR="001600DC" w:rsidRPr="00EC7BAA" w:rsidRDefault="001600DC" w:rsidP="001600DC">
            <w:pPr>
              <w:pStyle w:val="Listenabsatz"/>
              <w:numPr>
                <w:ilvl w:val="0"/>
                <w:numId w:val="35"/>
              </w:numPr>
              <w:tabs>
                <w:tab w:val="right" w:pos="14459"/>
              </w:tabs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  <w:shd w:val="clear" w:color="auto" w:fill="F3F3F3"/>
          </w:tcPr>
          <w:p w14:paraId="439C6D99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3256810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992" w:type="dxa"/>
            <w:gridSpan w:val="3"/>
          </w:tcPr>
          <w:p w14:paraId="2D162AB8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852" w:type="dxa"/>
            <w:tcBorders>
              <w:right w:val="single" w:sz="18" w:space="0" w:color="auto"/>
            </w:tcBorders>
          </w:tcPr>
          <w:p w14:paraId="4671A6D1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F3F3F3"/>
          </w:tcPr>
          <w:p w14:paraId="11196ED4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7BD78C2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1134" w:type="dxa"/>
            <w:gridSpan w:val="2"/>
          </w:tcPr>
          <w:p w14:paraId="5ACE77BA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851" w:type="dxa"/>
            <w:gridSpan w:val="2"/>
          </w:tcPr>
          <w:p w14:paraId="3DD3FED3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1700" w:type="dxa"/>
            <w:gridSpan w:val="2"/>
          </w:tcPr>
          <w:p w14:paraId="08E3BFD8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</w:tr>
      <w:tr w:rsidR="001600DC" w:rsidRPr="00EC7BAA" w14:paraId="48F70687" w14:textId="77777777" w:rsidTr="001600DC">
        <w:trPr>
          <w:trHeight w:val="397"/>
        </w:trPr>
        <w:tc>
          <w:tcPr>
            <w:tcW w:w="850" w:type="dxa"/>
          </w:tcPr>
          <w:p w14:paraId="4B3D95D6" w14:textId="77777777" w:rsidR="001600DC" w:rsidRPr="00EC7BAA" w:rsidRDefault="001600DC" w:rsidP="001600DC">
            <w:pPr>
              <w:pStyle w:val="Listenabsatz"/>
              <w:numPr>
                <w:ilvl w:val="0"/>
                <w:numId w:val="35"/>
              </w:numPr>
              <w:tabs>
                <w:tab w:val="right" w:pos="14459"/>
              </w:tabs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  <w:shd w:val="clear" w:color="auto" w:fill="F3F3F3"/>
          </w:tcPr>
          <w:p w14:paraId="14AA07B7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9F6AA35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992" w:type="dxa"/>
            <w:gridSpan w:val="3"/>
          </w:tcPr>
          <w:p w14:paraId="66EC8BF8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852" w:type="dxa"/>
            <w:tcBorders>
              <w:right w:val="single" w:sz="18" w:space="0" w:color="auto"/>
            </w:tcBorders>
          </w:tcPr>
          <w:p w14:paraId="1BC28555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F3F3F3"/>
          </w:tcPr>
          <w:p w14:paraId="1081D85C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0560A07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1134" w:type="dxa"/>
            <w:gridSpan w:val="2"/>
          </w:tcPr>
          <w:p w14:paraId="5FCB88C1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851" w:type="dxa"/>
            <w:gridSpan w:val="2"/>
          </w:tcPr>
          <w:p w14:paraId="1E4A48A1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1700" w:type="dxa"/>
            <w:gridSpan w:val="2"/>
          </w:tcPr>
          <w:p w14:paraId="22D10D46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</w:tr>
      <w:tr w:rsidR="001600DC" w:rsidRPr="00EC7BAA" w14:paraId="1C75913A" w14:textId="77777777" w:rsidTr="001600DC">
        <w:trPr>
          <w:trHeight w:val="397"/>
        </w:trPr>
        <w:tc>
          <w:tcPr>
            <w:tcW w:w="850" w:type="dxa"/>
          </w:tcPr>
          <w:p w14:paraId="47C2498D" w14:textId="77777777" w:rsidR="001600DC" w:rsidRPr="00EC7BAA" w:rsidRDefault="001600DC" w:rsidP="001600DC">
            <w:pPr>
              <w:pStyle w:val="Listenabsatz"/>
              <w:numPr>
                <w:ilvl w:val="0"/>
                <w:numId w:val="35"/>
              </w:numPr>
              <w:tabs>
                <w:tab w:val="right" w:pos="14459"/>
              </w:tabs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  <w:shd w:val="clear" w:color="auto" w:fill="F3F3F3"/>
          </w:tcPr>
          <w:p w14:paraId="038C7E44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FD4BA97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992" w:type="dxa"/>
            <w:gridSpan w:val="3"/>
          </w:tcPr>
          <w:p w14:paraId="5F06FC0F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852" w:type="dxa"/>
            <w:tcBorders>
              <w:right w:val="single" w:sz="18" w:space="0" w:color="auto"/>
            </w:tcBorders>
          </w:tcPr>
          <w:p w14:paraId="2A00B70C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F3F3F3"/>
          </w:tcPr>
          <w:p w14:paraId="787B1AE7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5C3FE11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1134" w:type="dxa"/>
            <w:gridSpan w:val="2"/>
          </w:tcPr>
          <w:p w14:paraId="6AF68640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851" w:type="dxa"/>
            <w:gridSpan w:val="2"/>
          </w:tcPr>
          <w:p w14:paraId="0E89284F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1700" w:type="dxa"/>
            <w:gridSpan w:val="2"/>
          </w:tcPr>
          <w:p w14:paraId="3EDC1745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</w:tr>
      <w:tr w:rsidR="001600DC" w:rsidRPr="00EC7BAA" w14:paraId="40EEBE55" w14:textId="77777777" w:rsidTr="001600DC">
        <w:trPr>
          <w:trHeight w:val="397"/>
        </w:trPr>
        <w:tc>
          <w:tcPr>
            <w:tcW w:w="850" w:type="dxa"/>
          </w:tcPr>
          <w:p w14:paraId="65512BC5" w14:textId="77777777" w:rsidR="001600DC" w:rsidRPr="00EC7BAA" w:rsidRDefault="001600DC" w:rsidP="001600DC">
            <w:pPr>
              <w:pStyle w:val="Listenabsatz"/>
              <w:numPr>
                <w:ilvl w:val="0"/>
                <w:numId w:val="35"/>
              </w:numPr>
              <w:tabs>
                <w:tab w:val="right" w:pos="14459"/>
              </w:tabs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  <w:shd w:val="clear" w:color="auto" w:fill="F3F3F3"/>
          </w:tcPr>
          <w:p w14:paraId="76090C44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4287587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992" w:type="dxa"/>
            <w:gridSpan w:val="3"/>
          </w:tcPr>
          <w:p w14:paraId="2F319A61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852" w:type="dxa"/>
            <w:tcBorders>
              <w:right w:val="single" w:sz="18" w:space="0" w:color="auto"/>
            </w:tcBorders>
          </w:tcPr>
          <w:p w14:paraId="1CFC4904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F3F3F3"/>
          </w:tcPr>
          <w:p w14:paraId="1589E6C3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666852E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1134" w:type="dxa"/>
            <w:gridSpan w:val="2"/>
          </w:tcPr>
          <w:p w14:paraId="06101459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851" w:type="dxa"/>
            <w:gridSpan w:val="2"/>
          </w:tcPr>
          <w:p w14:paraId="31E95D9E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1700" w:type="dxa"/>
            <w:gridSpan w:val="2"/>
          </w:tcPr>
          <w:p w14:paraId="60B95495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</w:tr>
      <w:tr w:rsidR="001600DC" w:rsidRPr="00EC7BAA" w14:paraId="4DFBCA57" w14:textId="77777777" w:rsidTr="001600DC">
        <w:trPr>
          <w:trHeight w:val="397"/>
        </w:trPr>
        <w:tc>
          <w:tcPr>
            <w:tcW w:w="850" w:type="dxa"/>
          </w:tcPr>
          <w:p w14:paraId="2208936E" w14:textId="77777777" w:rsidR="001600DC" w:rsidRPr="00EC7BAA" w:rsidRDefault="001600DC" w:rsidP="001600DC">
            <w:pPr>
              <w:pStyle w:val="Listenabsatz"/>
              <w:numPr>
                <w:ilvl w:val="0"/>
                <w:numId w:val="35"/>
              </w:numPr>
              <w:tabs>
                <w:tab w:val="right" w:pos="14459"/>
              </w:tabs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  <w:shd w:val="clear" w:color="auto" w:fill="F3F3F3"/>
          </w:tcPr>
          <w:p w14:paraId="3E0CA08D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057826E7" w14:textId="6B83F51C" w:rsidR="001600DC" w:rsidRPr="001600DC" w:rsidRDefault="001600DC" w:rsidP="001600DC">
            <w:pPr>
              <w:tabs>
                <w:tab w:val="right" w:pos="14459"/>
              </w:tabs>
              <w:rPr>
                <w:rFonts w:ascii="Helvetica" w:hAnsi="Helvetica"/>
                <w:bCs/>
                <w:sz w:val="16"/>
                <w:szCs w:val="16"/>
              </w:rPr>
            </w:pPr>
            <w:r>
              <w:rPr>
                <w:rFonts w:ascii="Helvetica" w:hAnsi="Helvetica"/>
                <w:bCs/>
                <w:sz w:val="16"/>
                <w:szCs w:val="16"/>
              </w:rPr>
              <w:t>*</w:t>
            </w:r>
          </w:p>
        </w:tc>
        <w:tc>
          <w:tcPr>
            <w:tcW w:w="992" w:type="dxa"/>
            <w:gridSpan w:val="3"/>
          </w:tcPr>
          <w:p w14:paraId="6D79320C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852" w:type="dxa"/>
            <w:tcBorders>
              <w:right w:val="single" w:sz="18" w:space="0" w:color="auto"/>
            </w:tcBorders>
          </w:tcPr>
          <w:p w14:paraId="5D81F729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F3F3F3"/>
          </w:tcPr>
          <w:p w14:paraId="5DF3C306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3F3F3"/>
          </w:tcPr>
          <w:p w14:paraId="6B8DA2EE" w14:textId="5D41EDD3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Cs/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2"/>
          </w:tcPr>
          <w:p w14:paraId="33B077ED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851" w:type="dxa"/>
            <w:gridSpan w:val="2"/>
          </w:tcPr>
          <w:p w14:paraId="13F5957E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1700" w:type="dxa"/>
            <w:gridSpan w:val="2"/>
          </w:tcPr>
          <w:p w14:paraId="4F74C6CF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</w:tr>
      <w:tr w:rsidR="001600DC" w:rsidRPr="00EC7BAA" w14:paraId="3617E41E" w14:textId="77777777" w:rsidTr="001600DC">
        <w:trPr>
          <w:trHeight w:val="397"/>
        </w:trPr>
        <w:tc>
          <w:tcPr>
            <w:tcW w:w="850" w:type="dxa"/>
          </w:tcPr>
          <w:p w14:paraId="4F8E4EF6" w14:textId="77777777" w:rsidR="001600DC" w:rsidRPr="00EC7BAA" w:rsidRDefault="001600DC" w:rsidP="001600DC">
            <w:pPr>
              <w:pStyle w:val="Listenabsatz"/>
              <w:numPr>
                <w:ilvl w:val="0"/>
                <w:numId w:val="35"/>
              </w:numPr>
              <w:tabs>
                <w:tab w:val="right" w:pos="14459"/>
              </w:tabs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  <w:shd w:val="clear" w:color="auto" w:fill="F3F3F3"/>
          </w:tcPr>
          <w:p w14:paraId="217807AA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4CAC580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992" w:type="dxa"/>
            <w:gridSpan w:val="3"/>
          </w:tcPr>
          <w:p w14:paraId="42077094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852" w:type="dxa"/>
            <w:tcBorders>
              <w:right w:val="single" w:sz="18" w:space="0" w:color="auto"/>
            </w:tcBorders>
          </w:tcPr>
          <w:p w14:paraId="3276B6A2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F3F3F3"/>
          </w:tcPr>
          <w:p w14:paraId="0F4928AA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4A9C400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1134" w:type="dxa"/>
            <w:gridSpan w:val="2"/>
          </w:tcPr>
          <w:p w14:paraId="7FD0D6FD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851" w:type="dxa"/>
            <w:gridSpan w:val="2"/>
          </w:tcPr>
          <w:p w14:paraId="09D4A173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1700" w:type="dxa"/>
            <w:gridSpan w:val="2"/>
          </w:tcPr>
          <w:p w14:paraId="3D425DDE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</w:tr>
      <w:tr w:rsidR="001600DC" w:rsidRPr="00EC7BAA" w14:paraId="08A01404" w14:textId="77777777" w:rsidTr="001600DC">
        <w:trPr>
          <w:trHeight w:val="397"/>
        </w:trPr>
        <w:tc>
          <w:tcPr>
            <w:tcW w:w="850" w:type="dxa"/>
          </w:tcPr>
          <w:p w14:paraId="4D971DE7" w14:textId="77777777" w:rsidR="001600DC" w:rsidRPr="00EC7BAA" w:rsidRDefault="001600DC" w:rsidP="001600DC">
            <w:pPr>
              <w:pStyle w:val="Listenabsatz"/>
              <w:numPr>
                <w:ilvl w:val="0"/>
                <w:numId w:val="35"/>
              </w:numPr>
              <w:tabs>
                <w:tab w:val="right" w:pos="14459"/>
              </w:tabs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  <w:shd w:val="clear" w:color="auto" w:fill="F3F3F3"/>
          </w:tcPr>
          <w:p w14:paraId="3962F9F0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51B4FEB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992" w:type="dxa"/>
            <w:gridSpan w:val="3"/>
          </w:tcPr>
          <w:p w14:paraId="23D5BB25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852" w:type="dxa"/>
            <w:tcBorders>
              <w:right w:val="single" w:sz="18" w:space="0" w:color="auto"/>
            </w:tcBorders>
          </w:tcPr>
          <w:p w14:paraId="59794CF0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F3F3F3"/>
          </w:tcPr>
          <w:p w14:paraId="1D896C81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C14581F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1134" w:type="dxa"/>
            <w:gridSpan w:val="2"/>
          </w:tcPr>
          <w:p w14:paraId="73856D22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851" w:type="dxa"/>
            <w:gridSpan w:val="2"/>
          </w:tcPr>
          <w:p w14:paraId="60B8A351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1700" w:type="dxa"/>
            <w:gridSpan w:val="2"/>
          </w:tcPr>
          <w:p w14:paraId="265E3EE8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</w:tr>
      <w:tr w:rsidR="001600DC" w:rsidRPr="00EC7BAA" w14:paraId="55D9C8F2" w14:textId="77777777" w:rsidTr="001600DC">
        <w:trPr>
          <w:trHeight w:val="397"/>
        </w:trPr>
        <w:tc>
          <w:tcPr>
            <w:tcW w:w="850" w:type="dxa"/>
          </w:tcPr>
          <w:p w14:paraId="002C86BE" w14:textId="77777777" w:rsidR="001600DC" w:rsidRPr="00EC7BAA" w:rsidRDefault="001600DC" w:rsidP="001600DC">
            <w:pPr>
              <w:pStyle w:val="Listenabsatz"/>
              <w:numPr>
                <w:ilvl w:val="0"/>
                <w:numId w:val="35"/>
              </w:numPr>
              <w:tabs>
                <w:tab w:val="right" w:pos="14459"/>
              </w:tabs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  <w:shd w:val="clear" w:color="auto" w:fill="F3F3F3"/>
          </w:tcPr>
          <w:p w14:paraId="4739DDB9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1FBCC9E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992" w:type="dxa"/>
            <w:gridSpan w:val="3"/>
          </w:tcPr>
          <w:p w14:paraId="03E57310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852" w:type="dxa"/>
            <w:tcBorders>
              <w:right w:val="single" w:sz="18" w:space="0" w:color="auto"/>
            </w:tcBorders>
          </w:tcPr>
          <w:p w14:paraId="147BDFFE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F3F3F3"/>
          </w:tcPr>
          <w:p w14:paraId="6F4CC912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FCAA169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1134" w:type="dxa"/>
            <w:gridSpan w:val="2"/>
          </w:tcPr>
          <w:p w14:paraId="4B9F2C4F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851" w:type="dxa"/>
            <w:gridSpan w:val="2"/>
          </w:tcPr>
          <w:p w14:paraId="3473B395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1700" w:type="dxa"/>
            <w:gridSpan w:val="2"/>
          </w:tcPr>
          <w:p w14:paraId="55BD2FA6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</w:tr>
      <w:tr w:rsidR="001600DC" w:rsidRPr="00EC7BAA" w14:paraId="124052D9" w14:textId="77777777" w:rsidTr="001600DC">
        <w:trPr>
          <w:trHeight w:val="397"/>
        </w:trPr>
        <w:tc>
          <w:tcPr>
            <w:tcW w:w="850" w:type="dxa"/>
          </w:tcPr>
          <w:p w14:paraId="645D59F3" w14:textId="77777777" w:rsidR="001600DC" w:rsidRPr="00EC7BAA" w:rsidRDefault="001600DC" w:rsidP="001600DC">
            <w:pPr>
              <w:pStyle w:val="Listenabsatz"/>
              <w:numPr>
                <w:ilvl w:val="0"/>
                <w:numId w:val="35"/>
              </w:numPr>
              <w:tabs>
                <w:tab w:val="right" w:pos="14459"/>
              </w:tabs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  <w:shd w:val="clear" w:color="auto" w:fill="F3F3F3"/>
          </w:tcPr>
          <w:p w14:paraId="6C509E95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BE0BC21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992" w:type="dxa"/>
            <w:gridSpan w:val="3"/>
          </w:tcPr>
          <w:p w14:paraId="279E1D86" w14:textId="189FE6FA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852" w:type="dxa"/>
            <w:tcBorders>
              <w:right w:val="single" w:sz="18" w:space="0" w:color="auto"/>
            </w:tcBorders>
          </w:tcPr>
          <w:p w14:paraId="77DF67EE" w14:textId="496CB18D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F3F3F3"/>
          </w:tcPr>
          <w:p w14:paraId="50A315E3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B8B8C32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1134" w:type="dxa"/>
            <w:gridSpan w:val="2"/>
          </w:tcPr>
          <w:p w14:paraId="538E0EC3" w14:textId="69E458EB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851" w:type="dxa"/>
            <w:gridSpan w:val="2"/>
          </w:tcPr>
          <w:p w14:paraId="0BD93C50" w14:textId="78342262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1700" w:type="dxa"/>
            <w:gridSpan w:val="2"/>
          </w:tcPr>
          <w:p w14:paraId="27EB8B00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</w:tr>
      <w:tr w:rsidR="001600DC" w:rsidRPr="00EC7BAA" w14:paraId="069F1F03" w14:textId="77777777" w:rsidTr="001600DC">
        <w:trPr>
          <w:trHeight w:val="397"/>
        </w:trPr>
        <w:tc>
          <w:tcPr>
            <w:tcW w:w="850" w:type="dxa"/>
          </w:tcPr>
          <w:p w14:paraId="1EFEDD5C" w14:textId="77777777" w:rsidR="001600DC" w:rsidRPr="00EC7BAA" w:rsidRDefault="001600DC" w:rsidP="001600DC">
            <w:pPr>
              <w:pStyle w:val="Listenabsatz"/>
              <w:numPr>
                <w:ilvl w:val="0"/>
                <w:numId w:val="35"/>
              </w:numPr>
              <w:tabs>
                <w:tab w:val="right" w:pos="14459"/>
              </w:tabs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  <w:shd w:val="clear" w:color="auto" w:fill="F3F3F3"/>
          </w:tcPr>
          <w:p w14:paraId="327EC60C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48099F8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992" w:type="dxa"/>
            <w:gridSpan w:val="3"/>
          </w:tcPr>
          <w:p w14:paraId="149F903E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852" w:type="dxa"/>
            <w:tcBorders>
              <w:right w:val="single" w:sz="18" w:space="0" w:color="auto"/>
            </w:tcBorders>
          </w:tcPr>
          <w:p w14:paraId="486D697F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F3F3F3"/>
          </w:tcPr>
          <w:p w14:paraId="28751836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F2E98C0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1134" w:type="dxa"/>
            <w:gridSpan w:val="2"/>
          </w:tcPr>
          <w:p w14:paraId="29A6BC04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851" w:type="dxa"/>
            <w:gridSpan w:val="2"/>
          </w:tcPr>
          <w:p w14:paraId="7C87BD1E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1700" w:type="dxa"/>
            <w:gridSpan w:val="2"/>
          </w:tcPr>
          <w:p w14:paraId="7E6F15AA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</w:tr>
      <w:tr w:rsidR="001600DC" w:rsidRPr="00EC7BAA" w14:paraId="52C97AEA" w14:textId="77777777" w:rsidTr="001600DC">
        <w:trPr>
          <w:trHeight w:val="397"/>
        </w:trPr>
        <w:tc>
          <w:tcPr>
            <w:tcW w:w="850" w:type="dxa"/>
          </w:tcPr>
          <w:p w14:paraId="21755A22" w14:textId="77777777" w:rsidR="001600DC" w:rsidRPr="00EC7BAA" w:rsidRDefault="001600DC" w:rsidP="001600DC">
            <w:pPr>
              <w:pStyle w:val="Listenabsatz"/>
              <w:numPr>
                <w:ilvl w:val="0"/>
                <w:numId w:val="35"/>
              </w:numPr>
              <w:tabs>
                <w:tab w:val="right" w:pos="14459"/>
              </w:tabs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  <w:shd w:val="clear" w:color="auto" w:fill="F3F3F3"/>
          </w:tcPr>
          <w:p w14:paraId="2E0F8BFD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57A473F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992" w:type="dxa"/>
            <w:gridSpan w:val="3"/>
          </w:tcPr>
          <w:p w14:paraId="5F0C09A9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852" w:type="dxa"/>
            <w:tcBorders>
              <w:right w:val="single" w:sz="18" w:space="0" w:color="auto"/>
            </w:tcBorders>
          </w:tcPr>
          <w:p w14:paraId="6BDB8710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F3F3F3"/>
          </w:tcPr>
          <w:p w14:paraId="5FD95584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FB28797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1134" w:type="dxa"/>
            <w:gridSpan w:val="2"/>
          </w:tcPr>
          <w:p w14:paraId="6F086F23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851" w:type="dxa"/>
            <w:gridSpan w:val="2"/>
          </w:tcPr>
          <w:p w14:paraId="319C9644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1700" w:type="dxa"/>
            <w:gridSpan w:val="2"/>
          </w:tcPr>
          <w:p w14:paraId="5F3D6E9E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</w:tr>
      <w:tr w:rsidR="001600DC" w:rsidRPr="00EC7BAA" w14:paraId="3F0D4E3D" w14:textId="77777777" w:rsidTr="001600DC">
        <w:trPr>
          <w:trHeight w:val="397"/>
        </w:trPr>
        <w:tc>
          <w:tcPr>
            <w:tcW w:w="850" w:type="dxa"/>
            <w:tcBorders>
              <w:bottom w:val="single" w:sz="4" w:space="0" w:color="auto"/>
            </w:tcBorders>
          </w:tcPr>
          <w:p w14:paraId="167D42D8" w14:textId="77777777" w:rsidR="001600DC" w:rsidRPr="00EC7BAA" w:rsidRDefault="001600DC" w:rsidP="001600DC">
            <w:pPr>
              <w:pStyle w:val="Listenabsatz"/>
              <w:numPr>
                <w:ilvl w:val="0"/>
                <w:numId w:val="35"/>
              </w:numPr>
              <w:tabs>
                <w:tab w:val="right" w:pos="14459"/>
              </w:tabs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E7A1828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FD9F82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78DD040E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852" w:type="dxa"/>
            <w:tcBorders>
              <w:bottom w:val="single" w:sz="4" w:space="0" w:color="auto"/>
              <w:right w:val="single" w:sz="18" w:space="0" w:color="auto"/>
            </w:tcBorders>
          </w:tcPr>
          <w:p w14:paraId="51F19860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84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3F3F3"/>
          </w:tcPr>
          <w:p w14:paraId="3C6F8E7D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BA35AB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68A995F2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4CEA40ED" w14:textId="77777777" w:rsidR="001600DC" w:rsidRPr="00EC7BAA" w:rsidRDefault="001600DC" w:rsidP="001600DC">
            <w:pPr>
              <w:tabs>
                <w:tab w:val="right" w:pos="14459"/>
              </w:tabs>
              <w:jc w:val="center"/>
              <w:rPr>
                <w:rFonts w:ascii="Helvetica" w:hAnsi="Helvetica"/>
                <w:b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14:paraId="51C9A009" w14:textId="77777777" w:rsidR="001600DC" w:rsidRPr="00EC7BAA" w:rsidRDefault="001600DC" w:rsidP="001600DC">
            <w:pPr>
              <w:tabs>
                <w:tab w:val="right" w:pos="14459"/>
              </w:tabs>
              <w:rPr>
                <w:rFonts w:ascii="Helvetica" w:hAnsi="Helvetica"/>
                <w:b/>
              </w:rPr>
            </w:pPr>
          </w:p>
        </w:tc>
      </w:tr>
      <w:tr w:rsidR="001600DC" w:rsidRPr="00EC7BAA" w14:paraId="594EBD92" w14:textId="77777777" w:rsidTr="006A1FF8">
        <w:trPr>
          <w:trHeight w:val="397"/>
        </w:trPr>
        <w:tc>
          <w:tcPr>
            <w:tcW w:w="1416" w:type="dxa"/>
            <w:gridSpan w:val="2"/>
            <w:tcBorders>
              <w:right w:val="nil"/>
            </w:tcBorders>
          </w:tcPr>
          <w:p w14:paraId="7C7F533F" w14:textId="77777777" w:rsidR="001600DC" w:rsidRPr="00EC7BAA" w:rsidRDefault="001600DC" w:rsidP="001600DC">
            <w:pPr>
              <w:rPr>
                <w:rFonts w:ascii="Helvetica" w:hAnsi="Helvetica"/>
                <w:sz w:val="18"/>
                <w:szCs w:val="18"/>
              </w:rPr>
            </w:pPr>
            <w:r w:rsidRPr="00EC7BAA">
              <w:rPr>
                <w:rFonts w:ascii="Helvetica" w:hAnsi="Helvetica"/>
                <w:noProof/>
              </w:rPr>
              <w:drawing>
                <wp:inline distT="0" distB="0" distL="0" distR="0" wp14:anchorId="35B65A9F" wp14:editId="2FBF48F9">
                  <wp:extent cx="688128" cy="574769"/>
                  <wp:effectExtent l="0" t="0" r="0" b="9525"/>
                  <wp:docPr id="2" name="Bild 2" descr="Macintosh HD:Users:mariannedubs:Desktop:101-zeichen-gefahrstelle-verkehrszei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ariannedubs:Desktop:101-zeichen-gefahrstelle-verkehrszei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446" cy="575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5" w:type="dxa"/>
            <w:gridSpan w:val="15"/>
            <w:tcBorders>
              <w:left w:val="nil"/>
            </w:tcBorders>
          </w:tcPr>
          <w:p w14:paraId="3BA996F7" w14:textId="77777777" w:rsidR="001600DC" w:rsidRPr="00EC7BAA" w:rsidRDefault="001600DC" w:rsidP="001600DC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EC7BAA">
              <w:rPr>
                <w:rFonts w:ascii="Helvetica" w:hAnsi="Helvetica"/>
                <w:sz w:val="20"/>
                <w:szCs w:val="20"/>
              </w:rPr>
              <w:t xml:space="preserve">Mit dem Eintrag von Temperatur, </w:t>
            </w:r>
            <w:r w:rsidRPr="00EC7BAA">
              <w:rPr>
                <w:rFonts w:ascii="Helvetica" w:hAnsi="Helvetica"/>
                <w:sz w:val="20"/>
                <w:szCs w:val="20"/>
              </w:rPr>
              <w:sym w:font="Wingdings" w:char="F0FC"/>
            </w:r>
            <w:r w:rsidRPr="00EC7BAA">
              <w:rPr>
                <w:rFonts w:ascii="Helvetica" w:hAnsi="Helvetica"/>
                <w:sz w:val="20"/>
                <w:szCs w:val="20"/>
              </w:rPr>
              <w:t xml:space="preserve"> und Visum bestätigt die kontrollierende Person, die Temperatur- und Lagerkontrolle gemäss den obigen Sollvorgaben vollständig durchgeführt zu haben. Wenn alles i.O. ist, sind keine weiteren Eintragungen nötig. </w:t>
            </w:r>
          </w:p>
          <w:p w14:paraId="74115DF7" w14:textId="77777777" w:rsidR="001600DC" w:rsidRPr="00EC7BAA" w:rsidRDefault="001600DC" w:rsidP="001600DC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EC7BAA">
              <w:rPr>
                <w:rFonts w:ascii="Helvetica" w:hAnsi="Helvetica"/>
                <w:sz w:val="20"/>
                <w:szCs w:val="20"/>
              </w:rPr>
              <w:t>Bei Abweichungen Mängel/Massnahme unten mit Datum und Visum vermerken!</w:t>
            </w:r>
          </w:p>
        </w:tc>
      </w:tr>
      <w:tr w:rsidR="001600DC" w:rsidRPr="00EC7BAA" w14:paraId="17C3A508" w14:textId="77777777" w:rsidTr="006A1FF8">
        <w:tc>
          <w:tcPr>
            <w:tcW w:w="850" w:type="dxa"/>
          </w:tcPr>
          <w:p w14:paraId="3CCB7929" w14:textId="77777777" w:rsidR="001600DC" w:rsidRPr="00EC7BAA" w:rsidRDefault="001600DC" w:rsidP="001600DC">
            <w:pPr>
              <w:rPr>
                <w:rFonts w:ascii="Helvetica" w:hAnsi="Helvetica"/>
                <w:sz w:val="18"/>
                <w:szCs w:val="18"/>
              </w:rPr>
            </w:pPr>
            <w:r w:rsidRPr="00EC7BAA">
              <w:rPr>
                <w:rFonts w:ascii="Helvetica" w:hAnsi="Helvetica"/>
                <w:sz w:val="18"/>
                <w:szCs w:val="18"/>
              </w:rPr>
              <w:t>Datum:</w:t>
            </w:r>
          </w:p>
        </w:tc>
        <w:tc>
          <w:tcPr>
            <w:tcW w:w="1135" w:type="dxa"/>
            <w:gridSpan w:val="3"/>
          </w:tcPr>
          <w:p w14:paraId="64F3DBAE" w14:textId="77777777" w:rsidR="001600DC" w:rsidRPr="00EC7BAA" w:rsidRDefault="001600DC" w:rsidP="001600DC">
            <w:pPr>
              <w:rPr>
                <w:rFonts w:ascii="Helvetica" w:hAnsi="Helvetica"/>
                <w:sz w:val="18"/>
                <w:szCs w:val="18"/>
              </w:rPr>
            </w:pPr>
            <w:r w:rsidRPr="00EC7BAA">
              <w:rPr>
                <w:rFonts w:ascii="Helvetica" w:hAnsi="Helvetica"/>
                <w:sz w:val="18"/>
                <w:szCs w:val="18"/>
              </w:rPr>
              <w:t>Kühlraum</w:t>
            </w:r>
          </w:p>
        </w:tc>
        <w:tc>
          <w:tcPr>
            <w:tcW w:w="1418" w:type="dxa"/>
            <w:gridSpan w:val="3"/>
          </w:tcPr>
          <w:p w14:paraId="7A3F8E7B" w14:textId="77777777" w:rsidR="001600DC" w:rsidRPr="00EC7BAA" w:rsidRDefault="001600DC" w:rsidP="001600DC">
            <w:pPr>
              <w:rPr>
                <w:rFonts w:ascii="Helvetica" w:hAnsi="Helvetica"/>
                <w:sz w:val="18"/>
                <w:szCs w:val="18"/>
              </w:rPr>
            </w:pPr>
            <w:r w:rsidRPr="00EC7BAA">
              <w:rPr>
                <w:rFonts w:ascii="Helvetica" w:hAnsi="Helvetica"/>
                <w:sz w:val="18"/>
                <w:szCs w:val="18"/>
              </w:rPr>
              <w:t>Tiefkühlraum</w:t>
            </w:r>
          </w:p>
        </w:tc>
        <w:tc>
          <w:tcPr>
            <w:tcW w:w="1842" w:type="dxa"/>
            <w:gridSpan w:val="3"/>
          </w:tcPr>
          <w:p w14:paraId="7349F094" w14:textId="77777777" w:rsidR="001600DC" w:rsidRPr="00EC7BAA" w:rsidRDefault="001600DC" w:rsidP="001600DC">
            <w:pPr>
              <w:rPr>
                <w:rFonts w:ascii="Helvetica" w:hAnsi="Helvetica"/>
                <w:sz w:val="18"/>
                <w:szCs w:val="18"/>
              </w:rPr>
            </w:pPr>
            <w:r w:rsidRPr="00EC7BAA">
              <w:rPr>
                <w:rFonts w:ascii="Helvetica" w:hAnsi="Helvetica"/>
                <w:sz w:val="18"/>
                <w:szCs w:val="18"/>
              </w:rPr>
              <w:t>festgestellte Mängel:</w:t>
            </w:r>
          </w:p>
        </w:tc>
        <w:tc>
          <w:tcPr>
            <w:tcW w:w="3119" w:type="dxa"/>
            <w:gridSpan w:val="6"/>
          </w:tcPr>
          <w:p w14:paraId="769F4D2E" w14:textId="77777777" w:rsidR="001600DC" w:rsidRPr="00EC7BAA" w:rsidRDefault="001600DC" w:rsidP="001600DC">
            <w:pPr>
              <w:rPr>
                <w:rFonts w:ascii="Helvetica" w:hAnsi="Helvetica"/>
                <w:sz w:val="18"/>
                <w:szCs w:val="18"/>
              </w:rPr>
            </w:pPr>
            <w:r w:rsidRPr="00EC7BAA">
              <w:rPr>
                <w:rFonts w:ascii="Helvetica" w:hAnsi="Helvetica"/>
                <w:sz w:val="18"/>
                <w:szCs w:val="18"/>
              </w:rPr>
              <w:t>getroffene Massnahme:</w:t>
            </w:r>
          </w:p>
        </w:tc>
        <w:tc>
          <w:tcPr>
            <w:tcW w:w="1417" w:type="dxa"/>
          </w:tcPr>
          <w:p w14:paraId="5860E1CF" w14:textId="77777777" w:rsidR="001600DC" w:rsidRPr="00EC7BAA" w:rsidRDefault="001600DC" w:rsidP="001600DC">
            <w:pPr>
              <w:rPr>
                <w:rFonts w:ascii="Helvetica" w:hAnsi="Helvetica"/>
                <w:sz w:val="18"/>
                <w:szCs w:val="18"/>
              </w:rPr>
            </w:pPr>
            <w:r w:rsidRPr="00EC7BAA">
              <w:rPr>
                <w:rFonts w:ascii="Helvetica" w:hAnsi="Helvetica"/>
                <w:sz w:val="18"/>
                <w:szCs w:val="18"/>
              </w:rPr>
              <w:t>Visum:</w:t>
            </w:r>
          </w:p>
        </w:tc>
      </w:tr>
      <w:tr w:rsidR="001600DC" w:rsidRPr="00EC7BAA" w14:paraId="787C1EFF" w14:textId="77777777" w:rsidTr="006A1FF8">
        <w:trPr>
          <w:trHeight w:val="794"/>
        </w:trPr>
        <w:tc>
          <w:tcPr>
            <w:tcW w:w="850" w:type="dxa"/>
          </w:tcPr>
          <w:p w14:paraId="479EEDC9" w14:textId="77777777" w:rsidR="001600DC" w:rsidRPr="00EC7BAA" w:rsidRDefault="001600DC" w:rsidP="001600DC">
            <w:pPr>
              <w:rPr>
                <w:rFonts w:ascii="Helvetica" w:hAnsi="Helvetica"/>
              </w:rPr>
            </w:pPr>
          </w:p>
        </w:tc>
        <w:tc>
          <w:tcPr>
            <w:tcW w:w="1135" w:type="dxa"/>
            <w:gridSpan w:val="3"/>
          </w:tcPr>
          <w:p w14:paraId="3715159B" w14:textId="77777777" w:rsidR="001600DC" w:rsidRPr="00EC7BAA" w:rsidRDefault="001600DC" w:rsidP="001600DC">
            <w:pPr>
              <w:spacing w:before="120"/>
              <w:jc w:val="center"/>
              <w:rPr>
                <w:rFonts w:ascii="Helvetica" w:hAnsi="Helvetica"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1418" w:type="dxa"/>
            <w:gridSpan w:val="3"/>
          </w:tcPr>
          <w:p w14:paraId="3EEAB021" w14:textId="77777777" w:rsidR="001600DC" w:rsidRPr="00EC7BAA" w:rsidRDefault="001600DC" w:rsidP="001600DC">
            <w:pPr>
              <w:spacing w:before="120"/>
              <w:jc w:val="center"/>
              <w:rPr>
                <w:rFonts w:ascii="Helvetica" w:hAnsi="Helvetica"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1842" w:type="dxa"/>
            <w:gridSpan w:val="3"/>
          </w:tcPr>
          <w:p w14:paraId="4C73AD24" w14:textId="77777777" w:rsidR="001600DC" w:rsidRPr="00EC7BAA" w:rsidRDefault="001600DC" w:rsidP="001600DC">
            <w:pPr>
              <w:rPr>
                <w:rFonts w:ascii="Helvetica" w:hAnsi="Helvetica"/>
              </w:rPr>
            </w:pPr>
          </w:p>
        </w:tc>
        <w:tc>
          <w:tcPr>
            <w:tcW w:w="3119" w:type="dxa"/>
            <w:gridSpan w:val="6"/>
          </w:tcPr>
          <w:p w14:paraId="0CC61F0A" w14:textId="77777777" w:rsidR="001600DC" w:rsidRPr="00EC7BAA" w:rsidRDefault="001600DC" w:rsidP="001600DC">
            <w:pPr>
              <w:rPr>
                <w:rFonts w:ascii="Helvetica" w:hAnsi="Helvetica"/>
              </w:rPr>
            </w:pPr>
          </w:p>
        </w:tc>
        <w:tc>
          <w:tcPr>
            <w:tcW w:w="1417" w:type="dxa"/>
          </w:tcPr>
          <w:p w14:paraId="27A177C2" w14:textId="77777777" w:rsidR="001600DC" w:rsidRPr="00EC7BAA" w:rsidRDefault="001600DC" w:rsidP="001600DC">
            <w:pPr>
              <w:rPr>
                <w:rFonts w:ascii="Helvetica" w:hAnsi="Helvetica"/>
              </w:rPr>
            </w:pPr>
          </w:p>
        </w:tc>
      </w:tr>
      <w:tr w:rsidR="001600DC" w:rsidRPr="00EC7BAA" w14:paraId="58A21862" w14:textId="77777777" w:rsidTr="006A1FF8">
        <w:trPr>
          <w:trHeight w:val="794"/>
        </w:trPr>
        <w:tc>
          <w:tcPr>
            <w:tcW w:w="850" w:type="dxa"/>
          </w:tcPr>
          <w:p w14:paraId="4CBE0E74" w14:textId="77777777" w:rsidR="001600DC" w:rsidRPr="00EC7BAA" w:rsidRDefault="001600DC" w:rsidP="001600DC">
            <w:pPr>
              <w:rPr>
                <w:rFonts w:ascii="Helvetica" w:hAnsi="Helvetica"/>
              </w:rPr>
            </w:pPr>
          </w:p>
        </w:tc>
        <w:tc>
          <w:tcPr>
            <w:tcW w:w="1135" w:type="dxa"/>
            <w:gridSpan w:val="3"/>
          </w:tcPr>
          <w:p w14:paraId="323D4EAF" w14:textId="77777777" w:rsidR="001600DC" w:rsidRPr="00EC7BAA" w:rsidRDefault="001600DC" w:rsidP="001600DC">
            <w:pPr>
              <w:spacing w:before="120"/>
              <w:jc w:val="center"/>
              <w:rPr>
                <w:rFonts w:ascii="Helvetica" w:hAnsi="Helvetica"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1418" w:type="dxa"/>
            <w:gridSpan w:val="3"/>
          </w:tcPr>
          <w:p w14:paraId="7500618B" w14:textId="77777777" w:rsidR="001600DC" w:rsidRPr="00EC7BAA" w:rsidRDefault="001600DC" w:rsidP="001600DC">
            <w:pPr>
              <w:spacing w:before="120"/>
              <w:jc w:val="center"/>
              <w:rPr>
                <w:rFonts w:ascii="Helvetica" w:hAnsi="Helvetica"/>
              </w:rPr>
            </w:pPr>
            <w:r w:rsidRPr="00EC7BAA">
              <w:rPr>
                <w:rFonts w:ascii="Helvetica" w:hAnsi="Helvetica"/>
                <w:sz w:val="22"/>
                <w:szCs w:val="22"/>
              </w:rPr>
              <w:sym w:font="Wingdings" w:char="F0A8"/>
            </w:r>
          </w:p>
        </w:tc>
        <w:tc>
          <w:tcPr>
            <w:tcW w:w="1842" w:type="dxa"/>
            <w:gridSpan w:val="3"/>
          </w:tcPr>
          <w:p w14:paraId="2AAB06C3" w14:textId="77777777" w:rsidR="001600DC" w:rsidRPr="00EC7BAA" w:rsidRDefault="001600DC" w:rsidP="001600DC">
            <w:pPr>
              <w:rPr>
                <w:rFonts w:ascii="Helvetica" w:hAnsi="Helvetica"/>
              </w:rPr>
            </w:pPr>
          </w:p>
        </w:tc>
        <w:tc>
          <w:tcPr>
            <w:tcW w:w="3119" w:type="dxa"/>
            <w:gridSpan w:val="6"/>
          </w:tcPr>
          <w:p w14:paraId="7E2F24A7" w14:textId="77777777" w:rsidR="001600DC" w:rsidRPr="00EC7BAA" w:rsidRDefault="001600DC" w:rsidP="001600DC">
            <w:pPr>
              <w:rPr>
                <w:rFonts w:ascii="Helvetica" w:hAnsi="Helvetica"/>
              </w:rPr>
            </w:pPr>
          </w:p>
        </w:tc>
        <w:tc>
          <w:tcPr>
            <w:tcW w:w="1417" w:type="dxa"/>
          </w:tcPr>
          <w:p w14:paraId="719E153F" w14:textId="77777777" w:rsidR="001600DC" w:rsidRPr="00EC7BAA" w:rsidRDefault="001600DC" w:rsidP="001600DC">
            <w:pPr>
              <w:rPr>
                <w:rFonts w:ascii="Helvetica" w:hAnsi="Helvetica"/>
              </w:rPr>
            </w:pPr>
          </w:p>
        </w:tc>
      </w:tr>
    </w:tbl>
    <w:p w14:paraId="5D8E433D" w14:textId="77777777" w:rsidR="002A6018" w:rsidRPr="00EC7BAA" w:rsidRDefault="002A6018" w:rsidP="002A6018">
      <w:pPr>
        <w:rPr>
          <w:rFonts w:ascii="Helvetica" w:hAnsi="Helvetica"/>
          <w:sz w:val="2"/>
          <w:szCs w:val="2"/>
        </w:rPr>
      </w:pPr>
    </w:p>
    <w:sectPr w:rsidR="002A6018" w:rsidRPr="00EC7BAA" w:rsidSect="00CA6844">
      <w:headerReference w:type="default" r:id="rId13"/>
      <w:pgSz w:w="11900" w:h="16840"/>
      <w:pgMar w:top="1417" w:right="113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6A163" w14:textId="77777777" w:rsidR="0037269F" w:rsidRDefault="0037269F" w:rsidP="0078151F">
      <w:r>
        <w:separator/>
      </w:r>
    </w:p>
  </w:endnote>
  <w:endnote w:type="continuationSeparator" w:id="0">
    <w:p w14:paraId="325D9C07" w14:textId="77777777" w:rsidR="0037269F" w:rsidRDefault="0037269F" w:rsidP="0078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altName w:val="﷽﷽﷽﷽﷽﷽﷽﷽rrow"/>
    <w:panose1 w:val="020B0506020202030204"/>
    <w:charset w:val="00"/>
    <w:family w:val="swiss"/>
    <w:pitch w:val="variable"/>
    <w:sig w:usb0="00000003" w:usb1="00000000" w:usb2="00000000" w:usb3="00000000" w:csb0="00000001" w:csb1="00000000"/>
  </w:font>
  <w:font w:name="Frutiger 47LightCn">
    <w:altName w:val="Arial Narrow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BE1B9" w14:textId="77777777" w:rsidR="0037269F" w:rsidRDefault="0037269F" w:rsidP="0078151F">
      <w:r>
        <w:separator/>
      </w:r>
    </w:p>
  </w:footnote>
  <w:footnote w:type="continuationSeparator" w:id="0">
    <w:p w14:paraId="6738A1AC" w14:textId="77777777" w:rsidR="0037269F" w:rsidRDefault="0037269F" w:rsidP="00781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5995C" w14:textId="77777777" w:rsidR="000037E5" w:rsidRPr="008263E8" w:rsidRDefault="000037E5" w:rsidP="00BD7AF1">
    <w:pPr>
      <w:pStyle w:val="Kopfzeile"/>
      <w:framePr w:wrap="around" w:vAnchor="text" w:hAnchor="margin" w:xAlign="right" w:y="1"/>
      <w:rPr>
        <w:rStyle w:val="Seitenzahl"/>
        <w:rFonts w:asciiTheme="majorHAnsi" w:hAnsiTheme="majorHAnsi"/>
        <w:sz w:val="24"/>
        <w:szCs w:val="24"/>
      </w:rPr>
    </w:pPr>
    <w:r w:rsidRPr="008263E8">
      <w:rPr>
        <w:rStyle w:val="Seitenzahl"/>
        <w:rFonts w:asciiTheme="majorHAnsi" w:hAnsiTheme="majorHAnsi"/>
        <w:sz w:val="24"/>
        <w:szCs w:val="24"/>
      </w:rPr>
      <w:fldChar w:fldCharType="begin"/>
    </w:r>
    <w:r w:rsidRPr="008263E8">
      <w:rPr>
        <w:rStyle w:val="Seitenzahl"/>
        <w:rFonts w:asciiTheme="majorHAnsi" w:hAnsiTheme="majorHAnsi"/>
        <w:sz w:val="24"/>
        <w:szCs w:val="24"/>
      </w:rPr>
      <w:instrText xml:space="preserve">PAGE  </w:instrText>
    </w:r>
    <w:r w:rsidRPr="008263E8">
      <w:rPr>
        <w:rStyle w:val="Seitenzahl"/>
        <w:rFonts w:asciiTheme="majorHAnsi" w:hAnsiTheme="majorHAnsi"/>
        <w:sz w:val="24"/>
        <w:szCs w:val="24"/>
      </w:rPr>
      <w:fldChar w:fldCharType="separate"/>
    </w:r>
    <w:r w:rsidR="00671DDD">
      <w:rPr>
        <w:rStyle w:val="Seitenzahl"/>
        <w:rFonts w:asciiTheme="majorHAnsi" w:hAnsiTheme="majorHAnsi"/>
        <w:noProof/>
        <w:sz w:val="24"/>
        <w:szCs w:val="24"/>
      </w:rPr>
      <w:t>2</w:t>
    </w:r>
    <w:r w:rsidRPr="008263E8">
      <w:rPr>
        <w:rStyle w:val="Seitenzahl"/>
        <w:rFonts w:asciiTheme="majorHAnsi" w:hAnsiTheme="majorHAnsi"/>
        <w:sz w:val="24"/>
        <w:szCs w:val="24"/>
      </w:rPr>
      <w:fldChar w:fldCharType="end"/>
    </w:r>
  </w:p>
  <w:p w14:paraId="037956D6" w14:textId="3C32788E" w:rsidR="000037E5" w:rsidRPr="00EC7BAA" w:rsidRDefault="00EC7BAA" w:rsidP="00EC7BAA">
    <w:pPr>
      <w:pStyle w:val="Kopfzeile"/>
      <w:rPr>
        <w:rFonts w:ascii="Helvetica" w:hAnsi="Helvetica"/>
      </w:rPr>
    </w:pPr>
    <w:r w:rsidRPr="0024298A">
      <w:rPr>
        <w:rFonts w:ascii="Helvetica" w:hAnsi="Helvetica"/>
      </w:rPr>
      <w:t xml:space="preserve">© Alinnova GmbH Luzer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82E80"/>
    <w:multiLevelType w:val="multilevel"/>
    <w:tmpl w:val="BF6658C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32"/>
        <w:szCs w:val="32"/>
      </w:rPr>
    </w:lvl>
    <w:lvl w:ilvl="1">
      <w:start w:val="2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32419FF"/>
    <w:multiLevelType w:val="multilevel"/>
    <w:tmpl w:val="43E2A1CE"/>
    <w:lvl w:ilvl="0">
      <w:start w:val="3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3C131A3"/>
    <w:multiLevelType w:val="multilevel"/>
    <w:tmpl w:val="6FD8221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3E33963"/>
    <w:multiLevelType w:val="multilevel"/>
    <w:tmpl w:val="58E6D5D8"/>
    <w:lvl w:ilvl="0">
      <w:start w:val="5"/>
      <w:numFmt w:val="decimal"/>
      <w:suff w:val="space"/>
      <w:lvlText w:val="Kapitel 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7307116"/>
    <w:multiLevelType w:val="multilevel"/>
    <w:tmpl w:val="86921F5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32"/>
        <w:szCs w:val="32"/>
      </w:rPr>
    </w:lvl>
    <w:lvl w:ilvl="1">
      <w:start w:val="2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4036C64"/>
    <w:multiLevelType w:val="multilevel"/>
    <w:tmpl w:val="666CA08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32"/>
        <w:szCs w:val="32"/>
      </w:rPr>
    </w:lvl>
    <w:lvl w:ilvl="1">
      <w:start w:val="2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43F5733"/>
    <w:multiLevelType w:val="multilevel"/>
    <w:tmpl w:val="B994FF12"/>
    <w:lvl w:ilvl="0">
      <w:start w:val="1"/>
      <w:numFmt w:val="decimal"/>
      <w:lvlText w:val="%1."/>
      <w:lvlJc w:val="left"/>
      <w:pPr>
        <w:ind w:left="454" w:hanging="341"/>
      </w:pPr>
      <w:rPr>
        <w:rFonts w:asciiTheme="majorHAnsi" w:hAnsiTheme="maj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70902"/>
    <w:multiLevelType w:val="multilevel"/>
    <w:tmpl w:val="5FB6299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32"/>
        <w:szCs w:val="32"/>
      </w:rPr>
    </w:lvl>
    <w:lvl w:ilvl="1">
      <w:start w:val="2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56217C0"/>
    <w:multiLevelType w:val="hybridMultilevel"/>
    <w:tmpl w:val="7B4A2604"/>
    <w:lvl w:ilvl="0" w:tplc="D74613F8">
      <w:start w:val="1"/>
      <w:numFmt w:val="decimal"/>
      <w:lvlText w:val="%1."/>
      <w:lvlJc w:val="left"/>
      <w:pPr>
        <w:ind w:left="454" w:hanging="341"/>
      </w:pPr>
      <w:rPr>
        <w:rFonts w:asciiTheme="majorHAnsi" w:hAnsiTheme="majorHAnsi" w:hint="default"/>
        <w:b w:val="0"/>
        <w:bCs w:val="0"/>
        <w:i w:val="0"/>
        <w:iCs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C4046"/>
    <w:multiLevelType w:val="multilevel"/>
    <w:tmpl w:val="9EB05FE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32"/>
        <w:szCs w:val="32"/>
      </w:rPr>
    </w:lvl>
    <w:lvl w:ilvl="1">
      <w:start w:val="2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AF97D34"/>
    <w:multiLevelType w:val="hybridMultilevel"/>
    <w:tmpl w:val="FF46EBCE"/>
    <w:lvl w:ilvl="0" w:tplc="4B42B766">
      <w:start w:val="1"/>
      <w:numFmt w:val="decimal"/>
      <w:lvlText w:val="%1."/>
      <w:lvlJc w:val="left"/>
      <w:pPr>
        <w:ind w:left="833" w:hanging="360"/>
      </w:pPr>
      <w:rPr>
        <w:rFonts w:asciiTheme="majorHAnsi" w:hAnsiTheme="majorHAnsi" w:hint="default"/>
        <w:b w:val="0"/>
        <w:bCs w:val="0"/>
        <w:i w:val="0"/>
        <w:iCs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90180"/>
    <w:multiLevelType w:val="hybridMultilevel"/>
    <w:tmpl w:val="E740FEC8"/>
    <w:lvl w:ilvl="0" w:tplc="4EB2541E"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D3014"/>
    <w:multiLevelType w:val="hybridMultilevel"/>
    <w:tmpl w:val="B994FF12"/>
    <w:lvl w:ilvl="0" w:tplc="D74613F8">
      <w:start w:val="1"/>
      <w:numFmt w:val="decimal"/>
      <w:lvlText w:val="%1."/>
      <w:lvlJc w:val="left"/>
      <w:pPr>
        <w:ind w:left="454" w:hanging="341"/>
      </w:pPr>
      <w:rPr>
        <w:rFonts w:asciiTheme="majorHAnsi" w:hAnsiTheme="majorHAnsi" w:hint="default"/>
        <w:b w:val="0"/>
        <w:bCs w:val="0"/>
        <w:i w:val="0"/>
        <w:iCs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44975"/>
    <w:multiLevelType w:val="multilevel"/>
    <w:tmpl w:val="6AB8A68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32"/>
        <w:szCs w:val="32"/>
      </w:rPr>
    </w:lvl>
    <w:lvl w:ilvl="1">
      <w:start w:val="2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7E71097"/>
    <w:multiLevelType w:val="multilevel"/>
    <w:tmpl w:val="AE881E3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32"/>
        <w:szCs w:val="32"/>
      </w:rPr>
    </w:lvl>
    <w:lvl w:ilvl="1">
      <w:start w:val="2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87F450B"/>
    <w:multiLevelType w:val="hybridMultilevel"/>
    <w:tmpl w:val="DC6230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9688A"/>
    <w:multiLevelType w:val="multilevel"/>
    <w:tmpl w:val="4A7CE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D8E6066"/>
    <w:multiLevelType w:val="multilevel"/>
    <w:tmpl w:val="C4325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FB202E7"/>
    <w:multiLevelType w:val="multilevel"/>
    <w:tmpl w:val="FF46EBCE"/>
    <w:lvl w:ilvl="0">
      <w:start w:val="1"/>
      <w:numFmt w:val="decimal"/>
      <w:lvlText w:val="%1."/>
      <w:lvlJc w:val="left"/>
      <w:pPr>
        <w:ind w:left="833" w:hanging="360"/>
      </w:pPr>
      <w:rPr>
        <w:rFonts w:asciiTheme="majorHAnsi" w:hAnsiTheme="maj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458D2"/>
    <w:multiLevelType w:val="multilevel"/>
    <w:tmpl w:val="8206ACA4"/>
    <w:lvl w:ilvl="0">
      <w:start w:val="3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20C231B"/>
    <w:multiLevelType w:val="multilevel"/>
    <w:tmpl w:val="2E583B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b/>
        <w:bCs/>
        <w:i w:val="0"/>
        <w:iCs w:val="0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321E6"/>
    <w:multiLevelType w:val="multilevel"/>
    <w:tmpl w:val="E67010E2"/>
    <w:lvl w:ilvl="0">
      <w:start w:val="3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69C311F"/>
    <w:multiLevelType w:val="multilevel"/>
    <w:tmpl w:val="E1B6A1E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0426ACA"/>
    <w:multiLevelType w:val="hybridMultilevel"/>
    <w:tmpl w:val="2E583BE0"/>
    <w:lvl w:ilvl="0" w:tplc="3AFEA6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b/>
        <w:bCs/>
        <w:i w:val="0"/>
        <w:iCs w:val="0"/>
        <w:sz w:val="32"/>
        <w:szCs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A5334"/>
    <w:multiLevelType w:val="multilevel"/>
    <w:tmpl w:val="CB226E5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32"/>
        <w:szCs w:val="32"/>
      </w:rPr>
    </w:lvl>
    <w:lvl w:ilvl="1">
      <w:start w:val="2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1F74FA5"/>
    <w:multiLevelType w:val="multilevel"/>
    <w:tmpl w:val="DDCEECC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32"/>
        <w:szCs w:val="32"/>
      </w:rPr>
    </w:lvl>
    <w:lvl w:ilvl="1">
      <w:start w:val="2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62537C9"/>
    <w:multiLevelType w:val="multilevel"/>
    <w:tmpl w:val="86FAC0FA"/>
    <w:lvl w:ilvl="0">
      <w:start w:val="3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7C503B7"/>
    <w:multiLevelType w:val="multilevel"/>
    <w:tmpl w:val="EA72E052"/>
    <w:lvl w:ilvl="0">
      <w:start w:val="1"/>
      <w:numFmt w:val="decimal"/>
      <w:lvlText w:val="%1."/>
      <w:lvlJc w:val="left"/>
      <w:pPr>
        <w:ind w:left="454" w:hanging="341"/>
      </w:pPr>
      <w:rPr>
        <w:rFonts w:asciiTheme="majorHAnsi" w:hAnsiTheme="maj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E5B7F"/>
    <w:multiLevelType w:val="hybridMultilevel"/>
    <w:tmpl w:val="EA72E052"/>
    <w:lvl w:ilvl="0" w:tplc="D74613F8">
      <w:start w:val="1"/>
      <w:numFmt w:val="decimal"/>
      <w:lvlText w:val="%1."/>
      <w:lvlJc w:val="left"/>
      <w:pPr>
        <w:ind w:left="454" w:hanging="341"/>
      </w:pPr>
      <w:rPr>
        <w:rFonts w:asciiTheme="majorHAnsi" w:hAnsiTheme="majorHAnsi" w:hint="default"/>
        <w:b w:val="0"/>
        <w:bCs w:val="0"/>
        <w:i w:val="0"/>
        <w:iCs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34D83"/>
    <w:multiLevelType w:val="hybridMultilevel"/>
    <w:tmpl w:val="C8527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B2623"/>
    <w:multiLevelType w:val="multilevel"/>
    <w:tmpl w:val="76806942"/>
    <w:lvl w:ilvl="0">
      <w:start w:val="3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17634F4"/>
    <w:multiLevelType w:val="multilevel"/>
    <w:tmpl w:val="07209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3EB6DBE"/>
    <w:multiLevelType w:val="multilevel"/>
    <w:tmpl w:val="C68EBB90"/>
    <w:lvl w:ilvl="0">
      <w:start w:val="3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A410A9C"/>
    <w:multiLevelType w:val="multilevel"/>
    <w:tmpl w:val="7382C04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32"/>
        <w:szCs w:val="32"/>
      </w:rPr>
    </w:lvl>
    <w:lvl w:ilvl="1">
      <w:start w:val="2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F7F18EF"/>
    <w:multiLevelType w:val="hybridMultilevel"/>
    <w:tmpl w:val="C6842DFA"/>
    <w:lvl w:ilvl="0" w:tplc="B21C8D1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Theme="majorHAnsi" w:hAnsiTheme="majorHAnsi" w:hint="default"/>
        <w:b/>
        <w:bCs/>
        <w:i w:val="0"/>
        <w:iCs w:val="0"/>
        <w:sz w:val="32"/>
        <w:szCs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9582A"/>
    <w:multiLevelType w:val="multilevel"/>
    <w:tmpl w:val="AB30E9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32"/>
        <w:szCs w:val="32"/>
      </w:rPr>
    </w:lvl>
    <w:lvl w:ilvl="1">
      <w:start w:val="2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AFD0059"/>
    <w:multiLevelType w:val="multilevel"/>
    <w:tmpl w:val="C6844E2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CB91E3D"/>
    <w:multiLevelType w:val="multilevel"/>
    <w:tmpl w:val="5DB675E8"/>
    <w:lvl w:ilvl="0">
      <w:start w:val="3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24"/>
  </w:num>
  <w:num w:numId="4">
    <w:abstractNumId w:val="21"/>
  </w:num>
  <w:num w:numId="5">
    <w:abstractNumId w:val="36"/>
  </w:num>
  <w:num w:numId="6">
    <w:abstractNumId w:val="1"/>
  </w:num>
  <w:num w:numId="7">
    <w:abstractNumId w:val="10"/>
  </w:num>
  <w:num w:numId="8">
    <w:abstractNumId w:val="14"/>
  </w:num>
  <w:num w:numId="9">
    <w:abstractNumId w:val="25"/>
  </w:num>
  <w:num w:numId="10">
    <w:abstractNumId w:val="34"/>
  </w:num>
  <w:num w:numId="11">
    <w:abstractNumId w:val="15"/>
  </w:num>
  <w:num w:numId="12">
    <w:abstractNumId w:val="35"/>
  </w:num>
  <w:num w:numId="13">
    <w:abstractNumId w:val="8"/>
  </w:num>
  <w:num w:numId="14">
    <w:abstractNumId w:val="26"/>
  </w:num>
  <w:num w:numId="15">
    <w:abstractNumId w:val="6"/>
  </w:num>
  <w:num w:numId="16">
    <w:abstractNumId w:val="5"/>
  </w:num>
  <w:num w:numId="17">
    <w:abstractNumId w:val="17"/>
  </w:num>
  <w:num w:numId="18">
    <w:abstractNumId w:val="18"/>
  </w:num>
  <w:num w:numId="19">
    <w:abstractNumId w:val="32"/>
  </w:num>
  <w:num w:numId="20">
    <w:abstractNumId w:val="27"/>
  </w:num>
  <w:num w:numId="21">
    <w:abstractNumId w:val="33"/>
  </w:num>
  <w:num w:numId="22">
    <w:abstractNumId w:val="31"/>
  </w:num>
  <w:num w:numId="23">
    <w:abstractNumId w:val="2"/>
  </w:num>
  <w:num w:numId="24">
    <w:abstractNumId w:val="38"/>
  </w:num>
  <w:num w:numId="25">
    <w:abstractNumId w:val="22"/>
  </w:num>
  <w:num w:numId="26">
    <w:abstractNumId w:val="20"/>
  </w:num>
  <w:num w:numId="27">
    <w:abstractNumId w:val="0"/>
  </w:num>
  <w:num w:numId="28">
    <w:abstractNumId w:val="30"/>
  </w:num>
  <w:num w:numId="29">
    <w:abstractNumId w:val="16"/>
  </w:num>
  <w:num w:numId="30">
    <w:abstractNumId w:val="23"/>
  </w:num>
  <w:num w:numId="31">
    <w:abstractNumId w:val="3"/>
  </w:num>
  <w:num w:numId="32">
    <w:abstractNumId w:val="37"/>
  </w:num>
  <w:num w:numId="33">
    <w:abstractNumId w:val="11"/>
  </w:num>
  <w:num w:numId="34">
    <w:abstractNumId w:val="19"/>
  </w:num>
  <w:num w:numId="35">
    <w:abstractNumId w:val="9"/>
  </w:num>
  <w:num w:numId="36">
    <w:abstractNumId w:val="13"/>
  </w:num>
  <w:num w:numId="37">
    <w:abstractNumId w:val="7"/>
  </w:num>
  <w:num w:numId="38">
    <w:abstractNumId w:val="29"/>
  </w:num>
  <w:num w:numId="39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6DD"/>
    <w:rsid w:val="000003E1"/>
    <w:rsid w:val="000037E5"/>
    <w:rsid w:val="00010407"/>
    <w:rsid w:val="00011090"/>
    <w:rsid w:val="0001399E"/>
    <w:rsid w:val="000147FF"/>
    <w:rsid w:val="00016E9E"/>
    <w:rsid w:val="00017C1A"/>
    <w:rsid w:val="000210D0"/>
    <w:rsid w:val="0002202A"/>
    <w:rsid w:val="0002598D"/>
    <w:rsid w:val="00025FFA"/>
    <w:rsid w:val="000310A8"/>
    <w:rsid w:val="00032853"/>
    <w:rsid w:val="00040042"/>
    <w:rsid w:val="00043164"/>
    <w:rsid w:val="000435E6"/>
    <w:rsid w:val="00051192"/>
    <w:rsid w:val="000518F7"/>
    <w:rsid w:val="00052DAC"/>
    <w:rsid w:val="00052F34"/>
    <w:rsid w:val="0005371F"/>
    <w:rsid w:val="00053FCC"/>
    <w:rsid w:val="00054A34"/>
    <w:rsid w:val="00055269"/>
    <w:rsid w:val="00057BA6"/>
    <w:rsid w:val="00060FD0"/>
    <w:rsid w:val="00071683"/>
    <w:rsid w:val="00071B22"/>
    <w:rsid w:val="00072E75"/>
    <w:rsid w:val="0008085A"/>
    <w:rsid w:val="00086DBB"/>
    <w:rsid w:val="000A08AE"/>
    <w:rsid w:val="000A0E3D"/>
    <w:rsid w:val="000A597F"/>
    <w:rsid w:val="000A5ACB"/>
    <w:rsid w:val="000A7FC8"/>
    <w:rsid w:val="000B455A"/>
    <w:rsid w:val="000C1BBD"/>
    <w:rsid w:val="000C23F8"/>
    <w:rsid w:val="000C5523"/>
    <w:rsid w:val="000C734F"/>
    <w:rsid w:val="000D4D22"/>
    <w:rsid w:val="000E007A"/>
    <w:rsid w:val="000E0F82"/>
    <w:rsid w:val="000E2817"/>
    <w:rsid w:val="000E5228"/>
    <w:rsid w:val="000F35F9"/>
    <w:rsid w:val="00100BC2"/>
    <w:rsid w:val="0010123E"/>
    <w:rsid w:val="00104195"/>
    <w:rsid w:val="001057F9"/>
    <w:rsid w:val="00111AEE"/>
    <w:rsid w:val="00113A2B"/>
    <w:rsid w:val="00122A84"/>
    <w:rsid w:val="00124CCB"/>
    <w:rsid w:val="00132541"/>
    <w:rsid w:val="0013728B"/>
    <w:rsid w:val="00137679"/>
    <w:rsid w:val="00142952"/>
    <w:rsid w:val="00143779"/>
    <w:rsid w:val="00146B6E"/>
    <w:rsid w:val="00150149"/>
    <w:rsid w:val="00152C00"/>
    <w:rsid w:val="00155B56"/>
    <w:rsid w:val="001577AA"/>
    <w:rsid w:val="00157EB3"/>
    <w:rsid w:val="001600DC"/>
    <w:rsid w:val="0016336A"/>
    <w:rsid w:val="00166062"/>
    <w:rsid w:val="00171515"/>
    <w:rsid w:val="00171DB1"/>
    <w:rsid w:val="00177929"/>
    <w:rsid w:val="00180D91"/>
    <w:rsid w:val="00187737"/>
    <w:rsid w:val="001954CA"/>
    <w:rsid w:val="00195FD6"/>
    <w:rsid w:val="001B3F16"/>
    <w:rsid w:val="001B470B"/>
    <w:rsid w:val="001B473D"/>
    <w:rsid w:val="001B485D"/>
    <w:rsid w:val="001B4E8E"/>
    <w:rsid w:val="001C1E12"/>
    <w:rsid w:val="001C27C1"/>
    <w:rsid w:val="001C2825"/>
    <w:rsid w:val="001C785E"/>
    <w:rsid w:val="001D1B9D"/>
    <w:rsid w:val="001D2F93"/>
    <w:rsid w:val="001D3E6F"/>
    <w:rsid w:val="001D602E"/>
    <w:rsid w:val="001E063F"/>
    <w:rsid w:val="001E13F0"/>
    <w:rsid w:val="001E5164"/>
    <w:rsid w:val="001F4BB7"/>
    <w:rsid w:val="001F4D9A"/>
    <w:rsid w:val="00200A93"/>
    <w:rsid w:val="0020654F"/>
    <w:rsid w:val="00207389"/>
    <w:rsid w:val="002125E6"/>
    <w:rsid w:val="0021541C"/>
    <w:rsid w:val="002159D1"/>
    <w:rsid w:val="00217506"/>
    <w:rsid w:val="00230502"/>
    <w:rsid w:val="002311F1"/>
    <w:rsid w:val="002322E4"/>
    <w:rsid w:val="00232976"/>
    <w:rsid w:val="002369A5"/>
    <w:rsid w:val="002405A0"/>
    <w:rsid w:val="00243DE3"/>
    <w:rsid w:val="00246BBE"/>
    <w:rsid w:val="00247987"/>
    <w:rsid w:val="00252B1C"/>
    <w:rsid w:val="002555B6"/>
    <w:rsid w:val="0026177A"/>
    <w:rsid w:val="002651D1"/>
    <w:rsid w:val="00272092"/>
    <w:rsid w:val="00273A88"/>
    <w:rsid w:val="00275F25"/>
    <w:rsid w:val="0028373E"/>
    <w:rsid w:val="00285528"/>
    <w:rsid w:val="002916A5"/>
    <w:rsid w:val="00294AA6"/>
    <w:rsid w:val="002953D0"/>
    <w:rsid w:val="00295CAE"/>
    <w:rsid w:val="00296428"/>
    <w:rsid w:val="00296559"/>
    <w:rsid w:val="002A2E81"/>
    <w:rsid w:val="002A4B5E"/>
    <w:rsid w:val="002A5DD5"/>
    <w:rsid w:val="002A6018"/>
    <w:rsid w:val="002A7AC7"/>
    <w:rsid w:val="002B1BB9"/>
    <w:rsid w:val="002B4CB8"/>
    <w:rsid w:val="002C09D9"/>
    <w:rsid w:val="002C2E2C"/>
    <w:rsid w:val="002C32B3"/>
    <w:rsid w:val="002C54E2"/>
    <w:rsid w:val="002C5AB9"/>
    <w:rsid w:val="002C7A8F"/>
    <w:rsid w:val="002D053B"/>
    <w:rsid w:val="002D1AD3"/>
    <w:rsid w:val="002D2324"/>
    <w:rsid w:val="002D4ECB"/>
    <w:rsid w:val="002D55B4"/>
    <w:rsid w:val="002D7B83"/>
    <w:rsid w:val="002E12DF"/>
    <w:rsid w:val="002E25F7"/>
    <w:rsid w:val="002E3356"/>
    <w:rsid w:val="002F1F29"/>
    <w:rsid w:val="002F5B31"/>
    <w:rsid w:val="0031048B"/>
    <w:rsid w:val="00313E13"/>
    <w:rsid w:val="003143E8"/>
    <w:rsid w:val="00320B6C"/>
    <w:rsid w:val="003219D0"/>
    <w:rsid w:val="00321E38"/>
    <w:rsid w:val="00323DE6"/>
    <w:rsid w:val="0032623D"/>
    <w:rsid w:val="00326F46"/>
    <w:rsid w:val="00330BB0"/>
    <w:rsid w:val="00333D11"/>
    <w:rsid w:val="003430DF"/>
    <w:rsid w:val="00350A72"/>
    <w:rsid w:val="003527D0"/>
    <w:rsid w:val="00352905"/>
    <w:rsid w:val="003539A6"/>
    <w:rsid w:val="00354A0B"/>
    <w:rsid w:val="00360B0B"/>
    <w:rsid w:val="00360DBF"/>
    <w:rsid w:val="00361B2B"/>
    <w:rsid w:val="003624F7"/>
    <w:rsid w:val="003640CF"/>
    <w:rsid w:val="003655E4"/>
    <w:rsid w:val="0036569F"/>
    <w:rsid w:val="0037269F"/>
    <w:rsid w:val="00373791"/>
    <w:rsid w:val="00377796"/>
    <w:rsid w:val="00381DF4"/>
    <w:rsid w:val="00381E62"/>
    <w:rsid w:val="00383576"/>
    <w:rsid w:val="00385DF8"/>
    <w:rsid w:val="003911B4"/>
    <w:rsid w:val="003924AA"/>
    <w:rsid w:val="00394338"/>
    <w:rsid w:val="003975EF"/>
    <w:rsid w:val="003A06E8"/>
    <w:rsid w:val="003A255D"/>
    <w:rsid w:val="003A2636"/>
    <w:rsid w:val="003A2831"/>
    <w:rsid w:val="003A3C08"/>
    <w:rsid w:val="003A6BB4"/>
    <w:rsid w:val="003B11AB"/>
    <w:rsid w:val="003B3CFB"/>
    <w:rsid w:val="003B4723"/>
    <w:rsid w:val="003C4C7C"/>
    <w:rsid w:val="003C7C33"/>
    <w:rsid w:val="003D0A17"/>
    <w:rsid w:val="003D1893"/>
    <w:rsid w:val="003D3157"/>
    <w:rsid w:val="003D69EF"/>
    <w:rsid w:val="003E51B1"/>
    <w:rsid w:val="003F131B"/>
    <w:rsid w:val="003F21B4"/>
    <w:rsid w:val="003F6589"/>
    <w:rsid w:val="004010AE"/>
    <w:rsid w:val="00402C54"/>
    <w:rsid w:val="004063F3"/>
    <w:rsid w:val="0040773A"/>
    <w:rsid w:val="00410954"/>
    <w:rsid w:val="004117B3"/>
    <w:rsid w:val="00412D5C"/>
    <w:rsid w:val="00413D3C"/>
    <w:rsid w:val="0042000C"/>
    <w:rsid w:val="00423CCA"/>
    <w:rsid w:val="00424737"/>
    <w:rsid w:val="004317FB"/>
    <w:rsid w:val="00432508"/>
    <w:rsid w:val="00434117"/>
    <w:rsid w:val="004401C5"/>
    <w:rsid w:val="00442277"/>
    <w:rsid w:val="00445FA6"/>
    <w:rsid w:val="00446389"/>
    <w:rsid w:val="004464C5"/>
    <w:rsid w:val="00453D09"/>
    <w:rsid w:val="004550E6"/>
    <w:rsid w:val="00455A4B"/>
    <w:rsid w:val="00456ECF"/>
    <w:rsid w:val="00462154"/>
    <w:rsid w:val="00462EE4"/>
    <w:rsid w:val="0046489C"/>
    <w:rsid w:val="004730CB"/>
    <w:rsid w:val="004748BC"/>
    <w:rsid w:val="00481339"/>
    <w:rsid w:val="00485791"/>
    <w:rsid w:val="0049088F"/>
    <w:rsid w:val="004A14DF"/>
    <w:rsid w:val="004A479B"/>
    <w:rsid w:val="004B263C"/>
    <w:rsid w:val="004B6026"/>
    <w:rsid w:val="004C1C34"/>
    <w:rsid w:val="004C3448"/>
    <w:rsid w:val="004C4391"/>
    <w:rsid w:val="004C55DF"/>
    <w:rsid w:val="004D1415"/>
    <w:rsid w:val="004D1968"/>
    <w:rsid w:val="004D2355"/>
    <w:rsid w:val="004D4A30"/>
    <w:rsid w:val="004D6BE0"/>
    <w:rsid w:val="004D7297"/>
    <w:rsid w:val="004D75BB"/>
    <w:rsid w:val="004E5182"/>
    <w:rsid w:val="004E53E3"/>
    <w:rsid w:val="004F0516"/>
    <w:rsid w:val="004F2C77"/>
    <w:rsid w:val="004F327B"/>
    <w:rsid w:val="004F3B30"/>
    <w:rsid w:val="004F4905"/>
    <w:rsid w:val="004F6085"/>
    <w:rsid w:val="004F7FD9"/>
    <w:rsid w:val="00500D0F"/>
    <w:rsid w:val="0050385E"/>
    <w:rsid w:val="005041DC"/>
    <w:rsid w:val="005077C9"/>
    <w:rsid w:val="00515673"/>
    <w:rsid w:val="00521764"/>
    <w:rsid w:val="005256BC"/>
    <w:rsid w:val="005273F1"/>
    <w:rsid w:val="00530E61"/>
    <w:rsid w:val="005316C9"/>
    <w:rsid w:val="00533B96"/>
    <w:rsid w:val="00535252"/>
    <w:rsid w:val="00535263"/>
    <w:rsid w:val="00547E63"/>
    <w:rsid w:val="00550758"/>
    <w:rsid w:val="00550F34"/>
    <w:rsid w:val="00552C20"/>
    <w:rsid w:val="00553477"/>
    <w:rsid w:val="00556E77"/>
    <w:rsid w:val="00557FD5"/>
    <w:rsid w:val="00561265"/>
    <w:rsid w:val="00567720"/>
    <w:rsid w:val="005722BF"/>
    <w:rsid w:val="005731A3"/>
    <w:rsid w:val="0057544E"/>
    <w:rsid w:val="00583AB5"/>
    <w:rsid w:val="00584180"/>
    <w:rsid w:val="00584203"/>
    <w:rsid w:val="00584FDC"/>
    <w:rsid w:val="0058539E"/>
    <w:rsid w:val="005856E7"/>
    <w:rsid w:val="0058612E"/>
    <w:rsid w:val="00586F3E"/>
    <w:rsid w:val="00596B7B"/>
    <w:rsid w:val="00596D0E"/>
    <w:rsid w:val="0059767F"/>
    <w:rsid w:val="005A01FE"/>
    <w:rsid w:val="005A0F98"/>
    <w:rsid w:val="005B2C35"/>
    <w:rsid w:val="005C0A53"/>
    <w:rsid w:val="005C20B9"/>
    <w:rsid w:val="005C70F7"/>
    <w:rsid w:val="005C797F"/>
    <w:rsid w:val="005D14E4"/>
    <w:rsid w:val="005D424E"/>
    <w:rsid w:val="005E7AF6"/>
    <w:rsid w:val="005E7B75"/>
    <w:rsid w:val="005F11AA"/>
    <w:rsid w:val="005F5BDE"/>
    <w:rsid w:val="005F66E2"/>
    <w:rsid w:val="00602FB4"/>
    <w:rsid w:val="00605D60"/>
    <w:rsid w:val="006107CA"/>
    <w:rsid w:val="00617DEF"/>
    <w:rsid w:val="00620C18"/>
    <w:rsid w:val="00622A94"/>
    <w:rsid w:val="00624744"/>
    <w:rsid w:val="0063054F"/>
    <w:rsid w:val="0063082E"/>
    <w:rsid w:val="00632AE5"/>
    <w:rsid w:val="00644C0B"/>
    <w:rsid w:val="00650BE9"/>
    <w:rsid w:val="00653575"/>
    <w:rsid w:val="00653782"/>
    <w:rsid w:val="00657551"/>
    <w:rsid w:val="006641F1"/>
    <w:rsid w:val="00671DDD"/>
    <w:rsid w:val="00674E4E"/>
    <w:rsid w:val="0067704E"/>
    <w:rsid w:val="006852CA"/>
    <w:rsid w:val="00691D4E"/>
    <w:rsid w:val="00691F47"/>
    <w:rsid w:val="006939ED"/>
    <w:rsid w:val="00695132"/>
    <w:rsid w:val="006A1C66"/>
    <w:rsid w:val="006A1CB2"/>
    <w:rsid w:val="006A301E"/>
    <w:rsid w:val="006A407E"/>
    <w:rsid w:val="006A459D"/>
    <w:rsid w:val="006A7F94"/>
    <w:rsid w:val="006B7C5F"/>
    <w:rsid w:val="006C4A06"/>
    <w:rsid w:val="006C58FE"/>
    <w:rsid w:val="006C6DBC"/>
    <w:rsid w:val="006C7A6E"/>
    <w:rsid w:val="006C7CA3"/>
    <w:rsid w:val="006D055C"/>
    <w:rsid w:val="006D14BA"/>
    <w:rsid w:val="006D2A73"/>
    <w:rsid w:val="006D32BC"/>
    <w:rsid w:val="006D6083"/>
    <w:rsid w:val="006D7622"/>
    <w:rsid w:val="006D7EAD"/>
    <w:rsid w:val="006E0A7E"/>
    <w:rsid w:val="006E51F2"/>
    <w:rsid w:val="006F0DAF"/>
    <w:rsid w:val="006F1409"/>
    <w:rsid w:val="006F1C63"/>
    <w:rsid w:val="006F443D"/>
    <w:rsid w:val="006F4F25"/>
    <w:rsid w:val="00701177"/>
    <w:rsid w:val="007029D7"/>
    <w:rsid w:val="00712027"/>
    <w:rsid w:val="00712D00"/>
    <w:rsid w:val="00714098"/>
    <w:rsid w:val="00714F35"/>
    <w:rsid w:val="00715236"/>
    <w:rsid w:val="0071546C"/>
    <w:rsid w:val="007175D5"/>
    <w:rsid w:val="007214F8"/>
    <w:rsid w:val="00722D30"/>
    <w:rsid w:val="007316BB"/>
    <w:rsid w:val="00735755"/>
    <w:rsid w:val="00737CBA"/>
    <w:rsid w:val="00741648"/>
    <w:rsid w:val="007539F9"/>
    <w:rsid w:val="00761BDE"/>
    <w:rsid w:val="00763125"/>
    <w:rsid w:val="007635EB"/>
    <w:rsid w:val="00765BF4"/>
    <w:rsid w:val="00765FF7"/>
    <w:rsid w:val="00766E0F"/>
    <w:rsid w:val="00770E5D"/>
    <w:rsid w:val="0077311E"/>
    <w:rsid w:val="0077679D"/>
    <w:rsid w:val="00776FEF"/>
    <w:rsid w:val="0078151F"/>
    <w:rsid w:val="007842EE"/>
    <w:rsid w:val="00784B34"/>
    <w:rsid w:val="00792BE6"/>
    <w:rsid w:val="00796035"/>
    <w:rsid w:val="007A115A"/>
    <w:rsid w:val="007A1BC8"/>
    <w:rsid w:val="007A1DAB"/>
    <w:rsid w:val="007A656C"/>
    <w:rsid w:val="007A721F"/>
    <w:rsid w:val="007B4575"/>
    <w:rsid w:val="007B6839"/>
    <w:rsid w:val="007C1506"/>
    <w:rsid w:val="007C5105"/>
    <w:rsid w:val="007D03E2"/>
    <w:rsid w:val="007E1622"/>
    <w:rsid w:val="007E1AA4"/>
    <w:rsid w:val="007E5E64"/>
    <w:rsid w:val="007E6900"/>
    <w:rsid w:val="007E7095"/>
    <w:rsid w:val="007F22CF"/>
    <w:rsid w:val="007F2BE7"/>
    <w:rsid w:val="007F3F79"/>
    <w:rsid w:val="007F3FC5"/>
    <w:rsid w:val="007F5355"/>
    <w:rsid w:val="00800967"/>
    <w:rsid w:val="00801542"/>
    <w:rsid w:val="008029EA"/>
    <w:rsid w:val="008045AB"/>
    <w:rsid w:val="0080564B"/>
    <w:rsid w:val="00806CD7"/>
    <w:rsid w:val="008113BA"/>
    <w:rsid w:val="008263E8"/>
    <w:rsid w:val="008274D9"/>
    <w:rsid w:val="00834CAD"/>
    <w:rsid w:val="00837D87"/>
    <w:rsid w:val="00843644"/>
    <w:rsid w:val="00846AD7"/>
    <w:rsid w:val="00853D7B"/>
    <w:rsid w:val="0085426C"/>
    <w:rsid w:val="00860A57"/>
    <w:rsid w:val="0086545E"/>
    <w:rsid w:val="00867E1A"/>
    <w:rsid w:val="00877EF0"/>
    <w:rsid w:val="00880211"/>
    <w:rsid w:val="0088543B"/>
    <w:rsid w:val="008858B3"/>
    <w:rsid w:val="00885B2E"/>
    <w:rsid w:val="00887B25"/>
    <w:rsid w:val="00890517"/>
    <w:rsid w:val="00891A53"/>
    <w:rsid w:val="0089404F"/>
    <w:rsid w:val="00896B37"/>
    <w:rsid w:val="00896C79"/>
    <w:rsid w:val="008A14E6"/>
    <w:rsid w:val="008A2187"/>
    <w:rsid w:val="008B23A2"/>
    <w:rsid w:val="008B35F5"/>
    <w:rsid w:val="008B61F1"/>
    <w:rsid w:val="008B7CD8"/>
    <w:rsid w:val="008C0C01"/>
    <w:rsid w:val="008C5A64"/>
    <w:rsid w:val="008C7A90"/>
    <w:rsid w:val="008D0F76"/>
    <w:rsid w:val="008D18C3"/>
    <w:rsid w:val="008D1E71"/>
    <w:rsid w:val="008D6BCC"/>
    <w:rsid w:val="008E1282"/>
    <w:rsid w:val="008E1F64"/>
    <w:rsid w:val="008F1690"/>
    <w:rsid w:val="008F3A49"/>
    <w:rsid w:val="008F4567"/>
    <w:rsid w:val="0090104F"/>
    <w:rsid w:val="00901B1A"/>
    <w:rsid w:val="00904F57"/>
    <w:rsid w:val="00912113"/>
    <w:rsid w:val="009147D4"/>
    <w:rsid w:val="009163A9"/>
    <w:rsid w:val="009170C2"/>
    <w:rsid w:val="009172A3"/>
    <w:rsid w:val="00927E42"/>
    <w:rsid w:val="00932E8C"/>
    <w:rsid w:val="009357C6"/>
    <w:rsid w:val="0093604A"/>
    <w:rsid w:val="00937558"/>
    <w:rsid w:val="009376C7"/>
    <w:rsid w:val="00937CEB"/>
    <w:rsid w:val="0094529F"/>
    <w:rsid w:val="00945613"/>
    <w:rsid w:val="00945B25"/>
    <w:rsid w:val="00946592"/>
    <w:rsid w:val="00950F82"/>
    <w:rsid w:val="009527B4"/>
    <w:rsid w:val="00952B89"/>
    <w:rsid w:val="00960850"/>
    <w:rsid w:val="00960A6A"/>
    <w:rsid w:val="009636AF"/>
    <w:rsid w:val="00964006"/>
    <w:rsid w:val="009642B8"/>
    <w:rsid w:val="00964EC3"/>
    <w:rsid w:val="00971041"/>
    <w:rsid w:val="009814EC"/>
    <w:rsid w:val="00982409"/>
    <w:rsid w:val="00982688"/>
    <w:rsid w:val="00986814"/>
    <w:rsid w:val="00990513"/>
    <w:rsid w:val="00996C55"/>
    <w:rsid w:val="009A277E"/>
    <w:rsid w:val="009A2C9A"/>
    <w:rsid w:val="009A44AC"/>
    <w:rsid w:val="009A5C28"/>
    <w:rsid w:val="009A6814"/>
    <w:rsid w:val="009B089D"/>
    <w:rsid w:val="009B2B51"/>
    <w:rsid w:val="009B339A"/>
    <w:rsid w:val="009B3FA2"/>
    <w:rsid w:val="009B7343"/>
    <w:rsid w:val="009B7BF5"/>
    <w:rsid w:val="009C0C06"/>
    <w:rsid w:val="009C3361"/>
    <w:rsid w:val="009D2354"/>
    <w:rsid w:val="009D32FA"/>
    <w:rsid w:val="009D3A7E"/>
    <w:rsid w:val="009D754F"/>
    <w:rsid w:val="009E522E"/>
    <w:rsid w:val="009E55BB"/>
    <w:rsid w:val="009E7B22"/>
    <w:rsid w:val="009F0EC2"/>
    <w:rsid w:val="009F6D3E"/>
    <w:rsid w:val="00A00997"/>
    <w:rsid w:val="00A15269"/>
    <w:rsid w:val="00A16AED"/>
    <w:rsid w:val="00A20B12"/>
    <w:rsid w:val="00A21AE1"/>
    <w:rsid w:val="00A228BD"/>
    <w:rsid w:val="00A2346C"/>
    <w:rsid w:val="00A243D6"/>
    <w:rsid w:val="00A24A96"/>
    <w:rsid w:val="00A25746"/>
    <w:rsid w:val="00A27521"/>
    <w:rsid w:val="00A316B6"/>
    <w:rsid w:val="00A32F45"/>
    <w:rsid w:val="00A33AD3"/>
    <w:rsid w:val="00A33D4A"/>
    <w:rsid w:val="00A36C5C"/>
    <w:rsid w:val="00A419B5"/>
    <w:rsid w:val="00A41E72"/>
    <w:rsid w:val="00A42A67"/>
    <w:rsid w:val="00A430D5"/>
    <w:rsid w:val="00A45171"/>
    <w:rsid w:val="00A51090"/>
    <w:rsid w:val="00A53883"/>
    <w:rsid w:val="00A538CF"/>
    <w:rsid w:val="00A563C2"/>
    <w:rsid w:val="00A62105"/>
    <w:rsid w:val="00A6449C"/>
    <w:rsid w:val="00A67093"/>
    <w:rsid w:val="00A71134"/>
    <w:rsid w:val="00A7143B"/>
    <w:rsid w:val="00A71541"/>
    <w:rsid w:val="00A74ABA"/>
    <w:rsid w:val="00A75FC0"/>
    <w:rsid w:val="00A768CE"/>
    <w:rsid w:val="00A77DF1"/>
    <w:rsid w:val="00A86F2D"/>
    <w:rsid w:val="00A877BF"/>
    <w:rsid w:val="00A903FE"/>
    <w:rsid w:val="00A91428"/>
    <w:rsid w:val="00A96300"/>
    <w:rsid w:val="00A9671A"/>
    <w:rsid w:val="00A9680C"/>
    <w:rsid w:val="00AA04D5"/>
    <w:rsid w:val="00AA3149"/>
    <w:rsid w:val="00AA412D"/>
    <w:rsid w:val="00AC1C6A"/>
    <w:rsid w:val="00AC763A"/>
    <w:rsid w:val="00AD1432"/>
    <w:rsid w:val="00AD4079"/>
    <w:rsid w:val="00AD6E6F"/>
    <w:rsid w:val="00AD7E29"/>
    <w:rsid w:val="00AE108E"/>
    <w:rsid w:val="00AE5EB5"/>
    <w:rsid w:val="00AF19A1"/>
    <w:rsid w:val="00AF3E82"/>
    <w:rsid w:val="00B00D40"/>
    <w:rsid w:val="00B061AA"/>
    <w:rsid w:val="00B10955"/>
    <w:rsid w:val="00B10E8B"/>
    <w:rsid w:val="00B12195"/>
    <w:rsid w:val="00B12A25"/>
    <w:rsid w:val="00B14C2D"/>
    <w:rsid w:val="00B21D14"/>
    <w:rsid w:val="00B2274B"/>
    <w:rsid w:val="00B26F40"/>
    <w:rsid w:val="00B34824"/>
    <w:rsid w:val="00B3639A"/>
    <w:rsid w:val="00B36FF2"/>
    <w:rsid w:val="00B37468"/>
    <w:rsid w:val="00B40D66"/>
    <w:rsid w:val="00B458C8"/>
    <w:rsid w:val="00B465A6"/>
    <w:rsid w:val="00B472F0"/>
    <w:rsid w:val="00B537D6"/>
    <w:rsid w:val="00B539E5"/>
    <w:rsid w:val="00B53AC5"/>
    <w:rsid w:val="00B53C44"/>
    <w:rsid w:val="00B57D16"/>
    <w:rsid w:val="00B60F75"/>
    <w:rsid w:val="00B61972"/>
    <w:rsid w:val="00B70D0E"/>
    <w:rsid w:val="00B71263"/>
    <w:rsid w:val="00B75A9A"/>
    <w:rsid w:val="00B763FE"/>
    <w:rsid w:val="00B822A0"/>
    <w:rsid w:val="00B822CC"/>
    <w:rsid w:val="00B83DAB"/>
    <w:rsid w:val="00B83EE9"/>
    <w:rsid w:val="00B91078"/>
    <w:rsid w:val="00B913B1"/>
    <w:rsid w:val="00B91E0B"/>
    <w:rsid w:val="00B93C19"/>
    <w:rsid w:val="00B94B14"/>
    <w:rsid w:val="00B95B95"/>
    <w:rsid w:val="00B966C8"/>
    <w:rsid w:val="00B9705B"/>
    <w:rsid w:val="00B9752D"/>
    <w:rsid w:val="00B97762"/>
    <w:rsid w:val="00BA1D98"/>
    <w:rsid w:val="00BA25EC"/>
    <w:rsid w:val="00BA4147"/>
    <w:rsid w:val="00BB3FFA"/>
    <w:rsid w:val="00BB6F5B"/>
    <w:rsid w:val="00BB71F0"/>
    <w:rsid w:val="00BC633E"/>
    <w:rsid w:val="00BD3099"/>
    <w:rsid w:val="00BD331E"/>
    <w:rsid w:val="00BD37FC"/>
    <w:rsid w:val="00BD735C"/>
    <w:rsid w:val="00BD7AF1"/>
    <w:rsid w:val="00BD7E33"/>
    <w:rsid w:val="00BE09E2"/>
    <w:rsid w:val="00BE7F3C"/>
    <w:rsid w:val="00BF0796"/>
    <w:rsid w:val="00C00B46"/>
    <w:rsid w:val="00C049E0"/>
    <w:rsid w:val="00C07294"/>
    <w:rsid w:val="00C12C8D"/>
    <w:rsid w:val="00C1622E"/>
    <w:rsid w:val="00C16621"/>
    <w:rsid w:val="00C17340"/>
    <w:rsid w:val="00C21B91"/>
    <w:rsid w:val="00C2797B"/>
    <w:rsid w:val="00C3090B"/>
    <w:rsid w:val="00C33C2C"/>
    <w:rsid w:val="00C41D20"/>
    <w:rsid w:val="00C43924"/>
    <w:rsid w:val="00C44D78"/>
    <w:rsid w:val="00C45FA3"/>
    <w:rsid w:val="00C55238"/>
    <w:rsid w:val="00C61B07"/>
    <w:rsid w:val="00C66BD4"/>
    <w:rsid w:val="00C67CE6"/>
    <w:rsid w:val="00C757C2"/>
    <w:rsid w:val="00C75EF2"/>
    <w:rsid w:val="00C77FE5"/>
    <w:rsid w:val="00C81F02"/>
    <w:rsid w:val="00C82480"/>
    <w:rsid w:val="00C9406A"/>
    <w:rsid w:val="00C95FE3"/>
    <w:rsid w:val="00CA2321"/>
    <w:rsid w:val="00CA29D0"/>
    <w:rsid w:val="00CA3406"/>
    <w:rsid w:val="00CA6844"/>
    <w:rsid w:val="00CB085F"/>
    <w:rsid w:val="00CB0F24"/>
    <w:rsid w:val="00CB3D40"/>
    <w:rsid w:val="00CB5663"/>
    <w:rsid w:val="00CB6F1F"/>
    <w:rsid w:val="00CC3AD7"/>
    <w:rsid w:val="00CC3B50"/>
    <w:rsid w:val="00CD02CA"/>
    <w:rsid w:val="00CD0FF4"/>
    <w:rsid w:val="00CD11CC"/>
    <w:rsid w:val="00CD1244"/>
    <w:rsid w:val="00CD145D"/>
    <w:rsid w:val="00CD286D"/>
    <w:rsid w:val="00CD4C9C"/>
    <w:rsid w:val="00CD4DFC"/>
    <w:rsid w:val="00CD5258"/>
    <w:rsid w:val="00CE3549"/>
    <w:rsid w:val="00CE38AC"/>
    <w:rsid w:val="00CE3EF9"/>
    <w:rsid w:val="00CE7576"/>
    <w:rsid w:val="00CE7A2E"/>
    <w:rsid w:val="00CF1D8C"/>
    <w:rsid w:val="00CF2CB3"/>
    <w:rsid w:val="00CF3633"/>
    <w:rsid w:val="00CF5C2F"/>
    <w:rsid w:val="00CF5F73"/>
    <w:rsid w:val="00CF7503"/>
    <w:rsid w:val="00D033C9"/>
    <w:rsid w:val="00D04493"/>
    <w:rsid w:val="00D10879"/>
    <w:rsid w:val="00D11191"/>
    <w:rsid w:val="00D16735"/>
    <w:rsid w:val="00D17C40"/>
    <w:rsid w:val="00D23717"/>
    <w:rsid w:val="00D25FCD"/>
    <w:rsid w:val="00D310C1"/>
    <w:rsid w:val="00D35169"/>
    <w:rsid w:val="00D35B20"/>
    <w:rsid w:val="00D366E3"/>
    <w:rsid w:val="00D413D1"/>
    <w:rsid w:val="00D44F0B"/>
    <w:rsid w:val="00D5409D"/>
    <w:rsid w:val="00D547A2"/>
    <w:rsid w:val="00D5494D"/>
    <w:rsid w:val="00D61BBD"/>
    <w:rsid w:val="00D63820"/>
    <w:rsid w:val="00D700B2"/>
    <w:rsid w:val="00D75813"/>
    <w:rsid w:val="00D76E06"/>
    <w:rsid w:val="00D776DD"/>
    <w:rsid w:val="00D8206D"/>
    <w:rsid w:val="00D86571"/>
    <w:rsid w:val="00D92EB5"/>
    <w:rsid w:val="00DA2D6F"/>
    <w:rsid w:val="00DA7777"/>
    <w:rsid w:val="00DB03E7"/>
    <w:rsid w:val="00DB0FF8"/>
    <w:rsid w:val="00DB28D6"/>
    <w:rsid w:val="00DB54BE"/>
    <w:rsid w:val="00DB558D"/>
    <w:rsid w:val="00DB6A63"/>
    <w:rsid w:val="00DC6B92"/>
    <w:rsid w:val="00DC72BB"/>
    <w:rsid w:val="00DD0B9D"/>
    <w:rsid w:val="00DD3974"/>
    <w:rsid w:val="00DD714D"/>
    <w:rsid w:val="00DE380E"/>
    <w:rsid w:val="00DE50A3"/>
    <w:rsid w:val="00DE5959"/>
    <w:rsid w:val="00DE61F5"/>
    <w:rsid w:val="00DE7D03"/>
    <w:rsid w:val="00DF09C2"/>
    <w:rsid w:val="00DF3552"/>
    <w:rsid w:val="00DF6D12"/>
    <w:rsid w:val="00DF7B12"/>
    <w:rsid w:val="00DF7CF1"/>
    <w:rsid w:val="00E0278E"/>
    <w:rsid w:val="00E04431"/>
    <w:rsid w:val="00E058BB"/>
    <w:rsid w:val="00E05ED8"/>
    <w:rsid w:val="00E11C67"/>
    <w:rsid w:val="00E13F92"/>
    <w:rsid w:val="00E148D2"/>
    <w:rsid w:val="00E14D93"/>
    <w:rsid w:val="00E22592"/>
    <w:rsid w:val="00E22AB4"/>
    <w:rsid w:val="00E23050"/>
    <w:rsid w:val="00E23623"/>
    <w:rsid w:val="00E31743"/>
    <w:rsid w:val="00E3181E"/>
    <w:rsid w:val="00E341DF"/>
    <w:rsid w:val="00E359AC"/>
    <w:rsid w:val="00E36A05"/>
    <w:rsid w:val="00E36B0D"/>
    <w:rsid w:val="00E373EE"/>
    <w:rsid w:val="00E41853"/>
    <w:rsid w:val="00E46E2D"/>
    <w:rsid w:val="00E51459"/>
    <w:rsid w:val="00E514B6"/>
    <w:rsid w:val="00E51956"/>
    <w:rsid w:val="00E55D55"/>
    <w:rsid w:val="00E55EF0"/>
    <w:rsid w:val="00E61CFE"/>
    <w:rsid w:val="00E62456"/>
    <w:rsid w:val="00E65586"/>
    <w:rsid w:val="00E66056"/>
    <w:rsid w:val="00E66F5A"/>
    <w:rsid w:val="00E72BF9"/>
    <w:rsid w:val="00E83100"/>
    <w:rsid w:val="00E8383B"/>
    <w:rsid w:val="00E90983"/>
    <w:rsid w:val="00E914E5"/>
    <w:rsid w:val="00E93EE8"/>
    <w:rsid w:val="00E96E60"/>
    <w:rsid w:val="00EA3898"/>
    <w:rsid w:val="00EA5CDD"/>
    <w:rsid w:val="00EA74C6"/>
    <w:rsid w:val="00EB06A9"/>
    <w:rsid w:val="00EB2984"/>
    <w:rsid w:val="00EB2DA4"/>
    <w:rsid w:val="00EB52D7"/>
    <w:rsid w:val="00EC1928"/>
    <w:rsid w:val="00EC2BBE"/>
    <w:rsid w:val="00EC7159"/>
    <w:rsid w:val="00EC7BAA"/>
    <w:rsid w:val="00ED2598"/>
    <w:rsid w:val="00ED26EB"/>
    <w:rsid w:val="00EE3289"/>
    <w:rsid w:val="00EE4BAF"/>
    <w:rsid w:val="00EE4DB9"/>
    <w:rsid w:val="00EE578F"/>
    <w:rsid w:val="00F04481"/>
    <w:rsid w:val="00F04D0C"/>
    <w:rsid w:val="00F10554"/>
    <w:rsid w:val="00F11BFA"/>
    <w:rsid w:val="00F11E8A"/>
    <w:rsid w:val="00F12025"/>
    <w:rsid w:val="00F1286B"/>
    <w:rsid w:val="00F12CB6"/>
    <w:rsid w:val="00F12E11"/>
    <w:rsid w:val="00F146A4"/>
    <w:rsid w:val="00F17EBE"/>
    <w:rsid w:val="00F201C6"/>
    <w:rsid w:val="00F20623"/>
    <w:rsid w:val="00F244A8"/>
    <w:rsid w:val="00F430BB"/>
    <w:rsid w:val="00F43539"/>
    <w:rsid w:val="00F45FBD"/>
    <w:rsid w:val="00F462B2"/>
    <w:rsid w:val="00F530DA"/>
    <w:rsid w:val="00F5372F"/>
    <w:rsid w:val="00F55E06"/>
    <w:rsid w:val="00F57AA7"/>
    <w:rsid w:val="00F60732"/>
    <w:rsid w:val="00F613A0"/>
    <w:rsid w:val="00F6628E"/>
    <w:rsid w:val="00F67739"/>
    <w:rsid w:val="00F67C9A"/>
    <w:rsid w:val="00F7064E"/>
    <w:rsid w:val="00F73B81"/>
    <w:rsid w:val="00F74929"/>
    <w:rsid w:val="00F82277"/>
    <w:rsid w:val="00F85654"/>
    <w:rsid w:val="00F91F77"/>
    <w:rsid w:val="00F9231C"/>
    <w:rsid w:val="00F929FA"/>
    <w:rsid w:val="00F9410A"/>
    <w:rsid w:val="00F9487B"/>
    <w:rsid w:val="00FA747B"/>
    <w:rsid w:val="00FA76A2"/>
    <w:rsid w:val="00FB2AFF"/>
    <w:rsid w:val="00FB3323"/>
    <w:rsid w:val="00FB348E"/>
    <w:rsid w:val="00FB5E94"/>
    <w:rsid w:val="00FB6AA3"/>
    <w:rsid w:val="00FC1FF9"/>
    <w:rsid w:val="00FC327D"/>
    <w:rsid w:val="00FC32BE"/>
    <w:rsid w:val="00FC38B3"/>
    <w:rsid w:val="00FC5088"/>
    <w:rsid w:val="00FC5B19"/>
    <w:rsid w:val="00FD0F80"/>
    <w:rsid w:val="00FD1BBB"/>
    <w:rsid w:val="00FD6E9C"/>
    <w:rsid w:val="00FE0197"/>
    <w:rsid w:val="00FE656B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E396429"/>
  <w15:docId w15:val="{F8B67396-0E10-E945-8261-8C697988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1928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95FD6"/>
    <w:pPr>
      <w:keepNext/>
      <w:keepLines/>
      <w:numPr>
        <w:numId w:val="32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6C4A06"/>
    <w:pPr>
      <w:keepNext/>
      <w:keepLines/>
      <w:tabs>
        <w:tab w:val="right" w:pos="9490"/>
        <w:tab w:val="right" w:pos="14317"/>
      </w:tabs>
      <w:spacing w:before="120"/>
      <w:ind w:left="-142"/>
      <w:jc w:val="both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1928"/>
    <w:pPr>
      <w:keepNext/>
      <w:keepLines/>
      <w:numPr>
        <w:ilvl w:val="2"/>
        <w:numId w:val="3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A06E8"/>
    <w:pPr>
      <w:keepNext/>
      <w:keepLines/>
      <w:numPr>
        <w:ilvl w:val="3"/>
        <w:numId w:val="3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A06E8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A06E8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A06E8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A06E8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A06E8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C4A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95F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1928"/>
    <w:rPr>
      <w:rFonts w:ascii="Arial" w:eastAsiaTheme="majorEastAsia" w:hAnsi="Arial" w:cstheme="majorBidi"/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C1928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C1928"/>
    <w:rPr>
      <w:rFonts w:ascii="Arial" w:eastAsiaTheme="majorEastAsia" w:hAnsi="Arial" w:cstheme="majorBidi"/>
      <w:i/>
      <w:iCs/>
      <w:spacing w:val="15"/>
    </w:rPr>
  </w:style>
  <w:style w:type="paragraph" w:styleId="Listenabsatz">
    <w:name w:val="List Paragraph"/>
    <w:basedOn w:val="Standard"/>
    <w:uiPriority w:val="34"/>
    <w:qFormat/>
    <w:rsid w:val="007E1AA4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A06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A06E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A06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A06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A06E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A06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unhideWhenUsed/>
    <w:rsid w:val="007C1506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unhideWhenUsed/>
    <w:rsid w:val="007C1506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unhideWhenUsed/>
    <w:rsid w:val="007C1506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unhideWhenUsed/>
    <w:rsid w:val="007C1506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unhideWhenUsed/>
    <w:rsid w:val="007C1506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unhideWhenUsed/>
    <w:rsid w:val="007C1506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unhideWhenUsed/>
    <w:rsid w:val="007C1506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unhideWhenUsed/>
    <w:rsid w:val="007C1506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unhideWhenUsed/>
    <w:rsid w:val="007C1506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unhideWhenUsed/>
    <w:rsid w:val="007C1506"/>
  </w:style>
  <w:style w:type="paragraph" w:styleId="Verzeichnis1">
    <w:name w:val="toc 1"/>
    <w:basedOn w:val="Standard"/>
    <w:next w:val="Standard"/>
    <w:autoRedefine/>
    <w:uiPriority w:val="39"/>
    <w:unhideWhenUsed/>
    <w:rsid w:val="00DF7CF1"/>
    <w:pPr>
      <w:tabs>
        <w:tab w:val="left" w:pos="567"/>
        <w:tab w:val="right" w:leader="dot" w:pos="9063"/>
      </w:tabs>
      <w:ind w:left="567" w:hanging="709"/>
    </w:pPr>
    <w:rPr>
      <w:rFonts w:asciiTheme="majorHAnsi" w:hAnsiTheme="majorHAnsi"/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F7CF1"/>
    <w:pPr>
      <w:tabs>
        <w:tab w:val="left" w:pos="426"/>
        <w:tab w:val="right" w:leader="dot" w:pos="9056"/>
      </w:tabs>
      <w:ind w:left="426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7C1506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7C1506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7C1506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7C1506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7C1506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7C1506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7C1506"/>
    <w:pPr>
      <w:ind w:left="1920"/>
    </w:pPr>
  </w:style>
  <w:style w:type="table" w:styleId="Tabellenraster">
    <w:name w:val="Table Grid"/>
    <w:basedOn w:val="NormaleTabelle"/>
    <w:uiPriority w:val="59"/>
    <w:rsid w:val="009E5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3F9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3F9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B6839"/>
    <w:rPr>
      <w:color w:val="0000FF" w:themeColor="hyperlink"/>
      <w:u w:val="single"/>
    </w:rPr>
  </w:style>
  <w:style w:type="paragraph" w:customStyle="1" w:styleId="S3SFK">
    <w:name w:val="ÜS 3 SFK"/>
    <w:basedOn w:val="Standard"/>
    <w:rsid w:val="00CC3AD7"/>
    <w:pPr>
      <w:tabs>
        <w:tab w:val="left" w:pos="3240"/>
      </w:tabs>
    </w:pPr>
    <w:rPr>
      <w:rFonts w:eastAsia="Times New Roman" w:cs="Arial"/>
      <w:b/>
      <w:sz w:val="22"/>
      <w:szCs w:val="22"/>
    </w:rPr>
  </w:style>
  <w:style w:type="character" w:customStyle="1" w:styleId="S3SFKZchn">
    <w:name w:val="ÜS 3 SFK Zchn"/>
    <w:basedOn w:val="Absatz-Standardschriftart"/>
    <w:rsid w:val="00CC3AD7"/>
    <w:rPr>
      <w:rFonts w:ascii="Arial" w:hAnsi="Arial" w:cs="Arial"/>
      <w:b/>
      <w:sz w:val="22"/>
      <w:szCs w:val="22"/>
      <w:lang w:val="de-CH" w:eastAsia="de-CH" w:bidi="ar-SA"/>
    </w:rPr>
  </w:style>
  <w:style w:type="character" w:customStyle="1" w:styleId="S2SFKZchn">
    <w:name w:val="ÜS 2 SFK Zchn"/>
    <w:basedOn w:val="berschrift2Zchn"/>
    <w:rsid w:val="00CC3AD7"/>
    <w:rPr>
      <w:rFonts w:ascii="Arial" w:eastAsiaTheme="majorEastAsia" w:hAnsi="Arial" w:cs="Arial"/>
      <w:b/>
      <w:bCs/>
      <w:i/>
      <w:iCs/>
      <w:sz w:val="24"/>
      <w:szCs w:val="28"/>
      <w:lang w:val="de-CH" w:eastAsia="de-CH" w:bidi="ar-SA"/>
    </w:rPr>
  </w:style>
  <w:style w:type="paragraph" w:styleId="Blocktext">
    <w:name w:val="Block Text"/>
    <w:basedOn w:val="Standard"/>
    <w:rsid w:val="00DB6A63"/>
    <w:pPr>
      <w:ind w:left="5664" w:right="-468" w:hanging="5664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1F4D9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de-CH" w:eastAsia="en-US"/>
    </w:rPr>
  </w:style>
  <w:style w:type="paragraph" w:styleId="Fuzeile">
    <w:name w:val="footer"/>
    <w:basedOn w:val="Standard"/>
    <w:link w:val="FuzeileZchn"/>
    <w:rsid w:val="002C09D9"/>
    <w:pPr>
      <w:tabs>
        <w:tab w:val="center" w:pos="4536"/>
        <w:tab w:val="right" w:pos="9072"/>
      </w:tabs>
      <w:spacing w:after="120"/>
    </w:pPr>
    <w:rPr>
      <w:rFonts w:ascii="Times New Roman" w:eastAsia="Times New Roman" w:hAnsi="Times New Roman" w:cs="Times New Roman"/>
      <w:sz w:val="22"/>
      <w:szCs w:val="20"/>
      <w:lang w:eastAsia="de-CH"/>
    </w:rPr>
  </w:style>
  <w:style w:type="character" w:customStyle="1" w:styleId="FuzeileZchn">
    <w:name w:val="Fußzeile Zchn"/>
    <w:basedOn w:val="Absatz-Standardschriftart"/>
    <w:link w:val="Fuzeile"/>
    <w:rsid w:val="002C09D9"/>
    <w:rPr>
      <w:rFonts w:ascii="Times New Roman" w:eastAsia="Times New Roman" w:hAnsi="Times New Roman" w:cs="Times New Roman"/>
      <w:sz w:val="22"/>
      <w:szCs w:val="20"/>
      <w:lang w:eastAsia="de-CH"/>
    </w:rPr>
  </w:style>
  <w:style w:type="paragraph" w:styleId="Kopfzeile">
    <w:name w:val="header"/>
    <w:basedOn w:val="Standard"/>
    <w:link w:val="KopfzeileZchn"/>
    <w:uiPriority w:val="99"/>
    <w:rsid w:val="00FB5E94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FB5E94"/>
    <w:rPr>
      <w:rFonts w:ascii="Times New Roman" w:eastAsia="Times New Roman" w:hAnsi="Times New Roman" w:cs="Times New Roman"/>
      <w:sz w:val="20"/>
      <w:szCs w:val="20"/>
      <w:lang w:eastAsia="de-CH"/>
    </w:rPr>
  </w:style>
  <w:style w:type="character" w:customStyle="1" w:styleId="FormatvorlageArialNarrow">
    <w:name w:val="Formatvorlage Arial Narrow"/>
    <w:basedOn w:val="Absatz-Standardschriftart"/>
    <w:rsid w:val="00FB5E94"/>
    <w:rPr>
      <w:rFonts w:ascii="Arial Narrow" w:hAnsi="Arial Narrow"/>
    </w:rPr>
  </w:style>
  <w:style w:type="character" w:styleId="Seitenzahl">
    <w:name w:val="page number"/>
    <w:basedOn w:val="Absatz-Standardschriftart"/>
    <w:uiPriority w:val="99"/>
    <w:semiHidden/>
    <w:unhideWhenUsed/>
    <w:rsid w:val="00521764"/>
  </w:style>
  <w:style w:type="character" w:styleId="BesuchterLink">
    <w:name w:val="FollowedHyperlink"/>
    <w:basedOn w:val="Absatz-Standardschriftart"/>
    <w:uiPriority w:val="99"/>
    <w:semiHidden/>
    <w:unhideWhenUsed/>
    <w:rsid w:val="00CB6F1F"/>
    <w:rPr>
      <w:color w:val="800080" w:themeColor="followedHyperlink"/>
      <w:u w:val="single"/>
    </w:rPr>
  </w:style>
  <w:style w:type="paragraph" w:customStyle="1" w:styleId="Formatvorlage1">
    <w:name w:val="Formatvorlage1"/>
    <w:basedOn w:val="berschrift2"/>
    <w:rsid w:val="004063F3"/>
    <w:pPr>
      <w:keepLines w:val="0"/>
      <w:tabs>
        <w:tab w:val="clear" w:pos="9490"/>
        <w:tab w:val="clear" w:pos="14317"/>
        <w:tab w:val="left" w:pos="2410"/>
        <w:tab w:val="left" w:pos="3119"/>
        <w:tab w:val="left" w:pos="3686"/>
      </w:tabs>
      <w:spacing w:before="0" w:after="240"/>
    </w:pPr>
    <w:rPr>
      <w:rFonts w:ascii="Frutiger 47LightCn" w:eastAsia="Times New Roman" w:hAnsi="Frutiger 47LightCn" w:cs="Times New Roman"/>
      <w:b w:val="0"/>
      <w:bCs w:val="0"/>
      <w:kern w:val="28"/>
      <w:sz w:val="32"/>
      <w:szCs w:val="20"/>
      <w:lang w:eastAsia="en-US"/>
    </w:rPr>
  </w:style>
  <w:style w:type="paragraph" w:customStyle="1" w:styleId="HygieneKroneBaar">
    <w:name w:val="Hygiene Krone Baar"/>
    <w:basedOn w:val="berschrift1"/>
    <w:next w:val="berschrift2"/>
    <w:link w:val="HygieneKroneBaarZeichen"/>
    <w:autoRedefine/>
    <w:qFormat/>
    <w:rsid w:val="00232976"/>
    <w:rPr>
      <w:sz w:val="28"/>
    </w:rPr>
  </w:style>
  <w:style w:type="character" w:customStyle="1" w:styleId="HygieneKroneBaarZeichen">
    <w:name w:val="Hygiene Krone Baar Zeichen"/>
    <w:basedOn w:val="berschrift1Zchn"/>
    <w:link w:val="HygieneKroneBaar"/>
    <w:rsid w:val="00232976"/>
    <w:rPr>
      <w:rFonts w:asciiTheme="majorHAnsi" w:eastAsiaTheme="majorEastAsia" w:hAnsiTheme="majorHAnsi" w:cstheme="majorBidi"/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1416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0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2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3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70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42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01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595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709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78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372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B80F24316BB94A9E3FDAA310F94567" ma:contentTypeVersion="6" ma:contentTypeDescription="Ein neues Dokument erstellen." ma:contentTypeScope="" ma:versionID="92e424cbdda8cd19ee81a844a9f2af5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b7b6147e-5e66-4820-91cf-1564d85547ba" xmlns:ns4="a731718f-28ee-4be7-a13d-6d4830f1e735" targetNamespace="http://schemas.microsoft.com/office/2006/metadata/properties" ma:root="true" ma:fieldsID="282326adf73ba15c26c6cc8fc7836b19" ns1:_="" ns2:_="" ns3:_="" ns4:_="">
    <xsd:import namespace="http://schemas.microsoft.com/sharepoint/v3"/>
    <xsd:import namespace="http://schemas.microsoft.com/sharepoint/v3/fields"/>
    <xsd:import namespace="b7b6147e-5e66-4820-91cf-1564d85547ba"/>
    <xsd:import namespace="a731718f-28ee-4be7-a13d-6d4830f1e735"/>
    <xsd:element name="properties">
      <xsd:complexType>
        <xsd:sequence>
          <xsd:element name="documentManagement">
            <xsd:complexType>
              <xsd:all>
                <xsd:element ref="ns1:RoutingPriority"/>
                <xsd:element ref="ns2:TaskDueDate" minOccurs="0"/>
                <xsd:element ref="ns3:Projekt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Priority" ma:index="2" ma:displayName="Priorität" ma:description="" ma:internalName="RoutingPriorit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3" nillable="true" ma:displayName="Fälligkeitsdatum" ma:format="DateOnly" ma:internalName="TaskDu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6147e-5e66-4820-91cf-1564d85547ba" elementFormDefault="qualified">
    <xsd:import namespace="http://schemas.microsoft.com/office/2006/documentManagement/types"/>
    <xsd:import namespace="http://schemas.microsoft.com/office/infopath/2007/PartnerControls"/>
    <xsd:element name="Projekte" ma:index="4" nillable="true" ma:displayName="Prio" ma:internalName="Projekt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1718f-28ee-4be7-a13d-6d4830f1e735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31718f-28ee-4be7-a13d-6d4830f1e735">PUBLIC-389-418</_dlc_DocId>
    <_dlc_DocIdUrl xmlns="a731718f-28ee-4be7-a13d-6d4830f1e735">
      <Url>https://collaboration.siga.ch/public/Academy_Public/_layouts/DocIdRedir.aspx?ID=PUBLIC-389-418</Url>
      <Description>PUBLIC-389-418</Description>
    </_dlc_DocIdUrl>
    <TaskDueDate xmlns="http://schemas.microsoft.com/sharepoint/v3/fields">2015-12-30T23:00:00+00:00</TaskDueDate>
    <RoutingPriority xmlns="http://schemas.microsoft.com/sharepoint/v3">1</RoutingPriority>
    <Projekte xmlns="b7b6147e-5e66-4820-91cf-1564d85547b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D5F4E41-8967-43C6-BA55-E0B1B8091C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B3F3A2-BB94-4450-A5CC-6B5938732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7b6147e-5e66-4820-91cf-1564d85547ba"/>
    <ds:schemaRef ds:uri="a731718f-28ee-4be7-a13d-6d4830f1e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F69BD4-39AA-48D6-B0B2-D64EA5C4AC75}">
  <ds:schemaRefs>
    <ds:schemaRef ds:uri="http://schemas.microsoft.com/office/2006/metadata/properties"/>
    <ds:schemaRef ds:uri="http://schemas.microsoft.com/office/infopath/2007/PartnerControls"/>
    <ds:schemaRef ds:uri="a731718f-28ee-4be7-a13d-6d4830f1e735"/>
    <ds:schemaRef ds:uri="http://schemas.microsoft.com/sharepoint/v3/fields"/>
    <ds:schemaRef ds:uri="http://schemas.microsoft.com/sharepoint/v3"/>
    <ds:schemaRef ds:uri="b7b6147e-5e66-4820-91cf-1564d85547ba"/>
  </ds:schemaRefs>
</ds:datastoreItem>
</file>

<file path=customXml/itemProps4.xml><?xml version="1.0" encoding="utf-8"?>
<ds:datastoreItem xmlns:ds="http://schemas.openxmlformats.org/officeDocument/2006/customXml" ds:itemID="{14A44BB6-0A5A-8D4F-934A-06B98B8D32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6DC2FD9-D2A2-41F9-83CF-2C9F92A9D68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innova GmbH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Dubs</dc:creator>
  <cp:lastModifiedBy>Marianne Dubs</cp:lastModifiedBy>
  <cp:revision>4</cp:revision>
  <cp:lastPrinted>2017-04-11T07:04:00Z</cp:lastPrinted>
  <dcterms:created xsi:type="dcterms:W3CDTF">2017-06-08T04:51:00Z</dcterms:created>
  <dcterms:modified xsi:type="dcterms:W3CDTF">2021-06-0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693b8f0-1648-4e1e-8eda-19338fb3db5e</vt:lpwstr>
  </property>
  <property fmtid="{D5CDD505-2E9C-101B-9397-08002B2CF9AE}" pid="3" name="ContentTypeId">
    <vt:lpwstr>0x010100F8B80F24316BB94A9E3FDAA310F94567</vt:lpwstr>
  </property>
</Properties>
</file>